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C79004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МГТУ им. Н.Э. Баумана</w:t>
      </w:r>
    </w:p>
    <w:p w14:paraId="42ECADCA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CD3EB0A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8EC8B24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5A2B9DE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EC17907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F4CD34A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1529E3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98D7AA0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3A63E9D" w14:textId="77777777" w:rsidR="00BB1099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A86218A" w14:textId="77777777" w:rsidR="00E41E04" w:rsidRDefault="00E41E04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8EED7F1" w14:textId="77777777" w:rsidR="00E41E04" w:rsidRPr="006F1931" w:rsidRDefault="00E41E04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BBCFBDB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C16CCE9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1BFE402" w14:textId="54C9E922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Отчёт по лабораторной работе №</w:t>
      </w:r>
      <w:r w:rsidR="00D53CFA" w:rsidRPr="00D53CFA">
        <w:rPr>
          <w:rFonts w:ascii="Times New Roman" w:eastAsia="Calibri" w:hAnsi="Times New Roman" w:cs="Times New Roman"/>
          <w:sz w:val="28"/>
          <w:szCs w:val="28"/>
        </w:rPr>
        <w:t>3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  <w:t>по курсу «Электро</w:t>
      </w:r>
      <w:r>
        <w:rPr>
          <w:rFonts w:ascii="Times New Roman" w:eastAsia="Calibri" w:hAnsi="Times New Roman" w:cs="Times New Roman"/>
          <w:sz w:val="28"/>
          <w:szCs w:val="28"/>
        </w:rPr>
        <w:t>ника</w:t>
      </w:r>
      <w:r w:rsidRPr="006F1931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399AE0A4" w14:textId="43630268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Тема: </w:t>
      </w:r>
      <w:r w:rsidR="00D53CFA" w:rsidRPr="00D53CFA">
        <w:rPr>
          <w:rFonts w:ascii="Times New Roman" w:eastAsia="Calibri" w:hAnsi="Times New Roman" w:cs="Times New Roman"/>
          <w:sz w:val="28"/>
          <w:szCs w:val="28"/>
        </w:rPr>
        <w:t>Стабилизаторы напряжения</w:t>
      </w:r>
      <w:r w:rsidRPr="006F193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5A8CB1A" w14:textId="6C5A5393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Вариант </w:t>
      </w:r>
      <w:r w:rsidR="00C07F32">
        <w:rPr>
          <w:rFonts w:ascii="Times New Roman" w:eastAsia="Calibri" w:hAnsi="Times New Roman" w:cs="Times New Roman"/>
          <w:sz w:val="28"/>
          <w:szCs w:val="28"/>
        </w:rPr>
        <w:t>8</w:t>
      </w:r>
      <w:r w:rsidR="00B00D7C">
        <w:rPr>
          <w:rFonts w:ascii="Times New Roman" w:eastAsia="Calibri" w:hAnsi="Times New Roman" w:cs="Times New Roman"/>
          <w:sz w:val="28"/>
          <w:szCs w:val="28"/>
        </w:rPr>
        <w:t>5</w:t>
      </w:r>
      <w:r w:rsidRPr="006F193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844E8E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9C67A92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E591CD6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BB429D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9B6E153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7EEDF0E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D921894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8C5D27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828CE63" w14:textId="77777777" w:rsidR="00BB1099" w:rsidRPr="006F1931" w:rsidRDefault="00BB1099" w:rsidP="00BB1099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14:paraId="0082A906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  <w:t>Белодедов М. В.</w:t>
      </w:r>
    </w:p>
    <w:p w14:paraId="2F9B04BA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9111A3A" w14:textId="7FCAB8FF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Студент группы ИУ5-</w:t>
      </w:r>
      <w:r w:rsidR="00FA6C7B">
        <w:rPr>
          <w:rFonts w:ascii="Times New Roman" w:eastAsia="Calibri" w:hAnsi="Times New Roman" w:cs="Times New Roman"/>
          <w:sz w:val="28"/>
          <w:szCs w:val="28"/>
        </w:rPr>
        <w:t>4</w:t>
      </w:r>
      <w:r w:rsidR="00C07F32">
        <w:rPr>
          <w:rFonts w:ascii="Times New Roman" w:eastAsia="Calibri" w:hAnsi="Times New Roman" w:cs="Times New Roman"/>
          <w:sz w:val="28"/>
          <w:szCs w:val="28"/>
        </w:rPr>
        <w:t>1</w:t>
      </w:r>
      <w:r w:rsidRPr="006F1931">
        <w:rPr>
          <w:rFonts w:ascii="Times New Roman" w:eastAsia="Calibri" w:hAnsi="Times New Roman" w:cs="Times New Roman"/>
          <w:sz w:val="28"/>
          <w:szCs w:val="28"/>
        </w:rPr>
        <w:t>Б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</w:r>
      <w:r w:rsidR="00B00D7C">
        <w:rPr>
          <w:rFonts w:ascii="Times New Roman" w:eastAsia="Calibri" w:hAnsi="Times New Roman" w:cs="Times New Roman"/>
          <w:sz w:val="28"/>
          <w:szCs w:val="28"/>
        </w:rPr>
        <w:t>Зобнин А</w:t>
      </w: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</w:r>
    </w:p>
    <w:p w14:paraId="5028136D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C7E116B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B6F0105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C872422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839123A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07D2B9D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CFEF948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CAE116D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8F85A3B" w14:textId="48F3998C" w:rsidR="00E50472" w:rsidRPr="00BB1099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br/>
        <w:t>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1C230D8C" w14:textId="24779F3A" w:rsidR="00BB1099" w:rsidRPr="00A8209B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8209B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лученное задание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B755C8" w14:paraId="2C62DFF4" w14:textId="77777777" w:rsidTr="00EB7679">
        <w:tc>
          <w:tcPr>
            <w:tcW w:w="4813" w:type="dxa"/>
          </w:tcPr>
          <w:p w14:paraId="69F19F06" w14:textId="687140A3" w:rsidR="00B578D0" w:rsidRPr="007D4253" w:rsidRDefault="00EA6962" w:rsidP="001F6A07">
            <w:pPr>
              <w:pStyle w:val="ab"/>
              <w:rPr>
                <w:b/>
                <w:bCs/>
              </w:rPr>
            </w:pPr>
            <w:r w:rsidRPr="00EA6962">
              <w:rPr>
                <w:b/>
                <w:bCs/>
                <w:noProof/>
              </w:rPr>
              <w:drawing>
                <wp:inline distT="0" distB="0" distL="0" distR="0" wp14:anchorId="5BC999C9" wp14:editId="2BEFE675">
                  <wp:extent cx="2312094" cy="2238375"/>
                  <wp:effectExtent l="0" t="0" r="0" b="0"/>
                  <wp:docPr id="193352730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3527306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755" cy="2242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  <w:vAlign w:val="center"/>
          </w:tcPr>
          <w:p w14:paraId="64717598" w14:textId="7716B4D9" w:rsidR="00082E4C" w:rsidRDefault="0085256F" w:rsidP="009F5D0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следовательный компенсационный стабилизатор напряжения</w:t>
            </w:r>
          </w:p>
          <w:p w14:paraId="047FF04D" w14:textId="575048C1" w:rsidR="009F5D0B" w:rsidRPr="004A6EB6" w:rsidRDefault="009F5D0B" w:rsidP="009F5D0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анзисторы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  <w:r w:rsidRPr="0029448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рки</w:t>
            </w:r>
            <w:r w:rsidR="00B87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A6EB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PSA</w:t>
            </w:r>
            <w:r w:rsidR="005E0226" w:rsidRPr="00EA6962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  <w:p w14:paraId="3B326941" w14:textId="77FF3F7F" w:rsidR="009F5D0B" w:rsidRPr="008E4E02" w:rsidRDefault="009F5D0B" w:rsidP="009F5D0B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анзистор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арки</w:t>
            </w:r>
            <w:r w:rsidR="00B8736F" w:rsidRPr="00B8736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B8736F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D</w:t>
            </w:r>
            <w:r w:rsidR="00B8736F" w:rsidRPr="00A8209B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 w:rsidR="004A6EB6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  <w:p w14:paraId="5C0E8DAB" w14:textId="3CA986A0" w:rsidR="00A8209B" w:rsidRPr="00A8209B" w:rsidRDefault="00000000" w:rsidP="009F5D0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=-65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В</m:t>
                </m:r>
              </m:oMath>
            </m:oMathPara>
          </w:p>
          <w:p w14:paraId="46827986" w14:textId="429742BE" w:rsidR="00A8209B" w:rsidRPr="00A8209B" w:rsidRDefault="00000000" w:rsidP="00A8209B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=-3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В</m:t>
                </m:r>
              </m:oMath>
            </m:oMathPara>
          </w:p>
          <w:p w14:paraId="756E87F6" w14:textId="4B2D6ABC" w:rsidR="000C6A20" w:rsidRPr="00A8209B" w:rsidRDefault="00000000" w:rsidP="005C726F">
            <w:pPr>
              <w:shd w:val="clear" w:color="auto" w:fill="FFFFFF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=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0,2 А</m:t>
                </m:r>
              </m:oMath>
            </m:oMathPara>
          </w:p>
        </w:tc>
      </w:tr>
    </w:tbl>
    <w:p w14:paraId="5AD8FF27" w14:textId="57A3DF8B" w:rsidR="00DB6957" w:rsidRPr="007D4253" w:rsidRDefault="001C56D2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ределим </w:t>
      </w:r>
      <w:r w:rsidR="00672010" w:rsidRPr="00672010">
        <w:rPr>
          <w:rFonts w:ascii="Times New Roman" w:eastAsia="Times New Roman" w:hAnsi="Times New Roman" w:cs="Times New Roman"/>
          <w:sz w:val="28"/>
          <w:szCs w:val="28"/>
        </w:rPr>
        <w:t>номинальн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грузку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7190488F" w14:textId="00742E81" w:rsidR="000C6A20" w:rsidRPr="00A316F1" w:rsidRDefault="00000000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вых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3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,2 А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1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5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Ом</m:t>
          </m:r>
        </m:oMath>
      </m:oMathPara>
    </w:p>
    <w:p w14:paraId="6BD25339" w14:textId="423C698D" w:rsidR="00A316F1" w:rsidRPr="00A316F1" w:rsidRDefault="00A316F1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Рассчитаем сопротивление резистора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R:</w:t>
      </w:r>
    </w:p>
    <w:p w14:paraId="363DCB49" w14:textId="1BC0CE48" w:rsidR="001A1FD5" w:rsidRPr="009E56D2" w:rsidRDefault="00B755C8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R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3 В-0,7 В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(-65 В)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5 мА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≈12 кОм</m:t>
          </m:r>
        </m:oMath>
      </m:oMathPara>
    </w:p>
    <w:p w14:paraId="588BB9F1" w14:textId="03BA9A9E" w:rsidR="005C5A8A" w:rsidRDefault="00116F2D" w:rsidP="004845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берем стабилитрон </w:t>
      </w:r>
      <w:r w:rsidR="00A42296">
        <w:rPr>
          <w:rFonts w:ascii="Times New Roman" w:eastAsia="Times New Roman" w:hAnsi="Times New Roman" w:cs="Times New Roman"/>
          <w:sz w:val="28"/>
          <w:szCs w:val="28"/>
        </w:rPr>
        <w:t>1</w:t>
      </w:r>
      <w:r w:rsidR="00A42296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A42296" w:rsidRPr="00972F28">
        <w:rPr>
          <w:rFonts w:ascii="Times New Roman" w:eastAsia="Times New Roman" w:hAnsi="Times New Roman" w:cs="Times New Roman"/>
          <w:sz w:val="28"/>
          <w:szCs w:val="28"/>
        </w:rPr>
        <w:t>4370</w:t>
      </w:r>
      <w:r w:rsidR="00A42296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A42296" w:rsidRPr="00972F2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665850" w14:textId="19CCA2F7" w:rsidR="008677C8" w:rsidRPr="00662E78" w:rsidRDefault="008677C8" w:rsidP="004845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ссчитаем сопротивления резисторов </w:t>
      </w:r>
      <w:r w:rsidR="00662E78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="00662E78" w:rsidRPr="00662E78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="00662E78" w:rsidRPr="00662E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62E7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662E78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="00662E78" w:rsidRPr="00662E78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="00662E78" w:rsidRPr="00662E7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6B0CB26" w14:textId="19FE79C6" w:rsidR="002F4698" w:rsidRPr="002F4698" w:rsidRDefault="00000000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1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,2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кОм</m:t>
          </m:r>
        </m:oMath>
      </m:oMathPara>
    </w:p>
    <w:p w14:paraId="282231D6" w14:textId="079DDD96" w:rsidR="002F4698" w:rsidRPr="002F4698" w:rsidRDefault="00000000" w:rsidP="009E56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930 Ом</m:t>
          </m:r>
        </m:oMath>
      </m:oMathPara>
    </w:p>
    <w:p w14:paraId="6BF20223" w14:textId="1EF45814" w:rsidR="009E56D2" w:rsidRPr="002F4698" w:rsidRDefault="009E56D2" w:rsidP="009E56D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2B6D48">
        <w:rPr>
          <w:rFonts w:ascii="Times New Roman" w:eastAsia="Times New Roman" w:hAnsi="Times New Roman" w:cs="Times New Roman"/>
          <w:sz w:val="28"/>
          <w:szCs w:val="28"/>
        </w:rPr>
        <w:t>Соберем схем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анного стабилизатора</w:t>
      </w:r>
      <w:r w:rsidRPr="002B6D48">
        <w:rPr>
          <w:rFonts w:ascii="Times New Roman" w:eastAsia="Times New Roman" w:hAnsi="Times New Roman" w:cs="Times New Roman"/>
          <w:sz w:val="28"/>
          <w:szCs w:val="28"/>
        </w:rPr>
        <w:t xml:space="preserve"> в программе Proteus</w:t>
      </w:r>
      <w:r>
        <w:rPr>
          <w:rFonts w:ascii="Times New Roman" w:eastAsia="Times New Roman" w:hAnsi="Times New Roman" w:cs="Times New Roman"/>
          <w:sz w:val="28"/>
          <w:szCs w:val="28"/>
        </w:rPr>
        <w:t>. По</w:t>
      </w:r>
      <w:r w:rsidRPr="002B6D48">
        <w:rPr>
          <w:rFonts w:ascii="Times New Roman" w:eastAsia="Times New Roman" w:hAnsi="Times New Roman" w:cs="Times New Roman"/>
          <w:sz w:val="28"/>
          <w:szCs w:val="28"/>
        </w:rPr>
        <w:t>да</w:t>
      </w:r>
      <w:r>
        <w:rPr>
          <w:rFonts w:ascii="Times New Roman" w:eastAsia="Times New Roman" w:hAnsi="Times New Roman" w:cs="Times New Roman"/>
          <w:sz w:val="28"/>
          <w:szCs w:val="28"/>
        </w:rPr>
        <w:t>дим</w:t>
      </w:r>
      <w:r w:rsidRPr="002B6D48">
        <w:rPr>
          <w:rFonts w:ascii="Times New Roman" w:eastAsia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6D48">
        <w:rPr>
          <w:rFonts w:ascii="Times New Roman" w:eastAsia="Times New Roman" w:hAnsi="Times New Roman" w:cs="Times New Roman"/>
          <w:sz w:val="28"/>
          <w:szCs w:val="28"/>
        </w:rPr>
        <w:t xml:space="preserve">вход напряжени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х</m:t>
            </m:r>
          </m:sub>
        </m:sSub>
      </m:oMath>
      <w:r w:rsidRPr="002B6D48">
        <w:rPr>
          <w:rFonts w:ascii="Times New Roman" w:eastAsia="Times New Roman" w:hAnsi="Times New Roman" w:cs="Times New Roman"/>
          <w:sz w:val="28"/>
          <w:szCs w:val="28"/>
        </w:rPr>
        <w:t>, подключ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B6D48">
        <w:rPr>
          <w:rFonts w:ascii="Times New Roman" w:eastAsia="Times New Roman" w:hAnsi="Times New Roman" w:cs="Times New Roman"/>
          <w:sz w:val="28"/>
          <w:szCs w:val="28"/>
        </w:rPr>
        <w:t xml:space="preserve"> к его выходу номинальную нагрузку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</m:sub>
        </m:sSub>
      </m:oMath>
      <w:r w:rsidRPr="002B6D48">
        <w:rPr>
          <w:rFonts w:ascii="Times New Roman" w:eastAsia="Times New Roman" w:hAnsi="Times New Roman" w:cs="Times New Roman"/>
          <w:sz w:val="28"/>
          <w:szCs w:val="28"/>
        </w:rPr>
        <w:t xml:space="preserve"> и измер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2B6D48">
        <w:rPr>
          <w:rFonts w:ascii="Times New Roman" w:eastAsia="Times New Roman" w:hAnsi="Times New Roman" w:cs="Times New Roman"/>
          <w:sz w:val="28"/>
          <w:szCs w:val="28"/>
        </w:rPr>
        <w:t xml:space="preserve"> выходное напряжение стабилизатора.</w:t>
      </w:r>
    </w:p>
    <w:p w14:paraId="7D882B4C" w14:textId="057CBA32" w:rsidR="009E56D2" w:rsidRPr="003062F0" w:rsidRDefault="003F561A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F561A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CFFBFF9" wp14:editId="1955981D">
            <wp:extent cx="4050000" cy="3594863"/>
            <wp:effectExtent l="0" t="0" r="8255" b="5715"/>
            <wp:docPr id="17195976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59766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50000" cy="359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DA3A3" w14:textId="6ECC4EC4" w:rsidR="00AB27DE" w:rsidRDefault="00AB27DE" w:rsidP="005176C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61448">
        <w:rPr>
          <w:rFonts w:ascii="Times New Roman" w:eastAsia="Times New Roman" w:hAnsi="Times New Roman" w:cs="Times New Roman"/>
          <w:sz w:val="28"/>
          <w:szCs w:val="28"/>
        </w:rPr>
        <w:lastRenderedPageBreak/>
        <w:t>Измен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61448">
        <w:rPr>
          <w:rFonts w:ascii="Times New Roman" w:eastAsia="Times New Roman" w:hAnsi="Times New Roman" w:cs="Times New Roman"/>
          <w:sz w:val="28"/>
          <w:szCs w:val="28"/>
        </w:rPr>
        <w:t xml:space="preserve"> значение входного напряжения на</w:t>
      </w:r>
      <w:r w:rsidRPr="00AB4A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∆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х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1 В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13A2D53" w14:textId="77777777" w:rsidR="00AB27DE" w:rsidRDefault="00AB27DE" w:rsidP="00AB27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пределим</w:t>
      </w:r>
      <w:r w:rsidRPr="00E61448">
        <w:rPr>
          <w:rFonts w:ascii="Times New Roman" w:eastAsia="Times New Roman" w:hAnsi="Times New Roman" w:cs="Times New Roman"/>
          <w:sz w:val="28"/>
          <w:szCs w:val="28"/>
        </w:rPr>
        <w:t xml:space="preserve"> изменение выходного напряжения</w:t>
      </w:r>
      <w:r w:rsidRPr="00AE78F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FE981B9" w14:textId="3A1DD302" w:rsidR="00AB27DE" w:rsidRPr="00AB4ACD" w:rsidRDefault="00000000" w:rsidP="00AB27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∆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ых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-3,00059 В-(-3,00752) В=0,00693 В</m:t>
          </m:r>
        </m:oMath>
      </m:oMathPara>
    </w:p>
    <w:p w14:paraId="2C22755E" w14:textId="77777777" w:rsidR="00AB27DE" w:rsidRDefault="00AB27DE" w:rsidP="00AB27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E61448">
        <w:rPr>
          <w:rFonts w:ascii="Times New Roman" w:eastAsia="Times New Roman" w:hAnsi="Times New Roman" w:cs="Times New Roman"/>
          <w:sz w:val="28"/>
          <w:szCs w:val="28"/>
        </w:rPr>
        <w:t>цен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E61448">
        <w:rPr>
          <w:rFonts w:ascii="Times New Roman" w:eastAsia="Times New Roman" w:hAnsi="Times New Roman" w:cs="Times New Roman"/>
          <w:sz w:val="28"/>
          <w:szCs w:val="28"/>
        </w:rPr>
        <w:t xml:space="preserve"> коэффициент стабилизации стабилизатора</w:t>
      </w:r>
      <w:r w:rsidRPr="00AE78F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0FD705A" w14:textId="319A6105" w:rsidR="00AB27DE" w:rsidRPr="001535E2" w:rsidRDefault="00000000" w:rsidP="00AB27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ст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∆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в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∆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вых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1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,00693 В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=1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44,3</m:t>
          </m:r>
        </m:oMath>
      </m:oMathPara>
    </w:p>
    <w:p w14:paraId="54124D14" w14:textId="73301645" w:rsidR="001535E2" w:rsidRPr="0067157B" w:rsidRDefault="0067157B" w:rsidP="00AB27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44,3 </w:t>
      </w:r>
      <w:r w:rsidRPr="00AE78F1">
        <w:rPr>
          <w:rFonts w:ascii="Times New Roman" w:eastAsia="Times New Roman" w:hAnsi="Times New Roman" w:cs="Times New Roman"/>
          <w:sz w:val="28"/>
          <w:szCs w:val="28"/>
        </w:rPr>
        <w:t>&gt;</w:t>
      </w:r>
      <w:r>
        <w:rPr>
          <w:rFonts w:ascii="Times New Roman" w:eastAsia="Times New Roman" w:hAnsi="Times New Roman" w:cs="Times New Roman"/>
          <w:sz w:val="28"/>
          <w:szCs w:val="28"/>
        </w:rPr>
        <w:t> 2</w:t>
      </w:r>
      <w:r w:rsidRPr="00AE78F1">
        <w:rPr>
          <w:rFonts w:ascii="Times New Roman" w:eastAsia="Times New Roman" w:hAnsi="Times New Roman" w:cs="Times New Roman"/>
          <w:sz w:val="28"/>
          <w:szCs w:val="28"/>
        </w:rPr>
        <w:t>0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начит</w:t>
      </w:r>
      <w:r w:rsidRPr="00E61448">
        <w:rPr>
          <w:rFonts w:ascii="Times New Roman" w:eastAsia="Times New Roman" w:hAnsi="Times New Roman" w:cs="Times New Roman"/>
          <w:sz w:val="28"/>
          <w:szCs w:val="28"/>
        </w:rPr>
        <w:t xml:space="preserve"> он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Pr="00E61448">
        <w:rPr>
          <w:rFonts w:ascii="Times New Roman" w:eastAsia="Times New Roman" w:hAnsi="Times New Roman" w:cs="Times New Roman"/>
          <w:sz w:val="28"/>
          <w:szCs w:val="28"/>
        </w:rPr>
        <w:t xml:space="preserve">слишком мал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этому </w:t>
      </w:r>
      <w:r w:rsidRPr="00E61448">
        <w:rPr>
          <w:rFonts w:ascii="Times New Roman" w:eastAsia="Times New Roman" w:hAnsi="Times New Roman" w:cs="Times New Roman"/>
          <w:sz w:val="28"/>
          <w:szCs w:val="28"/>
        </w:rPr>
        <w:t>видоизмен</w:t>
      </w:r>
      <w:r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Pr="00E61448">
        <w:rPr>
          <w:rFonts w:ascii="Times New Roman" w:eastAsia="Times New Roman" w:hAnsi="Times New Roman" w:cs="Times New Roman"/>
          <w:sz w:val="28"/>
          <w:szCs w:val="28"/>
        </w:rPr>
        <w:t xml:space="preserve"> схем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E614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 требуется</w:t>
      </w:r>
      <w:r w:rsidRPr="00E6144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D562AC" w14:textId="75C6F77A" w:rsidR="00497462" w:rsidRDefault="0023276F" w:rsidP="00497462">
      <w:pPr>
        <w:pStyle w:val="ab"/>
        <w:rPr>
          <w:noProof/>
        </w:rPr>
      </w:pPr>
      <w:r>
        <w:rPr>
          <w:sz w:val="28"/>
          <w:szCs w:val="28"/>
        </w:rPr>
        <w:t>С</w:t>
      </w:r>
      <w:r w:rsidR="00CD5E73">
        <w:rPr>
          <w:sz w:val="28"/>
          <w:szCs w:val="28"/>
        </w:rPr>
        <w:t>хем</w:t>
      </w:r>
      <w:r w:rsidR="009E4E76">
        <w:rPr>
          <w:sz w:val="28"/>
          <w:szCs w:val="28"/>
        </w:rPr>
        <w:t>а</w:t>
      </w:r>
      <w:r w:rsidR="00CD5E73">
        <w:rPr>
          <w:sz w:val="28"/>
          <w:szCs w:val="28"/>
        </w:rPr>
        <w:t xml:space="preserve"> усилителя</w:t>
      </w:r>
      <w:r>
        <w:rPr>
          <w:sz w:val="28"/>
          <w:szCs w:val="28"/>
        </w:rPr>
        <w:t xml:space="preserve"> с</w:t>
      </w:r>
      <w:r w:rsidR="00CD5E73">
        <w:rPr>
          <w:sz w:val="28"/>
          <w:szCs w:val="28"/>
        </w:rPr>
        <w:t xml:space="preserve"> рассчитанными номиналами</w:t>
      </w:r>
      <w:r w:rsidR="00CD5E73" w:rsidRPr="00CD5E73">
        <w:rPr>
          <w:sz w:val="28"/>
          <w:szCs w:val="28"/>
        </w:rPr>
        <w:t>:</w:t>
      </w:r>
    </w:p>
    <w:p w14:paraId="691A3896" w14:textId="74F3CF22" w:rsidR="00972F28" w:rsidRDefault="00972F28" w:rsidP="00972F28">
      <w:pPr>
        <w:pStyle w:val="ab"/>
      </w:pPr>
      <w:r>
        <w:rPr>
          <w:noProof/>
        </w:rPr>
        <w:drawing>
          <wp:inline distT="0" distB="0" distL="0" distR="0" wp14:anchorId="0C63BB6F" wp14:editId="713EFCF0">
            <wp:extent cx="4050000" cy="3185499"/>
            <wp:effectExtent l="0" t="0" r="8255" b="0"/>
            <wp:docPr id="11115884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000" cy="318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68ED4" w14:textId="61019FF5" w:rsidR="009E4E76" w:rsidRDefault="009E4E76" w:rsidP="00497462">
      <w:pPr>
        <w:pStyle w:val="ab"/>
      </w:pPr>
    </w:p>
    <w:p w14:paraId="58DB924F" w14:textId="77777777" w:rsidR="00606F52" w:rsidRDefault="00606F52" w:rsidP="00497462">
      <w:pPr>
        <w:pStyle w:val="ab"/>
      </w:pPr>
    </w:p>
    <w:p w14:paraId="6B4667D8" w14:textId="77777777" w:rsidR="00606F52" w:rsidRDefault="00606F52" w:rsidP="00497462">
      <w:pPr>
        <w:pStyle w:val="ab"/>
      </w:pPr>
    </w:p>
    <w:p w14:paraId="4249AFDB" w14:textId="77777777" w:rsidR="00606F52" w:rsidRDefault="00606F52" w:rsidP="00497462">
      <w:pPr>
        <w:pStyle w:val="ab"/>
      </w:pPr>
    </w:p>
    <w:p w14:paraId="430ED8A7" w14:textId="77777777" w:rsidR="00606F52" w:rsidRDefault="00606F52" w:rsidP="00497462">
      <w:pPr>
        <w:pStyle w:val="ab"/>
      </w:pPr>
    </w:p>
    <w:p w14:paraId="5A762E14" w14:textId="77777777" w:rsidR="00606F52" w:rsidRDefault="00606F52" w:rsidP="00497462">
      <w:pPr>
        <w:pStyle w:val="ab"/>
      </w:pPr>
    </w:p>
    <w:p w14:paraId="665247BE" w14:textId="77777777" w:rsidR="00606F52" w:rsidRDefault="00606F52" w:rsidP="00497462">
      <w:pPr>
        <w:pStyle w:val="ab"/>
      </w:pPr>
    </w:p>
    <w:p w14:paraId="2A3EE601" w14:textId="77777777" w:rsidR="00606F52" w:rsidRDefault="00606F52" w:rsidP="00497462">
      <w:pPr>
        <w:pStyle w:val="ab"/>
      </w:pPr>
    </w:p>
    <w:p w14:paraId="0F0754B5" w14:textId="77777777" w:rsidR="00606F52" w:rsidRDefault="00606F52" w:rsidP="00497462">
      <w:pPr>
        <w:pStyle w:val="ab"/>
      </w:pPr>
    </w:p>
    <w:p w14:paraId="7AAC63FC" w14:textId="510E04A7" w:rsidR="007176F0" w:rsidRPr="00497462" w:rsidRDefault="007176F0" w:rsidP="00497462">
      <w:pPr>
        <w:pStyle w:val="ab"/>
      </w:pPr>
      <w:r>
        <w:rPr>
          <w:sz w:val="28"/>
          <w:szCs w:val="28"/>
        </w:rPr>
        <w:lastRenderedPageBreak/>
        <w:t>Определим две характерные точки, необходимые для снятия нагрузочной характеристики.</w:t>
      </w:r>
    </w:p>
    <w:p w14:paraId="7D7D523F" w14:textId="0CC36664" w:rsidR="00AB4ACD" w:rsidRPr="00B00D7C" w:rsidRDefault="000E4A34" w:rsidP="00AB4ACD">
      <w:pPr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</w:t>
      </w:r>
      <w:r w:rsidR="000C535E">
        <w:rPr>
          <w:rFonts w:ascii="Times New Roman" w:hAnsi="Times New Roman" w:cs="Times New Roman"/>
          <w:sz w:val="28"/>
          <w:szCs w:val="28"/>
        </w:rPr>
        <w:t>тсутств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C535E">
        <w:rPr>
          <w:rFonts w:ascii="Times New Roman" w:hAnsi="Times New Roman" w:cs="Times New Roman"/>
          <w:sz w:val="28"/>
          <w:szCs w:val="28"/>
        </w:rPr>
        <w:t xml:space="preserve"> нагрузки</w:t>
      </w:r>
      <w:r w:rsidR="00E75F67">
        <w:rPr>
          <w:rFonts w:ascii="Times New Roman" w:hAnsi="Times New Roman" w:cs="Times New Roman"/>
          <w:sz w:val="28"/>
          <w:szCs w:val="28"/>
        </w:rPr>
        <w:t xml:space="preserve"> ток короткого замыкания</w:t>
      </w:r>
      <w:r w:rsidR="00E75F67" w:rsidRPr="005B1251">
        <w:rPr>
          <w:rFonts w:ascii="Times New Roman" w:hAnsi="Times New Roman" w:cs="Times New Roman"/>
          <w:sz w:val="28"/>
          <w:szCs w:val="28"/>
        </w:rPr>
        <w:t>:</w:t>
      </w:r>
      <w:r w:rsidR="00E75F67">
        <w:rPr>
          <w:rFonts w:ascii="Times New Roman" w:hAnsi="Times New Roman" w:cs="Times New Roman"/>
          <w:sz w:val="28"/>
          <w:szCs w:val="28"/>
        </w:rPr>
        <w:t xml:space="preserve"> </w:t>
      </w:r>
      <w:r w:rsidR="005379F5" w:rsidRPr="005379F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906694" wp14:editId="206B5645">
            <wp:extent cx="3835170" cy="3629025"/>
            <wp:effectExtent l="0" t="0" r="0" b="0"/>
            <wp:docPr id="12209284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9284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6363" cy="363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0D858" w14:textId="5A6BE2EC" w:rsidR="00AB4ACD" w:rsidRPr="00AB4ACD" w:rsidRDefault="00000000" w:rsidP="00AB4ACD">
      <w:pPr>
        <w:spacing w:after="120" w:line="276" w:lineRule="auto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к.з.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0</m:t>
          </m:r>
          <m:r>
            <w:rPr>
              <w:rFonts w:ascii="Cambria Math" w:hAnsi="Cambria Math" w:cs="Times New Roman"/>
              <w:sz w:val="28"/>
              <w:szCs w:val="28"/>
            </w:rPr>
            <m:t>,3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0331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А</m:t>
          </m:r>
        </m:oMath>
      </m:oMathPara>
    </w:p>
    <w:p w14:paraId="06A3EEE5" w14:textId="6E2D3663" w:rsidR="007176F0" w:rsidRPr="00DC6001" w:rsidRDefault="000E4A34" w:rsidP="00DC6001">
      <w:pPr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бесконечно большой нагрузке</w:t>
      </w:r>
      <w:r w:rsidRPr="000E4A34">
        <w:rPr>
          <w:rFonts w:ascii="Times New Roman" w:hAnsi="Times New Roman" w:cs="Times New Roman"/>
          <w:sz w:val="28"/>
          <w:szCs w:val="28"/>
        </w:rPr>
        <w:t xml:space="preserve"> </w:t>
      </w:r>
      <w:r w:rsidR="00DC6001">
        <w:rPr>
          <w:rFonts w:ascii="Times New Roman" w:hAnsi="Times New Roman" w:cs="Times New Roman"/>
          <w:sz w:val="28"/>
          <w:szCs w:val="28"/>
        </w:rPr>
        <w:t xml:space="preserve">модуль </w:t>
      </w:r>
      <w:r w:rsidR="001A0E59">
        <w:rPr>
          <w:rFonts w:ascii="Times New Roman" w:hAnsi="Times New Roman" w:cs="Times New Roman"/>
          <w:sz w:val="28"/>
          <w:szCs w:val="28"/>
        </w:rPr>
        <w:t>напряжени</w:t>
      </w:r>
      <w:r w:rsidR="00DC6001">
        <w:rPr>
          <w:rFonts w:ascii="Times New Roman" w:hAnsi="Times New Roman" w:cs="Times New Roman"/>
          <w:sz w:val="28"/>
          <w:szCs w:val="28"/>
        </w:rPr>
        <w:t>я</w:t>
      </w:r>
      <w:r w:rsidR="001A0E59">
        <w:rPr>
          <w:rFonts w:ascii="Times New Roman" w:hAnsi="Times New Roman" w:cs="Times New Roman"/>
          <w:sz w:val="28"/>
          <w:szCs w:val="28"/>
        </w:rPr>
        <w:t xml:space="preserve"> холостого хода</w:t>
      </w:r>
      <w:r w:rsidRPr="000E4A34">
        <w:rPr>
          <w:rFonts w:ascii="Times New Roman" w:hAnsi="Times New Roman" w:cs="Times New Roman"/>
          <w:sz w:val="28"/>
          <w:szCs w:val="28"/>
        </w:rPr>
        <w:t>:</w:t>
      </w:r>
      <w:r w:rsidR="006F07F0" w:rsidRPr="006F07F0">
        <w:rPr>
          <w:noProof/>
        </w:rPr>
        <w:t xml:space="preserve"> </w:t>
      </w:r>
      <w:r w:rsidR="00A80373" w:rsidRPr="00A80373">
        <w:rPr>
          <w:noProof/>
        </w:rPr>
        <w:drawing>
          <wp:inline distT="0" distB="0" distL="0" distR="0" wp14:anchorId="578C74C4" wp14:editId="165094AA">
            <wp:extent cx="3834000" cy="3395181"/>
            <wp:effectExtent l="0" t="0" r="0" b="0"/>
            <wp:docPr id="952431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4318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4000" cy="339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B9D5A" w14:textId="191569C7" w:rsidR="00E75F67" w:rsidRPr="00AB4ACD" w:rsidRDefault="00000000" w:rsidP="00AB4ACD">
      <w:pPr>
        <w:spacing w:after="120" w:line="276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х.х.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3</m:t>
          </m:r>
          <m:r>
            <w:rPr>
              <w:rFonts w:ascii="Cambria Math" w:hAnsi="Cambria Math" w:cs="Times New Roman"/>
              <w:sz w:val="28"/>
              <w:szCs w:val="28"/>
            </w:rPr>
            <m:t>,153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97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В</m:t>
          </m:r>
        </m:oMath>
      </m:oMathPara>
    </w:p>
    <w:p w14:paraId="188AEFD9" w14:textId="77777777" w:rsidR="00AB4ACD" w:rsidRDefault="007176F0" w:rsidP="00717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75F67">
        <w:rPr>
          <w:rFonts w:ascii="Times New Roman" w:eastAsia="Times New Roman" w:hAnsi="Times New Roman" w:cs="Times New Roman"/>
          <w:sz w:val="28"/>
          <w:szCs w:val="28"/>
        </w:rPr>
        <w:lastRenderedPageBreak/>
        <w:t>Изменяя сопротивление нагрузки и измеряя выходное напряжение и выходной ток, сн</w:t>
      </w:r>
      <w:r>
        <w:rPr>
          <w:rFonts w:ascii="Times New Roman" w:eastAsia="Times New Roman" w:hAnsi="Times New Roman" w:cs="Times New Roman"/>
          <w:sz w:val="28"/>
          <w:szCs w:val="28"/>
        </w:rPr>
        <w:t>имем</w:t>
      </w:r>
      <w:r w:rsidRPr="00E75F67">
        <w:rPr>
          <w:rFonts w:ascii="Times New Roman" w:eastAsia="Times New Roman" w:hAnsi="Times New Roman" w:cs="Times New Roman"/>
          <w:sz w:val="28"/>
          <w:szCs w:val="28"/>
        </w:rPr>
        <w:t xml:space="preserve"> нагрузочную характеристику стабилизатора.</w:t>
      </w:r>
      <w:r w:rsidR="00F05693" w:rsidRPr="00F056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4B2A3C7" w14:textId="14C45626" w:rsidR="00AB4ACD" w:rsidRDefault="006B0848" w:rsidP="00717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F05693" w:rsidRPr="00F05693">
        <w:rPr>
          <w:rFonts w:ascii="Times New Roman" w:eastAsia="Times New Roman" w:hAnsi="Times New Roman" w:cs="Times New Roman"/>
          <w:sz w:val="28"/>
          <w:szCs w:val="28"/>
        </w:rPr>
        <w:t>ычисли</w:t>
      </w:r>
      <w:r w:rsidR="00AB4ACD">
        <w:rPr>
          <w:rFonts w:ascii="Times New Roman" w:eastAsia="Times New Roman" w:hAnsi="Times New Roman" w:cs="Times New Roman"/>
          <w:sz w:val="28"/>
          <w:szCs w:val="28"/>
        </w:rPr>
        <w:t>м</w:t>
      </w:r>
      <w:r w:rsidR="00F05693" w:rsidRPr="00F05693">
        <w:rPr>
          <w:rFonts w:ascii="Times New Roman" w:eastAsia="Times New Roman" w:hAnsi="Times New Roman" w:cs="Times New Roman"/>
          <w:sz w:val="28"/>
          <w:szCs w:val="28"/>
        </w:rPr>
        <w:t xml:space="preserve"> выходное сопротивление стабилизатора</w:t>
      </w:r>
      <w:r w:rsidR="00F05693">
        <w:rPr>
          <w:rFonts w:ascii="Times New Roman" w:eastAsia="Times New Roman" w:hAnsi="Times New Roman" w:cs="Times New Roman"/>
          <w:sz w:val="28"/>
          <w:szCs w:val="28"/>
        </w:rPr>
        <w:t xml:space="preserve"> по формуле</w:t>
      </w:r>
      <w:r w:rsidR="00F05693" w:rsidRPr="00F0569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CEFA897" w14:textId="294ED386" w:rsidR="00AB4ACD" w:rsidRPr="00AB4ACD" w:rsidRDefault="00000000" w:rsidP="00717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ых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вых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вых</m:t>
                  </m:r>
                </m:sub>
              </m:sSub>
            </m:den>
          </m:f>
        </m:oMath>
      </m:oMathPara>
    </w:p>
    <w:p w14:paraId="58570ED8" w14:textId="6CCB84E2" w:rsidR="007176F0" w:rsidRPr="00F05693" w:rsidRDefault="00AB4ACD" w:rsidP="00717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05693">
        <w:rPr>
          <w:rFonts w:ascii="Times New Roman" w:eastAsia="Times New Roman" w:hAnsi="Times New Roman" w:cs="Times New Roman"/>
          <w:sz w:val="28"/>
          <w:szCs w:val="28"/>
        </w:rPr>
        <w:t>Для вычисления приращений</w:t>
      </w:r>
      <w:r w:rsidR="00F05693" w:rsidRPr="00F05693">
        <w:rPr>
          <w:rFonts w:ascii="Times New Roman" w:eastAsia="Times New Roman" w:hAnsi="Times New Roman" w:cs="Times New Roman"/>
          <w:sz w:val="28"/>
          <w:szCs w:val="28"/>
        </w:rPr>
        <w:t xml:space="preserve"> выходного напряжения и выходного тока</w:t>
      </w:r>
      <w:r w:rsidR="00C16197">
        <w:rPr>
          <w:rFonts w:ascii="Times New Roman" w:eastAsia="Times New Roman" w:hAnsi="Times New Roman" w:cs="Times New Roman"/>
          <w:sz w:val="28"/>
          <w:szCs w:val="28"/>
        </w:rPr>
        <w:t xml:space="preserve"> будем </w:t>
      </w:r>
      <w:r w:rsidR="00F05693" w:rsidRPr="00F05693">
        <w:rPr>
          <w:rFonts w:ascii="Times New Roman" w:eastAsia="Times New Roman" w:hAnsi="Times New Roman" w:cs="Times New Roman"/>
          <w:sz w:val="28"/>
          <w:szCs w:val="28"/>
        </w:rPr>
        <w:t>использовать участок стабилизации нагрузочной характеристики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ых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≈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const</m:t>
        </m:r>
      </m:oMath>
      <w:r w:rsidR="00F05693" w:rsidRPr="00F05693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41ED00F" w14:textId="5B4DB2D1" w:rsidR="007176F0" w:rsidRDefault="00F751DE" w:rsidP="007176F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751DE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ED1D6F7" wp14:editId="00A77978">
            <wp:extent cx="4050000" cy="3605790"/>
            <wp:effectExtent l="0" t="0" r="8255" b="0"/>
            <wp:docPr id="10159350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9350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0000" cy="3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D5239" w14:textId="2F035FFA" w:rsidR="007176F0" w:rsidRPr="00082E4C" w:rsidRDefault="007176F0" w:rsidP="007176F0">
      <w:pPr>
        <w:spacing w:after="120" w:line="276" w:lineRule="auto"/>
        <w:ind w:firstLine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2E4C">
        <w:rPr>
          <w:rFonts w:ascii="Times New Roman" w:hAnsi="Times New Roman" w:cs="Times New Roman"/>
          <w:b/>
          <w:bCs/>
          <w:sz w:val="28"/>
          <w:szCs w:val="28"/>
        </w:rPr>
        <w:t>Таблиц</w:t>
      </w:r>
      <w:r w:rsidR="00433294" w:rsidRPr="00082E4C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082E4C">
        <w:rPr>
          <w:rFonts w:ascii="Times New Roman" w:hAnsi="Times New Roman" w:cs="Times New Roman"/>
          <w:b/>
          <w:bCs/>
          <w:sz w:val="28"/>
          <w:szCs w:val="28"/>
        </w:rPr>
        <w:t xml:space="preserve"> измерений напряжения и тока источника при различных сопротивлениях нагрузки</w:t>
      </w:r>
      <w:r w:rsidR="00433294" w:rsidRPr="00082E4C">
        <w:rPr>
          <w:rFonts w:ascii="Times New Roman" w:hAnsi="Times New Roman" w:cs="Times New Roman"/>
          <w:b/>
          <w:bCs/>
          <w:sz w:val="28"/>
          <w:szCs w:val="28"/>
        </w:rPr>
        <w:t xml:space="preserve"> и входном напряжении </w:t>
      </w:r>
      <w:r w:rsidR="007778B7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8D18A7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433294" w:rsidRPr="00082E4C">
        <w:rPr>
          <w:rFonts w:ascii="Times New Roman" w:hAnsi="Times New Roman" w:cs="Times New Roman"/>
          <w:b/>
          <w:bCs/>
          <w:sz w:val="28"/>
          <w:szCs w:val="28"/>
        </w:rPr>
        <w:t> В</w:t>
      </w:r>
      <w:r w:rsidRPr="00082E4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7176F0" w:rsidRPr="008E2B55" w14:paraId="2713492C" w14:textId="77777777" w:rsidTr="00224AC8">
        <w:trPr>
          <w:trHeight w:hRule="exact" w:val="428"/>
          <w:jc w:val="center"/>
        </w:trPr>
        <w:tc>
          <w:tcPr>
            <w:tcW w:w="2835" w:type="dxa"/>
            <w:shd w:val="clear" w:color="auto" w:fill="BFBFBF" w:themeFill="background1" w:themeFillShade="BF"/>
            <w:noWrap/>
            <w:vAlign w:val="center"/>
            <w:hideMark/>
          </w:tcPr>
          <w:p w14:paraId="47EF620D" w14:textId="7D0929BF" w:rsidR="007176F0" w:rsidRPr="00082E4C" w:rsidRDefault="00000000" w:rsidP="003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Ом</m:t>
                </m:r>
              </m:oMath>
            </m:oMathPara>
          </w:p>
        </w:tc>
        <w:tc>
          <w:tcPr>
            <w:tcW w:w="2835" w:type="dxa"/>
            <w:shd w:val="clear" w:color="auto" w:fill="BFBFBF" w:themeFill="background1" w:themeFillShade="BF"/>
            <w:noWrap/>
            <w:vAlign w:val="center"/>
            <w:hideMark/>
          </w:tcPr>
          <w:p w14:paraId="45916716" w14:textId="43F2B926" w:rsidR="007176F0" w:rsidRPr="00082E4C" w:rsidRDefault="00000000" w:rsidP="003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В</m:t>
                </m:r>
              </m:oMath>
            </m:oMathPara>
          </w:p>
        </w:tc>
        <w:tc>
          <w:tcPr>
            <w:tcW w:w="2835" w:type="dxa"/>
            <w:shd w:val="clear" w:color="auto" w:fill="BFBFBF" w:themeFill="background1" w:themeFillShade="BF"/>
            <w:noWrap/>
            <w:vAlign w:val="center"/>
            <w:hideMark/>
          </w:tcPr>
          <w:p w14:paraId="762C9313" w14:textId="040DB7A6" w:rsidR="007176F0" w:rsidRPr="00082E4C" w:rsidRDefault="00000000" w:rsidP="003F3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А</m:t>
                </m:r>
              </m:oMath>
            </m:oMathPara>
          </w:p>
        </w:tc>
      </w:tr>
      <w:tr w:rsidR="009E1610" w:rsidRPr="008E2B55" w14:paraId="00BC4D65" w14:textId="77777777" w:rsidTr="00A44A69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9EAEDD5" w14:textId="469F3415" w:rsidR="009E1610" w:rsidRPr="002E71C3" w:rsidRDefault="009E1610" w:rsidP="009E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4B2DDD8" w14:textId="1B14D9C7" w:rsidR="009E1610" w:rsidRPr="002E71C3" w:rsidRDefault="009E1610" w:rsidP="009E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15397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CF57CA9" w14:textId="57868DE5" w:rsidR="009E1610" w:rsidRPr="002E71C3" w:rsidRDefault="009E1610" w:rsidP="009E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9E1610" w:rsidRPr="008E2B55" w14:paraId="53404728" w14:textId="77777777" w:rsidTr="00A44A69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2F1C1AE" w14:textId="3C7BA226" w:rsidR="009E1610" w:rsidRPr="002E71C3" w:rsidRDefault="009E1610" w:rsidP="009E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FA00D93" w14:textId="52D440C0" w:rsidR="009E1610" w:rsidRPr="002E71C3" w:rsidRDefault="009E1610" w:rsidP="009E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13858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A358BC7" w14:textId="253AD914" w:rsidR="009E1610" w:rsidRPr="002E71C3" w:rsidRDefault="009E1610" w:rsidP="009E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1386</w:t>
            </w:r>
          </w:p>
        </w:tc>
      </w:tr>
      <w:tr w:rsidR="009E1610" w:rsidRPr="008E2B55" w14:paraId="3D4CD776" w14:textId="77777777" w:rsidTr="00A44A69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3F698A7" w14:textId="5ABD7E28" w:rsidR="009E1610" w:rsidRPr="002E71C3" w:rsidRDefault="009E1610" w:rsidP="009E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64B37AE" w14:textId="66555736" w:rsidR="009E1610" w:rsidRPr="002E71C3" w:rsidRDefault="009E1610" w:rsidP="009E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12187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EA3CF1A" w14:textId="560EB8E0" w:rsidR="009E1610" w:rsidRPr="002E71C3" w:rsidRDefault="009E1610" w:rsidP="009E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2437</w:t>
            </w:r>
          </w:p>
        </w:tc>
      </w:tr>
      <w:tr w:rsidR="009E1610" w:rsidRPr="008E2B55" w14:paraId="22544D32" w14:textId="77777777" w:rsidTr="00A44A69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7F29A7D" w14:textId="16A1E200" w:rsidR="009E1610" w:rsidRPr="002E71C3" w:rsidRDefault="009E1610" w:rsidP="009E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11D9855" w14:textId="38F4CAFA" w:rsidR="009E1610" w:rsidRPr="002E71C3" w:rsidRDefault="009E1610" w:rsidP="009E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1128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769D670" w14:textId="17C4FB8F" w:rsidR="009E1610" w:rsidRPr="002E71C3" w:rsidRDefault="009E1610" w:rsidP="009E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77821</w:t>
            </w:r>
          </w:p>
        </w:tc>
      </w:tr>
      <w:tr w:rsidR="009E1610" w:rsidRPr="008E2B55" w14:paraId="685460B6" w14:textId="77777777" w:rsidTr="00A44A69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7224E15" w14:textId="630AFB26" w:rsidR="009E1610" w:rsidRPr="002E71C3" w:rsidRDefault="009E1610" w:rsidP="009E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A1A4A15" w14:textId="56A88FA5" w:rsidR="009E1610" w:rsidRPr="002E71C3" w:rsidRDefault="009E1610" w:rsidP="009E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966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D98C1EB" w14:textId="3AC79EB9" w:rsidR="009E1610" w:rsidRPr="002E71C3" w:rsidRDefault="009E1610" w:rsidP="009E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03221</w:t>
            </w:r>
          </w:p>
        </w:tc>
      </w:tr>
      <w:tr w:rsidR="009E1610" w:rsidRPr="008E2B55" w14:paraId="142919B1" w14:textId="77777777" w:rsidTr="00A44A69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80F0834" w14:textId="656125A7" w:rsidR="009E1610" w:rsidRPr="002E71C3" w:rsidRDefault="009E1610" w:rsidP="009E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3BA5D73" w14:textId="065A5BA4" w:rsidR="009E1610" w:rsidRPr="002E71C3" w:rsidRDefault="009E1610" w:rsidP="009E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583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F9FE535" w14:textId="1669B297" w:rsidR="009E1610" w:rsidRPr="002E71C3" w:rsidRDefault="009E1610" w:rsidP="009E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52917</w:t>
            </w:r>
          </w:p>
        </w:tc>
      </w:tr>
      <w:tr w:rsidR="009E1610" w:rsidRPr="008E2B55" w14:paraId="1C64150C" w14:textId="77777777" w:rsidTr="00A44A69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7CB6350" w14:textId="25AE0A77" w:rsidR="009E1610" w:rsidRPr="002E71C3" w:rsidRDefault="009E1610" w:rsidP="009E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0AD9688" w14:textId="09F80B14" w:rsidR="009E1610" w:rsidRPr="002E71C3" w:rsidRDefault="009E1610" w:rsidP="009E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2189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E74A829" w14:textId="6FE03865" w:rsidR="009E1610" w:rsidRPr="002E71C3" w:rsidRDefault="009E1610" w:rsidP="009E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88868</w:t>
            </w:r>
          </w:p>
        </w:tc>
      </w:tr>
      <w:tr w:rsidR="009E1610" w:rsidRPr="008E2B55" w14:paraId="543421BC" w14:textId="77777777" w:rsidTr="00A44A69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6883344" w14:textId="49CBF575" w:rsidR="009E1610" w:rsidRPr="002E71C3" w:rsidRDefault="009E1610" w:rsidP="009E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223A399" w14:textId="4566B327" w:rsidR="009E1610" w:rsidRPr="002E71C3" w:rsidRDefault="009E1610" w:rsidP="009E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075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C481400" w14:textId="141BB2C1" w:rsidR="009E1610" w:rsidRPr="002E71C3" w:rsidRDefault="009E1610" w:rsidP="009E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00501</w:t>
            </w:r>
          </w:p>
        </w:tc>
      </w:tr>
      <w:tr w:rsidR="009E1610" w:rsidRPr="008E2B55" w14:paraId="7DF0CB48" w14:textId="77777777" w:rsidTr="00A44A69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EFF0C0D" w14:textId="339CF9A7" w:rsidR="009E1610" w:rsidRPr="002E71C3" w:rsidRDefault="009E1610" w:rsidP="009E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97E37FF" w14:textId="49370263" w:rsidR="009E1610" w:rsidRPr="002E71C3" w:rsidRDefault="009E1610" w:rsidP="009E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989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A37136C" w14:textId="29545930" w:rsidR="009E1610" w:rsidRPr="002E71C3" w:rsidRDefault="009E1610" w:rsidP="009E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13514</w:t>
            </w:r>
          </w:p>
        </w:tc>
      </w:tr>
      <w:tr w:rsidR="009E1610" w:rsidRPr="008E2B55" w14:paraId="6E494AEC" w14:textId="77777777" w:rsidTr="00A44A69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9B37A13" w14:textId="07D9D908" w:rsidR="009E1610" w:rsidRPr="002E71C3" w:rsidRDefault="009E1610" w:rsidP="009E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55EFA8E" w14:textId="68976D39" w:rsidR="009E1610" w:rsidRPr="002E71C3" w:rsidRDefault="009E1610" w:rsidP="009E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93009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7BED048" w14:textId="61275B76" w:rsidR="009E1610" w:rsidRPr="002E71C3" w:rsidRDefault="009E1610" w:rsidP="009E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44174</w:t>
            </w:r>
          </w:p>
        </w:tc>
      </w:tr>
      <w:tr w:rsidR="009E1610" w:rsidRPr="008E2B55" w14:paraId="633783E3" w14:textId="77777777" w:rsidTr="00A44A69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CCC27D0" w14:textId="3CDD3A61" w:rsidR="009E1610" w:rsidRPr="002E71C3" w:rsidRDefault="009E1610" w:rsidP="009E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F201595" w14:textId="64DDD89B" w:rsidR="009E1610" w:rsidRPr="002E71C3" w:rsidRDefault="009E1610" w:rsidP="009E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E7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7729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CE89F63" w14:textId="756A785C" w:rsidR="009E1610" w:rsidRPr="002E71C3" w:rsidRDefault="009E1610" w:rsidP="009E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2E7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7729</w:t>
            </w:r>
          </w:p>
        </w:tc>
      </w:tr>
      <w:tr w:rsidR="009E1610" w:rsidRPr="008E2B55" w14:paraId="67C9BB02" w14:textId="77777777" w:rsidTr="00A44A69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3CB7D05" w14:textId="415BE37F" w:rsidR="009E1610" w:rsidRPr="002E71C3" w:rsidRDefault="009E1610" w:rsidP="009E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08815B1" w14:textId="3384FC0A" w:rsidR="009E1610" w:rsidRPr="002E71C3" w:rsidRDefault="009E1610" w:rsidP="009E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7339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FB4D7DB" w14:textId="35436D2A" w:rsidR="009E1610" w:rsidRPr="002E71C3" w:rsidRDefault="009E1610" w:rsidP="009E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85932</w:t>
            </w:r>
          </w:p>
        </w:tc>
      </w:tr>
      <w:tr w:rsidR="00A44A69" w:rsidRPr="008E2B55" w14:paraId="56721A9D" w14:textId="77777777" w:rsidTr="00224AC8">
        <w:trPr>
          <w:trHeight w:hRule="exact" w:val="431"/>
          <w:jc w:val="center"/>
        </w:trPr>
        <w:tc>
          <w:tcPr>
            <w:tcW w:w="2835" w:type="dxa"/>
            <w:shd w:val="clear" w:color="auto" w:fill="BFBFBF" w:themeFill="background1" w:themeFillShade="BF"/>
            <w:noWrap/>
            <w:vAlign w:val="center"/>
          </w:tcPr>
          <w:p w14:paraId="5A2865BB" w14:textId="33479133" w:rsidR="00A44A69" w:rsidRPr="002E71C3" w:rsidRDefault="00000000" w:rsidP="00A44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Ом</m:t>
                </m:r>
              </m:oMath>
            </m:oMathPara>
          </w:p>
        </w:tc>
        <w:tc>
          <w:tcPr>
            <w:tcW w:w="2835" w:type="dxa"/>
            <w:shd w:val="clear" w:color="auto" w:fill="BFBFBF" w:themeFill="background1" w:themeFillShade="BF"/>
            <w:noWrap/>
            <w:vAlign w:val="center"/>
          </w:tcPr>
          <w:p w14:paraId="5AD3AA9F" w14:textId="5B9A255F" w:rsidR="00A44A69" w:rsidRPr="002E71C3" w:rsidRDefault="00000000" w:rsidP="00A44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В</m:t>
                </m:r>
              </m:oMath>
            </m:oMathPara>
          </w:p>
        </w:tc>
        <w:tc>
          <w:tcPr>
            <w:tcW w:w="2835" w:type="dxa"/>
            <w:shd w:val="clear" w:color="auto" w:fill="BFBFBF" w:themeFill="background1" w:themeFillShade="BF"/>
            <w:noWrap/>
            <w:vAlign w:val="center"/>
          </w:tcPr>
          <w:p w14:paraId="054580FD" w14:textId="4398912B" w:rsidR="00A44A69" w:rsidRPr="002E71C3" w:rsidRDefault="00000000" w:rsidP="00A44A6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А</m:t>
                </m:r>
              </m:oMath>
            </m:oMathPara>
          </w:p>
        </w:tc>
      </w:tr>
      <w:tr w:rsidR="009E1610" w:rsidRPr="008E2B55" w14:paraId="2B2271E3" w14:textId="77777777" w:rsidTr="00A44A69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1181C62" w14:textId="355F9195" w:rsidR="009E1610" w:rsidRPr="002E71C3" w:rsidRDefault="009E1610" w:rsidP="009E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505C194" w14:textId="52FCC1F1" w:rsidR="009E1610" w:rsidRPr="002E71C3" w:rsidRDefault="009E1610" w:rsidP="009E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3089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8E02CC5" w14:textId="010A62D1" w:rsidR="009E1610" w:rsidRPr="002E71C3" w:rsidRDefault="009E1610" w:rsidP="009E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88613</w:t>
            </w:r>
          </w:p>
        </w:tc>
      </w:tr>
      <w:tr w:rsidR="009E1610" w:rsidRPr="008E2B55" w14:paraId="4FA4294D" w14:textId="77777777" w:rsidTr="00A44A69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377CFA7" w14:textId="1C140733" w:rsidR="009E1610" w:rsidRPr="002E71C3" w:rsidRDefault="009E1610" w:rsidP="009E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66630BC" w14:textId="03A059E4" w:rsidR="009E1610" w:rsidRPr="002E71C3" w:rsidRDefault="009E1610" w:rsidP="009E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329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9684177" w14:textId="138293EE" w:rsidR="009E1610" w:rsidRPr="002E71C3" w:rsidRDefault="009E1610" w:rsidP="009E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90417</w:t>
            </w:r>
          </w:p>
        </w:tc>
      </w:tr>
      <w:tr w:rsidR="009E1610" w:rsidRPr="008E2B55" w14:paraId="3C098578" w14:textId="77777777" w:rsidTr="00A44A69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4934B2F3" w14:textId="115D3D2D" w:rsidR="009E1610" w:rsidRPr="002E71C3" w:rsidRDefault="009E1610" w:rsidP="009E16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7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05C1FDDB" w14:textId="531A55F7" w:rsidR="009E1610" w:rsidRPr="002E71C3" w:rsidRDefault="009E1610" w:rsidP="009E16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7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75312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7E346B69" w14:textId="7F4D8F44" w:rsidR="009E1610" w:rsidRPr="002E71C3" w:rsidRDefault="009E1610" w:rsidP="009E16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7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92187</w:t>
            </w:r>
          </w:p>
        </w:tc>
      </w:tr>
      <w:tr w:rsidR="009E1610" w:rsidRPr="008E2B55" w14:paraId="29B37F64" w14:textId="77777777" w:rsidTr="00A44A69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3C1D3AE7" w14:textId="4C0BE367" w:rsidR="009E1610" w:rsidRPr="002E71C3" w:rsidRDefault="009E1610" w:rsidP="009E16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7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486975C0" w14:textId="01D18220" w:rsidR="009E1610" w:rsidRPr="002E71C3" w:rsidRDefault="009E1610" w:rsidP="009E16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7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6988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10D72BAE" w14:textId="206BBB62" w:rsidR="009E1610" w:rsidRPr="002E71C3" w:rsidRDefault="009E1610" w:rsidP="009E16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7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93976</w:t>
            </w:r>
          </w:p>
        </w:tc>
      </w:tr>
      <w:tr w:rsidR="009E1610" w:rsidRPr="008E2B55" w14:paraId="43C51EEB" w14:textId="77777777" w:rsidTr="00A44A69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5D2E113D" w14:textId="08DDA97B" w:rsidR="009E1610" w:rsidRPr="002E71C3" w:rsidRDefault="009E1610" w:rsidP="009E16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7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4B584453" w14:textId="4A08C15D" w:rsidR="009E1610" w:rsidRPr="002E71C3" w:rsidRDefault="009E1610" w:rsidP="009E16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7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8317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144204F6" w14:textId="0573E9E5" w:rsidR="009E1610" w:rsidRPr="002E71C3" w:rsidRDefault="009E1610" w:rsidP="009E161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7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95793</w:t>
            </w:r>
          </w:p>
        </w:tc>
      </w:tr>
      <w:tr w:rsidR="009E1610" w:rsidRPr="008E2B55" w14:paraId="77CB4C2D" w14:textId="77777777" w:rsidTr="00A44A69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7D15C37" w14:textId="268F45AB" w:rsidR="009E1610" w:rsidRPr="002E71C3" w:rsidRDefault="009E1610" w:rsidP="009E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5CBA3BD" w14:textId="31C71C9F" w:rsidR="009E1610" w:rsidRPr="002E71C3" w:rsidRDefault="009E1610" w:rsidP="009E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9289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05569DE" w14:textId="633C8E12" w:rsidR="009E1610" w:rsidRPr="002E71C3" w:rsidRDefault="009E1610" w:rsidP="009E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97631</w:t>
            </w:r>
          </w:p>
        </w:tc>
      </w:tr>
      <w:tr w:rsidR="009E1610" w:rsidRPr="008E2B55" w14:paraId="78FC1D55" w14:textId="77777777" w:rsidTr="00A44A69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D365514" w14:textId="532F2F47" w:rsidR="009E1610" w:rsidRPr="002E71C3" w:rsidRDefault="009E1610" w:rsidP="009E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86ACE7C" w14:textId="246ADA80" w:rsidR="009E1610" w:rsidRPr="002E71C3" w:rsidRDefault="009E1610" w:rsidP="009E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9899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4804C4D" w14:textId="574E1294" w:rsidR="009E1610" w:rsidRPr="002E71C3" w:rsidRDefault="009E1610" w:rsidP="009E16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E7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99498</w:t>
            </w:r>
          </w:p>
        </w:tc>
      </w:tr>
      <w:tr w:rsidR="002E71C3" w:rsidRPr="008E2B55" w14:paraId="6C260569" w14:textId="77777777" w:rsidTr="00A44A69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3C583229" w14:textId="28071B9C" w:rsidR="002E71C3" w:rsidRPr="002E71C3" w:rsidRDefault="002E71C3" w:rsidP="002E7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7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1E8917A7" w14:textId="33BAE732" w:rsidR="002E71C3" w:rsidRPr="002E71C3" w:rsidRDefault="002E71C3" w:rsidP="002E7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7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41418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0C5D2375" w14:textId="2444337F" w:rsidR="002E71C3" w:rsidRPr="002E71C3" w:rsidRDefault="002E71C3" w:rsidP="002E7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7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01773</w:t>
            </w:r>
          </w:p>
        </w:tc>
      </w:tr>
      <w:tr w:rsidR="002E71C3" w:rsidRPr="008E2B55" w14:paraId="570CEA37" w14:textId="77777777" w:rsidTr="00A44A69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074EB995" w14:textId="677849CE" w:rsidR="002E71C3" w:rsidRPr="002E71C3" w:rsidRDefault="002E71C3" w:rsidP="002E7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7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72322BD1" w14:textId="0CB4464C" w:rsidR="002E71C3" w:rsidRPr="002E71C3" w:rsidRDefault="002E71C3" w:rsidP="002E7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7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09C7F4F4" w14:textId="7AF978A5" w:rsidR="002E71C3" w:rsidRPr="002E71C3" w:rsidRDefault="002E71C3" w:rsidP="002E71C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71C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0331</w:t>
            </w:r>
          </w:p>
        </w:tc>
      </w:tr>
    </w:tbl>
    <w:p w14:paraId="7E51F4A9" w14:textId="640FD92A" w:rsidR="00F173D7" w:rsidRPr="00F173D7" w:rsidRDefault="00000000" w:rsidP="00C16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ых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3,02189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-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,9892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0,188868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А-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0,213514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А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≈1,33 Ом</m:t>
          </m:r>
        </m:oMath>
      </m:oMathPara>
    </w:p>
    <w:p w14:paraId="2E0EB249" w14:textId="1EE7F481" w:rsidR="00433294" w:rsidRPr="00F173D7" w:rsidRDefault="00433294" w:rsidP="00C16197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433294">
        <w:rPr>
          <w:rFonts w:ascii="Times New Roman" w:eastAsia="Times New Roman" w:hAnsi="Times New Roman" w:cs="Times New Roman"/>
          <w:sz w:val="28"/>
          <w:szCs w:val="28"/>
        </w:rPr>
        <w:t>Повтор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332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мерения</w:t>
      </w:r>
      <w:r w:rsidRPr="00433294">
        <w:rPr>
          <w:rFonts w:ascii="Times New Roman" w:eastAsia="Times New Roman" w:hAnsi="Times New Roman" w:cs="Times New Roman"/>
          <w:sz w:val="28"/>
          <w:szCs w:val="28"/>
        </w:rPr>
        <w:t xml:space="preserve"> для входного напряж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,7×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х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45,5 В</m:t>
        </m:r>
      </m:oMath>
    </w:p>
    <w:p w14:paraId="0E5B96C9" w14:textId="0E2453BC" w:rsidR="00433294" w:rsidRPr="00F173D7" w:rsidRDefault="00433294" w:rsidP="002974C8">
      <w:pPr>
        <w:shd w:val="clear" w:color="auto" w:fill="FFFFFF"/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173D7">
        <w:rPr>
          <w:rFonts w:ascii="Times New Roman" w:hAnsi="Times New Roman" w:cs="Times New Roman"/>
          <w:b/>
          <w:bCs/>
          <w:sz w:val="28"/>
          <w:szCs w:val="28"/>
        </w:rPr>
        <w:t xml:space="preserve">Таблица измерений напряжения и тока источника при различных сопротивлениях нагрузки и входном напряжении </w:t>
      </w:r>
      <w:r w:rsidR="007778B7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8D18A7">
        <w:rPr>
          <w:rFonts w:ascii="Times New Roman" w:hAnsi="Times New Roman" w:cs="Times New Roman"/>
          <w:b/>
          <w:bCs/>
          <w:sz w:val="28"/>
          <w:szCs w:val="28"/>
        </w:rPr>
        <w:t>5,5</w:t>
      </w:r>
      <w:r w:rsidRPr="00F173D7">
        <w:rPr>
          <w:rFonts w:ascii="Times New Roman" w:hAnsi="Times New Roman" w:cs="Times New Roman"/>
          <w:b/>
          <w:bCs/>
          <w:sz w:val="28"/>
          <w:szCs w:val="28"/>
        </w:rPr>
        <w:t> В.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924DE9" w:rsidRPr="00FD6E9D" w14:paraId="1EC9BB73" w14:textId="77777777" w:rsidTr="00224AC8">
        <w:trPr>
          <w:trHeight w:hRule="exact" w:val="431"/>
          <w:jc w:val="center"/>
        </w:trPr>
        <w:tc>
          <w:tcPr>
            <w:tcW w:w="2835" w:type="dxa"/>
            <w:shd w:val="clear" w:color="auto" w:fill="BFBFBF" w:themeFill="background1" w:themeFillShade="BF"/>
            <w:noWrap/>
            <w:vAlign w:val="center"/>
            <w:hideMark/>
          </w:tcPr>
          <w:p w14:paraId="0CD15EE8" w14:textId="709EA38A" w:rsidR="00924DE9" w:rsidRPr="002974C8" w:rsidRDefault="00000000" w:rsidP="0092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Ом</m:t>
                </m:r>
              </m:oMath>
            </m:oMathPara>
          </w:p>
        </w:tc>
        <w:tc>
          <w:tcPr>
            <w:tcW w:w="2835" w:type="dxa"/>
            <w:shd w:val="clear" w:color="auto" w:fill="BFBFBF" w:themeFill="background1" w:themeFillShade="BF"/>
            <w:noWrap/>
            <w:vAlign w:val="center"/>
            <w:hideMark/>
          </w:tcPr>
          <w:p w14:paraId="5732A3C0" w14:textId="1C48BA6D" w:rsidR="00924DE9" w:rsidRPr="002974C8" w:rsidRDefault="00000000" w:rsidP="0092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В</m:t>
                </m:r>
              </m:oMath>
            </m:oMathPara>
          </w:p>
        </w:tc>
        <w:tc>
          <w:tcPr>
            <w:tcW w:w="2835" w:type="dxa"/>
            <w:shd w:val="clear" w:color="auto" w:fill="BFBFBF" w:themeFill="background1" w:themeFillShade="BF"/>
            <w:noWrap/>
            <w:vAlign w:val="center"/>
            <w:hideMark/>
          </w:tcPr>
          <w:p w14:paraId="4CC0E2CD" w14:textId="712FD021" w:rsidR="00924DE9" w:rsidRPr="002974C8" w:rsidRDefault="00000000" w:rsidP="0092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А</m:t>
                </m:r>
              </m:oMath>
            </m:oMathPara>
          </w:p>
        </w:tc>
      </w:tr>
      <w:tr w:rsidR="00D77945" w:rsidRPr="002974C8" w14:paraId="54381C8C" w14:textId="77777777" w:rsidTr="00867A6A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C28F09C" w14:textId="3B54929A" w:rsidR="00D77945" w:rsidRPr="00867A6A" w:rsidRDefault="00D77945" w:rsidP="00D7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9A3759B" w14:textId="3F714D5F" w:rsidR="00D77945" w:rsidRPr="00867A6A" w:rsidRDefault="00D77945" w:rsidP="00D7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9897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EE3621F" w14:textId="643A07E3" w:rsidR="00D77945" w:rsidRPr="00867A6A" w:rsidRDefault="00D77945" w:rsidP="00D7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D77945" w:rsidRPr="002974C8" w14:paraId="4560F60C" w14:textId="77777777" w:rsidTr="00867A6A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7AC062C" w14:textId="3690702D" w:rsidR="00D77945" w:rsidRPr="00867A6A" w:rsidRDefault="00D77945" w:rsidP="00D7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D757B42" w14:textId="60A41018" w:rsidR="00D77945" w:rsidRPr="00867A6A" w:rsidRDefault="00D77945" w:rsidP="00D7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761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F06726F" w14:textId="55BE8A8C" w:rsidR="00D77945" w:rsidRPr="00867A6A" w:rsidRDefault="00D77945" w:rsidP="00D7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0762</w:t>
            </w:r>
          </w:p>
        </w:tc>
      </w:tr>
      <w:tr w:rsidR="00D77945" w:rsidRPr="002974C8" w14:paraId="087D7738" w14:textId="77777777" w:rsidTr="00867A6A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3CC0F83" w14:textId="6FBF4A33" w:rsidR="00D77945" w:rsidRPr="00867A6A" w:rsidRDefault="00D77945" w:rsidP="00D7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67BF6AC" w14:textId="2A55B96A" w:rsidR="00D77945" w:rsidRPr="00867A6A" w:rsidRDefault="00D77945" w:rsidP="00D7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495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CB2F568" w14:textId="41620E09" w:rsidR="00D77945" w:rsidRPr="00867A6A" w:rsidRDefault="00D77945" w:rsidP="00D7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099</w:t>
            </w:r>
          </w:p>
        </w:tc>
      </w:tr>
      <w:tr w:rsidR="00D77945" w:rsidRPr="002974C8" w14:paraId="19B741FB" w14:textId="77777777" w:rsidTr="00867A6A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0534A0D" w14:textId="393250EB" w:rsidR="00D77945" w:rsidRPr="00867A6A" w:rsidRDefault="00D77945" w:rsidP="00D7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64CC318" w14:textId="5C4B7EA8" w:rsidR="00D77945" w:rsidRPr="00867A6A" w:rsidRDefault="00D77945" w:rsidP="00D7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341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9E5388C" w14:textId="55EB8D9E" w:rsidR="00D77945" w:rsidRPr="00867A6A" w:rsidRDefault="00D77945" w:rsidP="00D7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75853</w:t>
            </w:r>
          </w:p>
        </w:tc>
      </w:tr>
      <w:tr w:rsidR="00D77945" w:rsidRPr="002974C8" w14:paraId="642ABEA1" w14:textId="77777777" w:rsidTr="00867A6A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66AFBF9" w14:textId="74AEC779" w:rsidR="00D77945" w:rsidRPr="00867A6A" w:rsidRDefault="00D77945" w:rsidP="00D7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151455D" w14:textId="33F26B4D" w:rsidR="00D77945" w:rsidRPr="00867A6A" w:rsidRDefault="00D77945" w:rsidP="00D7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041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5DEECAE" w14:textId="25DE9BF7" w:rsidR="00D77945" w:rsidRPr="00867A6A" w:rsidRDefault="00D77945" w:rsidP="00D7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00138</w:t>
            </w:r>
          </w:p>
        </w:tc>
      </w:tr>
      <w:tr w:rsidR="00D77945" w:rsidRPr="002974C8" w14:paraId="663ED794" w14:textId="77777777" w:rsidTr="00867A6A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6E00426" w14:textId="1964CFD2" w:rsidR="00D77945" w:rsidRPr="00867A6A" w:rsidRDefault="00D77945" w:rsidP="00D7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B0C0197" w14:textId="595FF68B" w:rsidR="00D77945" w:rsidRPr="00867A6A" w:rsidRDefault="00D77945" w:rsidP="00D7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91289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6A5EB40" w14:textId="05E38820" w:rsidR="00D77945" w:rsidRPr="00867A6A" w:rsidRDefault="00D77945" w:rsidP="00D7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45645</w:t>
            </w:r>
          </w:p>
        </w:tc>
      </w:tr>
      <w:tr w:rsidR="00D77945" w:rsidRPr="002974C8" w14:paraId="2C899360" w14:textId="77777777" w:rsidTr="00867A6A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3E14719" w14:textId="1A81F712" w:rsidR="00D77945" w:rsidRPr="00867A6A" w:rsidRDefault="00D77945" w:rsidP="00D7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4714700" w14:textId="476E4E42" w:rsidR="00D77945" w:rsidRPr="00867A6A" w:rsidRDefault="00D77945" w:rsidP="00D7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75787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8BD9853" w14:textId="0C93A93C" w:rsidR="00D77945" w:rsidRPr="00867A6A" w:rsidRDefault="00D77945" w:rsidP="00D7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72367</w:t>
            </w:r>
          </w:p>
        </w:tc>
      </w:tr>
      <w:tr w:rsidR="00D77945" w:rsidRPr="002974C8" w14:paraId="7DB21642" w14:textId="77777777" w:rsidTr="00867A6A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9707773" w14:textId="2685BAFF" w:rsidR="00D77945" w:rsidRPr="00867A6A" w:rsidRDefault="00D77945" w:rsidP="00D7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AA33DE3" w14:textId="5012375B" w:rsidR="00D77945" w:rsidRPr="00867A6A" w:rsidRDefault="00D77945" w:rsidP="00D7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65967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389EF67" w14:textId="3ADC92B6" w:rsidR="00D77945" w:rsidRPr="00867A6A" w:rsidRDefault="00D77945" w:rsidP="00D7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77311</w:t>
            </w:r>
          </w:p>
        </w:tc>
      </w:tr>
      <w:tr w:rsidR="00D77945" w:rsidRPr="002974C8" w14:paraId="0BA574FF" w14:textId="77777777" w:rsidTr="00867A6A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40CEBFF" w14:textId="6A742C61" w:rsidR="00D77945" w:rsidRPr="00867A6A" w:rsidRDefault="00D77945" w:rsidP="00D7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EC65F97" w14:textId="37A8976A" w:rsidR="00D77945" w:rsidRPr="00867A6A" w:rsidRDefault="00D77945" w:rsidP="00D7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202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B4E0869" w14:textId="0AA855E4" w:rsidR="00D77945" w:rsidRPr="00867A6A" w:rsidRDefault="00D77945" w:rsidP="00D7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80017</w:t>
            </w:r>
          </w:p>
        </w:tc>
      </w:tr>
      <w:tr w:rsidR="00D77945" w:rsidRPr="002974C8" w14:paraId="7A3B9926" w14:textId="77777777" w:rsidTr="00867A6A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5860DBC" w14:textId="7E1BFABB" w:rsidR="00D77945" w:rsidRPr="00867A6A" w:rsidRDefault="00D77945" w:rsidP="00D7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2C9E0DA" w14:textId="41A005E0" w:rsidR="00D77945" w:rsidRPr="00867A6A" w:rsidRDefault="00D77945" w:rsidP="00D7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1893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5C3F930" w14:textId="44487A3B" w:rsidR="00D77945" w:rsidRPr="00867A6A" w:rsidRDefault="00D77945" w:rsidP="00D7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82446</w:t>
            </w:r>
          </w:p>
        </w:tc>
      </w:tr>
      <w:tr w:rsidR="00D77945" w:rsidRPr="002974C8" w14:paraId="3A0EA243" w14:textId="77777777" w:rsidTr="00867A6A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B6F4A9A" w14:textId="4E1BD2E7" w:rsidR="00D77945" w:rsidRPr="00867A6A" w:rsidRDefault="00D77945" w:rsidP="00D7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78DE344" w14:textId="1688F7E5" w:rsidR="00D77945" w:rsidRPr="00867A6A" w:rsidRDefault="00D77945" w:rsidP="00D7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67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440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9548210" w14:textId="12DC8513" w:rsidR="00D77945" w:rsidRPr="00867A6A" w:rsidRDefault="00D77945" w:rsidP="00D7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867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84401</w:t>
            </w:r>
          </w:p>
        </w:tc>
      </w:tr>
      <w:tr w:rsidR="00D77945" w:rsidRPr="002974C8" w14:paraId="154C1B3D" w14:textId="77777777" w:rsidTr="00867A6A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E73C752" w14:textId="18E12CC3" w:rsidR="00D77945" w:rsidRPr="00867A6A" w:rsidRDefault="00D77945" w:rsidP="00D7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AB26C9C" w14:textId="51016ACA" w:rsidR="00D77945" w:rsidRPr="00867A6A" w:rsidRDefault="00D77945" w:rsidP="00D7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66849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9FD4BA7" w14:textId="1CDFEC10" w:rsidR="00D77945" w:rsidRPr="00867A6A" w:rsidRDefault="00D77945" w:rsidP="00D7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85388</w:t>
            </w:r>
          </w:p>
        </w:tc>
      </w:tr>
      <w:tr w:rsidR="00D77945" w:rsidRPr="002974C8" w14:paraId="0B9761CD" w14:textId="77777777" w:rsidTr="00867A6A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3BDB746" w14:textId="3DE62E99" w:rsidR="00D77945" w:rsidRPr="00867A6A" w:rsidRDefault="00D77945" w:rsidP="00D7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02CB02D" w14:textId="235BFE24" w:rsidR="00D77945" w:rsidRPr="00867A6A" w:rsidRDefault="00D77945" w:rsidP="00D7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49109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D6F8D96" w14:textId="513E9129" w:rsidR="00D77945" w:rsidRPr="00867A6A" w:rsidRDefault="00D77945" w:rsidP="00D7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86386</w:t>
            </w:r>
          </w:p>
        </w:tc>
      </w:tr>
      <w:tr w:rsidR="00D77945" w:rsidRPr="002974C8" w14:paraId="17DC0440" w14:textId="77777777" w:rsidTr="00867A6A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77115C46" w14:textId="6E8B2A79" w:rsidR="00D77945" w:rsidRPr="00867A6A" w:rsidRDefault="00D77945" w:rsidP="00D779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700DEF8C" w14:textId="718F4344" w:rsidR="00D77945" w:rsidRPr="00867A6A" w:rsidRDefault="00D77945" w:rsidP="00D779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31177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61ABD374" w14:textId="4BDA419E" w:rsidR="00D77945" w:rsidRPr="00867A6A" w:rsidRDefault="00D77945" w:rsidP="00D779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87396</w:t>
            </w:r>
          </w:p>
        </w:tc>
      </w:tr>
      <w:tr w:rsidR="00D77945" w:rsidRPr="002974C8" w14:paraId="0CBD2332" w14:textId="77777777" w:rsidTr="00867A6A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32E0AE0F" w14:textId="142099EE" w:rsidR="00D77945" w:rsidRPr="00867A6A" w:rsidRDefault="00D77945" w:rsidP="00D779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70824A57" w14:textId="2DD321BC" w:rsidR="00D77945" w:rsidRPr="00867A6A" w:rsidRDefault="00D77945" w:rsidP="00D779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13051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516AE417" w14:textId="053672F9" w:rsidR="00D77945" w:rsidRPr="00867A6A" w:rsidRDefault="00D77945" w:rsidP="00D779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88418</w:t>
            </w:r>
          </w:p>
        </w:tc>
      </w:tr>
      <w:tr w:rsidR="00D77945" w:rsidRPr="002974C8" w14:paraId="40EA76C0" w14:textId="77777777" w:rsidTr="00867A6A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9246034" w14:textId="41CE0EF4" w:rsidR="00D77945" w:rsidRPr="00867A6A" w:rsidRDefault="00D77945" w:rsidP="00D7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38B8B8C" w14:textId="0C727CF1" w:rsidR="00D77945" w:rsidRPr="00867A6A" w:rsidRDefault="00D77945" w:rsidP="00D7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94726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B755FD6" w14:textId="08AF9932" w:rsidR="00D77945" w:rsidRPr="00867A6A" w:rsidRDefault="00D77945" w:rsidP="00D7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89452</w:t>
            </w:r>
          </w:p>
        </w:tc>
      </w:tr>
      <w:tr w:rsidR="00D77945" w:rsidRPr="002974C8" w14:paraId="59D7FC4E" w14:textId="77777777" w:rsidTr="00867A6A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DDA6DB3" w14:textId="0D1F788E" w:rsidR="00D77945" w:rsidRPr="00867A6A" w:rsidRDefault="00D77945" w:rsidP="00D7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FAF76F2" w14:textId="1538647E" w:rsidR="00D77945" w:rsidRPr="00867A6A" w:rsidRDefault="00D77945" w:rsidP="00D7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761998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972F2C3" w14:textId="0F0F93AC" w:rsidR="00D77945" w:rsidRPr="00867A6A" w:rsidRDefault="00D77945" w:rsidP="00D779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67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905</w:t>
            </w:r>
          </w:p>
        </w:tc>
      </w:tr>
      <w:tr w:rsidR="00867A6A" w:rsidRPr="002974C8" w14:paraId="2CB75375" w14:textId="77777777" w:rsidTr="00867A6A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1D54669B" w14:textId="7F85841D" w:rsidR="00867A6A" w:rsidRPr="00867A6A" w:rsidRDefault="00867A6A" w:rsidP="00867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49F11C27" w14:textId="402A4E89" w:rsidR="00867A6A" w:rsidRPr="00867A6A" w:rsidRDefault="00867A6A" w:rsidP="00867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74678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41D1E7D3" w14:textId="3213BD4E" w:rsidR="00867A6A" w:rsidRPr="00867A6A" w:rsidRDefault="00867A6A" w:rsidP="00867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91559</w:t>
            </w:r>
          </w:p>
        </w:tc>
      </w:tr>
      <w:tr w:rsidR="00867A6A" w:rsidRPr="002974C8" w14:paraId="5F603199" w14:textId="77777777" w:rsidTr="00867A6A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10098620" w14:textId="3A522384" w:rsidR="00867A6A" w:rsidRPr="00867A6A" w:rsidRDefault="00867A6A" w:rsidP="00867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586B2C33" w14:textId="7C29520C" w:rsidR="00867A6A" w:rsidRPr="00867A6A" w:rsidRDefault="00867A6A" w:rsidP="00867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85265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228B91AC" w14:textId="583D810E" w:rsidR="00867A6A" w:rsidRPr="00867A6A" w:rsidRDefault="00867A6A" w:rsidP="00867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92633</w:t>
            </w:r>
          </w:p>
        </w:tc>
      </w:tr>
      <w:tr w:rsidR="00867A6A" w:rsidRPr="002974C8" w14:paraId="44788DEE" w14:textId="77777777" w:rsidTr="00867A6A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085BAAAE" w14:textId="4A8CE91A" w:rsidR="00867A6A" w:rsidRPr="00867A6A" w:rsidRDefault="00867A6A" w:rsidP="00867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3FAF7E7F" w14:textId="1AD75D52" w:rsidR="00867A6A" w:rsidRPr="00867A6A" w:rsidRDefault="00867A6A" w:rsidP="00867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55151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4A94AB33" w14:textId="5323C238" w:rsidR="00867A6A" w:rsidRPr="00867A6A" w:rsidRDefault="00867A6A" w:rsidP="00867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93939</w:t>
            </w:r>
          </w:p>
        </w:tc>
      </w:tr>
      <w:tr w:rsidR="00867A6A" w:rsidRPr="002974C8" w14:paraId="1A626674" w14:textId="77777777" w:rsidTr="00867A6A">
        <w:trPr>
          <w:trHeight w:hRule="exact"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62E918FC" w14:textId="1DDEB75C" w:rsidR="00867A6A" w:rsidRPr="00867A6A" w:rsidRDefault="00867A6A" w:rsidP="00867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2370583C" w14:textId="042D162C" w:rsidR="00867A6A" w:rsidRPr="00867A6A" w:rsidRDefault="00867A6A" w:rsidP="00867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27F5C3B9" w14:textId="50B84FFA" w:rsidR="00867A6A" w:rsidRPr="00867A6A" w:rsidRDefault="00867A6A" w:rsidP="00867A6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7A6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9482</w:t>
            </w:r>
          </w:p>
        </w:tc>
      </w:tr>
    </w:tbl>
    <w:p w14:paraId="166872C4" w14:textId="04CC5053" w:rsidR="00924DE9" w:rsidRPr="00644918" w:rsidRDefault="00000000" w:rsidP="002974C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ых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,75787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-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2,52024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0,172367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А-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0,180017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А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≈31,06 Ом</m:t>
          </m:r>
        </m:oMath>
      </m:oMathPara>
    </w:p>
    <w:p w14:paraId="24893267" w14:textId="0F2044A0" w:rsidR="00433294" w:rsidRDefault="000C535E" w:rsidP="002974C8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3294">
        <w:rPr>
          <w:rFonts w:ascii="Times New Roman" w:eastAsia="Times New Roman" w:hAnsi="Times New Roman" w:cs="Times New Roman"/>
          <w:sz w:val="28"/>
          <w:szCs w:val="28"/>
        </w:rPr>
        <w:lastRenderedPageBreak/>
        <w:t>Повтор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332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змерения</w:t>
      </w:r>
      <w:r w:rsidRPr="00433294">
        <w:rPr>
          <w:rFonts w:ascii="Times New Roman" w:eastAsia="Times New Roman" w:hAnsi="Times New Roman" w:cs="Times New Roman"/>
          <w:sz w:val="28"/>
          <w:szCs w:val="28"/>
        </w:rPr>
        <w:t xml:space="preserve"> для входного напряж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,5×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х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97,5 В</m:t>
        </m:r>
      </m:oMath>
      <w:r w:rsidR="00433294" w:rsidRPr="0043329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6C192D" w14:textId="70E090BB" w:rsidR="00433294" w:rsidRPr="00924DE9" w:rsidRDefault="00433294" w:rsidP="00433294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4DE9">
        <w:rPr>
          <w:rFonts w:ascii="Times New Roman" w:hAnsi="Times New Roman" w:cs="Times New Roman"/>
          <w:b/>
          <w:bCs/>
          <w:sz w:val="28"/>
          <w:szCs w:val="28"/>
        </w:rPr>
        <w:t xml:space="preserve">Таблица измерений напряжения и тока источника при различных сопротивлениях нагрузки и входном напряжении </w:t>
      </w:r>
      <w:r w:rsidR="00283013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8D18A7">
        <w:rPr>
          <w:rFonts w:ascii="Times New Roman" w:hAnsi="Times New Roman" w:cs="Times New Roman"/>
          <w:b/>
          <w:bCs/>
          <w:sz w:val="28"/>
          <w:szCs w:val="28"/>
        </w:rPr>
        <w:t>7,5</w:t>
      </w:r>
      <w:r w:rsidRPr="00924DE9">
        <w:rPr>
          <w:rFonts w:ascii="Times New Roman" w:hAnsi="Times New Roman" w:cs="Times New Roman"/>
          <w:b/>
          <w:bCs/>
          <w:sz w:val="28"/>
          <w:szCs w:val="28"/>
        </w:rPr>
        <w:t> В.</w:t>
      </w: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924DE9" w:rsidRPr="002974C8" w14:paraId="2B3FC66F" w14:textId="77777777" w:rsidTr="00224AC8">
        <w:trPr>
          <w:trHeight w:hRule="exact" w:val="431"/>
          <w:jc w:val="center"/>
        </w:trPr>
        <w:tc>
          <w:tcPr>
            <w:tcW w:w="2835" w:type="dxa"/>
            <w:shd w:val="clear" w:color="auto" w:fill="BFBFBF" w:themeFill="background1" w:themeFillShade="BF"/>
            <w:noWrap/>
            <w:vAlign w:val="center"/>
            <w:hideMark/>
          </w:tcPr>
          <w:p w14:paraId="4B6E63F1" w14:textId="054FCABD" w:rsidR="00924DE9" w:rsidRPr="002974C8" w:rsidRDefault="00000000" w:rsidP="0092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 xml:space="preserve">, 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Ом</m:t>
                </m:r>
              </m:oMath>
            </m:oMathPara>
          </w:p>
        </w:tc>
        <w:tc>
          <w:tcPr>
            <w:tcW w:w="2835" w:type="dxa"/>
            <w:shd w:val="clear" w:color="auto" w:fill="BFBFBF" w:themeFill="background1" w:themeFillShade="BF"/>
            <w:noWrap/>
            <w:vAlign w:val="center"/>
            <w:hideMark/>
          </w:tcPr>
          <w:p w14:paraId="64FCE6D2" w14:textId="58771176" w:rsidR="00924DE9" w:rsidRPr="002974C8" w:rsidRDefault="00000000" w:rsidP="0092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В</m:t>
                </m:r>
              </m:oMath>
            </m:oMathPara>
          </w:p>
        </w:tc>
        <w:tc>
          <w:tcPr>
            <w:tcW w:w="2835" w:type="dxa"/>
            <w:shd w:val="clear" w:color="auto" w:fill="BFBFBF" w:themeFill="background1" w:themeFillShade="BF"/>
            <w:noWrap/>
            <w:vAlign w:val="center"/>
            <w:hideMark/>
          </w:tcPr>
          <w:p w14:paraId="552FF110" w14:textId="0C10B48E" w:rsidR="00924DE9" w:rsidRPr="002974C8" w:rsidRDefault="00000000" w:rsidP="00924D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А</m:t>
                </m:r>
              </m:oMath>
            </m:oMathPara>
          </w:p>
        </w:tc>
      </w:tr>
      <w:tr w:rsidR="00B6222D" w:rsidRPr="002974C8" w14:paraId="04FBC06A" w14:textId="77777777" w:rsidTr="00B6222D">
        <w:trPr>
          <w:trHeight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8AC5F13" w14:textId="2E145363" w:rsidR="00B6222D" w:rsidRPr="00B6222D" w:rsidRDefault="00B6222D" w:rsidP="00B6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2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7C83213" w14:textId="2CE92914" w:rsidR="00B6222D" w:rsidRPr="00B6222D" w:rsidRDefault="00B6222D" w:rsidP="00B6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2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2487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635B207" w14:textId="445C8624" w:rsidR="00B6222D" w:rsidRPr="00B6222D" w:rsidRDefault="00B6222D" w:rsidP="00B6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2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B6222D" w:rsidRPr="002974C8" w14:paraId="6EC7E03B" w14:textId="77777777" w:rsidTr="00B6222D">
        <w:trPr>
          <w:trHeight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9115E60" w14:textId="1A5013CA" w:rsidR="00B6222D" w:rsidRPr="00B6222D" w:rsidRDefault="00B6222D" w:rsidP="00B6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2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A5E67BC" w14:textId="4FD8BD13" w:rsidR="00B6222D" w:rsidRPr="00B6222D" w:rsidRDefault="00B6222D" w:rsidP="00B6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2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147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2BE6F7D" w14:textId="7C8E133A" w:rsidR="00B6222D" w:rsidRPr="00B6222D" w:rsidRDefault="00B6222D" w:rsidP="00B6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2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32148</w:t>
            </w:r>
          </w:p>
        </w:tc>
      </w:tr>
      <w:tr w:rsidR="00B6222D" w:rsidRPr="002974C8" w14:paraId="5107105B" w14:textId="77777777" w:rsidTr="00B6222D">
        <w:trPr>
          <w:trHeight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4F21EC3" w14:textId="049F2087" w:rsidR="00B6222D" w:rsidRPr="00B6222D" w:rsidRDefault="00B6222D" w:rsidP="00B6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2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792E4E6" w14:textId="5648C6FC" w:rsidR="00B6222D" w:rsidRPr="00B6222D" w:rsidRDefault="00B6222D" w:rsidP="00B6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2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20426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9641F07" w14:textId="362643B8" w:rsidR="00B6222D" w:rsidRPr="00B6222D" w:rsidRDefault="00B6222D" w:rsidP="00B6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2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64085</w:t>
            </w:r>
          </w:p>
        </w:tc>
      </w:tr>
      <w:tr w:rsidR="00B6222D" w:rsidRPr="002974C8" w14:paraId="103A8877" w14:textId="77777777" w:rsidTr="00B6222D">
        <w:trPr>
          <w:trHeight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70B5179" w14:textId="3948E348" w:rsidR="00B6222D" w:rsidRPr="00B6222D" w:rsidRDefault="00B6222D" w:rsidP="00B6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2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8413D57" w14:textId="1AF20424" w:rsidR="00B6222D" w:rsidRPr="00B6222D" w:rsidRDefault="00B6222D" w:rsidP="00B6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2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19879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9DAF6CA" w14:textId="721E2B2B" w:rsidR="00B6222D" w:rsidRPr="00B6222D" w:rsidRDefault="00B6222D" w:rsidP="00B6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2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07997</w:t>
            </w:r>
          </w:p>
        </w:tc>
      </w:tr>
      <w:tr w:rsidR="00B6222D" w:rsidRPr="002974C8" w14:paraId="6654AA95" w14:textId="77777777" w:rsidTr="00B6222D">
        <w:trPr>
          <w:trHeight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091F1FB" w14:textId="46325A44" w:rsidR="00B6222D" w:rsidRPr="00B6222D" w:rsidRDefault="00B6222D" w:rsidP="00B6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2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9FCFF3A" w14:textId="4BFA290F" w:rsidR="00B6222D" w:rsidRPr="00B6222D" w:rsidRDefault="00B6222D" w:rsidP="00B6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2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1893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9D83421" w14:textId="1BFC0E6E" w:rsidR="00B6222D" w:rsidRPr="00B6222D" w:rsidRDefault="00B6222D" w:rsidP="00B6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2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06311</w:t>
            </w:r>
          </w:p>
        </w:tc>
      </w:tr>
      <w:tr w:rsidR="00B6222D" w:rsidRPr="002974C8" w14:paraId="32BB42F3" w14:textId="77777777" w:rsidTr="00B6222D">
        <w:trPr>
          <w:trHeight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920F2BD" w14:textId="4A3F533F" w:rsidR="00B6222D" w:rsidRPr="00B6222D" w:rsidRDefault="00B6222D" w:rsidP="00B6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2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00D29FB" w14:textId="3D58FA6B" w:rsidR="00B6222D" w:rsidRPr="00B6222D" w:rsidRDefault="00B6222D" w:rsidP="00B6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2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16888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4105C8B" w14:textId="20F96C46" w:rsidR="00B6222D" w:rsidRPr="00B6222D" w:rsidRDefault="00B6222D" w:rsidP="00B6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2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58444</w:t>
            </w:r>
          </w:p>
        </w:tc>
      </w:tr>
      <w:tr w:rsidR="00B6222D" w:rsidRPr="002974C8" w14:paraId="6441B31B" w14:textId="77777777" w:rsidTr="00B6222D">
        <w:trPr>
          <w:trHeight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50420E5" w14:textId="00DD8B7E" w:rsidR="00B6222D" w:rsidRPr="00B6222D" w:rsidRDefault="00B6222D" w:rsidP="00B6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2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A6EC903" w14:textId="160B4646" w:rsidR="00B6222D" w:rsidRPr="00B6222D" w:rsidRDefault="00B6222D" w:rsidP="00B6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2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15198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7222712" w14:textId="413B0552" w:rsidR="00B6222D" w:rsidRPr="00B6222D" w:rsidRDefault="00B6222D" w:rsidP="00B6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2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96999</w:t>
            </w:r>
          </w:p>
        </w:tc>
      </w:tr>
      <w:tr w:rsidR="00B6222D" w:rsidRPr="002974C8" w14:paraId="259317DC" w14:textId="77777777" w:rsidTr="00B6222D">
        <w:trPr>
          <w:trHeight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4780FD48" w14:textId="3497699E" w:rsidR="00B6222D" w:rsidRPr="00B6222D" w:rsidRDefault="00B6222D" w:rsidP="00B6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2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A819144" w14:textId="4B502E6A" w:rsidR="00B6222D" w:rsidRPr="00B6222D" w:rsidRDefault="00B6222D" w:rsidP="00B6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2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1460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7AEBCF1" w14:textId="5CCD03FB" w:rsidR="00B6222D" w:rsidRPr="00B6222D" w:rsidRDefault="00B6222D" w:rsidP="00B6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2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09734</w:t>
            </w:r>
          </w:p>
        </w:tc>
      </w:tr>
      <w:tr w:rsidR="00B6222D" w:rsidRPr="002974C8" w14:paraId="0122C5F5" w14:textId="77777777" w:rsidTr="00B6222D">
        <w:trPr>
          <w:trHeight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7071024" w14:textId="6EC57327" w:rsidR="00B6222D" w:rsidRPr="00B6222D" w:rsidRDefault="00B6222D" w:rsidP="00B6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2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502F7EB" w14:textId="4573D967" w:rsidR="00B6222D" w:rsidRPr="00B6222D" w:rsidRDefault="00B6222D" w:rsidP="00B6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2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13894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DEDA6BF" w14:textId="1FA52166" w:rsidR="00B6222D" w:rsidRPr="00B6222D" w:rsidRDefault="00B6222D" w:rsidP="00B6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2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2421</w:t>
            </w:r>
          </w:p>
        </w:tc>
      </w:tr>
      <w:tr w:rsidR="00B6222D" w:rsidRPr="002974C8" w14:paraId="112C39F7" w14:textId="77777777" w:rsidTr="00B6222D">
        <w:trPr>
          <w:trHeight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2E10EFF1" w14:textId="7DC2FC0C" w:rsidR="00B6222D" w:rsidRPr="00B6222D" w:rsidRDefault="00B6222D" w:rsidP="00B6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2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AD1C345" w14:textId="57EB7E43" w:rsidR="00B6222D" w:rsidRPr="00B6222D" w:rsidRDefault="00B6222D" w:rsidP="00B6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2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12003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C3D27CA" w14:textId="40CBF9FE" w:rsidR="00B6222D" w:rsidRPr="00B6222D" w:rsidRDefault="00B6222D" w:rsidP="00B6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2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260003</w:t>
            </w:r>
          </w:p>
        </w:tc>
      </w:tr>
      <w:tr w:rsidR="00B6222D" w:rsidRPr="002974C8" w14:paraId="14A3472A" w14:textId="77777777" w:rsidTr="00B6222D">
        <w:trPr>
          <w:trHeight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8B87A71" w14:textId="47CF2C89" w:rsidR="00B6222D" w:rsidRPr="00B6222D" w:rsidRDefault="00B6222D" w:rsidP="00B6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2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83E265C" w14:textId="1373FF7C" w:rsidR="00B6222D" w:rsidRPr="00B6222D" w:rsidRDefault="00B6222D" w:rsidP="00B6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622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8986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3523AB6" w14:textId="46FCA8E6" w:rsidR="00B6222D" w:rsidRPr="00B6222D" w:rsidRDefault="00B6222D" w:rsidP="00B6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 w:rsidRPr="00B622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08986</w:t>
            </w:r>
          </w:p>
        </w:tc>
      </w:tr>
      <w:tr w:rsidR="00B6222D" w:rsidRPr="002974C8" w14:paraId="2797C038" w14:textId="77777777" w:rsidTr="00B6222D">
        <w:trPr>
          <w:trHeight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6EDD113" w14:textId="1FC571D4" w:rsidR="00B6222D" w:rsidRPr="00B6222D" w:rsidRDefault="00B6222D" w:rsidP="00B6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2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C7AB64B" w14:textId="1C0DE77B" w:rsidR="00B6222D" w:rsidRPr="00B6222D" w:rsidRDefault="00B6222D" w:rsidP="00B6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2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665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AB046C6" w14:textId="377C3439" w:rsidR="00B6222D" w:rsidRPr="00B6222D" w:rsidRDefault="00B6222D" w:rsidP="00B6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2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40724</w:t>
            </w:r>
          </w:p>
        </w:tc>
      </w:tr>
      <w:tr w:rsidR="00B6222D" w:rsidRPr="002974C8" w14:paraId="1953C7AA" w14:textId="77777777" w:rsidTr="00B6222D">
        <w:trPr>
          <w:trHeight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3B5F738" w14:textId="2CD33E1A" w:rsidR="00B6222D" w:rsidRPr="00B6222D" w:rsidRDefault="00B6222D" w:rsidP="00B6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2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76D9CEC5" w14:textId="54CCD754" w:rsidR="00B6222D" w:rsidRPr="00B6222D" w:rsidRDefault="00B6222D" w:rsidP="00B6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2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0321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CDE5AF2" w14:textId="74FA9789" w:rsidR="00B6222D" w:rsidRPr="00B6222D" w:rsidRDefault="00B6222D" w:rsidP="00B6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2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379013</w:t>
            </w:r>
          </w:p>
        </w:tc>
      </w:tr>
      <w:tr w:rsidR="00B6222D" w:rsidRPr="002974C8" w14:paraId="2B1CB66A" w14:textId="77777777" w:rsidTr="00B6222D">
        <w:trPr>
          <w:trHeight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E1F7EC1" w14:textId="712D58A7" w:rsidR="00B6222D" w:rsidRPr="00B6222D" w:rsidRDefault="00B6222D" w:rsidP="00B6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2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94E7C37" w14:textId="1A522FE6" w:rsidR="00B6222D" w:rsidRPr="00B6222D" w:rsidRDefault="00B6222D" w:rsidP="00B6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2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97396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33003C79" w14:textId="64F77D20" w:rsidR="00B6222D" w:rsidRPr="00B6222D" w:rsidRDefault="00B6222D" w:rsidP="00B6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2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24851</w:t>
            </w:r>
          </w:p>
        </w:tc>
      </w:tr>
      <w:tr w:rsidR="00B6222D" w:rsidRPr="002974C8" w14:paraId="5C62E021" w14:textId="77777777" w:rsidTr="00B6222D">
        <w:trPr>
          <w:trHeight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007724B3" w14:textId="545146D8" w:rsidR="00B6222D" w:rsidRPr="00B6222D" w:rsidRDefault="00B6222D" w:rsidP="00B62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2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75C796D4" w14:textId="1FD270AF" w:rsidR="00B6222D" w:rsidRPr="00B6222D" w:rsidRDefault="00B6222D" w:rsidP="00B62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2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84137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04F23EE1" w14:textId="29CBFC11" w:rsidR="00B6222D" w:rsidRPr="00B6222D" w:rsidRDefault="00B6222D" w:rsidP="00B62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2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73562</w:t>
            </w:r>
          </w:p>
        </w:tc>
      </w:tr>
      <w:tr w:rsidR="00B6222D" w:rsidRPr="002974C8" w14:paraId="3C760755" w14:textId="77777777" w:rsidTr="00B6222D">
        <w:trPr>
          <w:trHeight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4953B431" w14:textId="24A87007" w:rsidR="00B6222D" w:rsidRPr="00B6222D" w:rsidRDefault="00B6222D" w:rsidP="00B62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2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5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2B34A022" w14:textId="2E64EB81" w:rsidR="00B6222D" w:rsidRPr="00B6222D" w:rsidRDefault="00B6222D" w:rsidP="00B62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2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6896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1CEFF426" w14:textId="7ED5962A" w:rsidR="00B6222D" w:rsidRPr="00B6222D" w:rsidRDefault="00B6222D" w:rsidP="00B62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2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89018</w:t>
            </w:r>
          </w:p>
        </w:tc>
      </w:tr>
      <w:tr w:rsidR="00B6222D" w:rsidRPr="002974C8" w14:paraId="11A28661" w14:textId="77777777" w:rsidTr="00B6222D">
        <w:trPr>
          <w:trHeight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5A5FA57E" w14:textId="7DE1838B" w:rsidR="00B6222D" w:rsidRPr="00B6222D" w:rsidRDefault="00B6222D" w:rsidP="00B62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2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225CC471" w14:textId="0988C831" w:rsidR="00B6222D" w:rsidRPr="00B6222D" w:rsidRDefault="00B6222D" w:rsidP="00B62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2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47057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5BE8EB94" w14:textId="1E24F8E7" w:rsidR="00B6222D" w:rsidRPr="00B6222D" w:rsidRDefault="00B6222D" w:rsidP="00B62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2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94114</w:t>
            </w:r>
          </w:p>
        </w:tc>
      </w:tr>
      <w:tr w:rsidR="00B6222D" w:rsidRPr="002974C8" w14:paraId="64BFCD12" w14:textId="77777777" w:rsidTr="00B6222D">
        <w:trPr>
          <w:trHeight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2C446C70" w14:textId="02035BC0" w:rsidR="00B6222D" w:rsidRPr="00B6222D" w:rsidRDefault="00B6222D" w:rsidP="00B62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2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5800BCCF" w14:textId="1729F103" w:rsidR="00B6222D" w:rsidRPr="00B6222D" w:rsidRDefault="00B6222D" w:rsidP="00B62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2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99216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2F582CEA" w14:textId="599F0561" w:rsidR="00B6222D" w:rsidRPr="00B6222D" w:rsidRDefault="00B6222D" w:rsidP="00B62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2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9804</w:t>
            </w:r>
          </w:p>
        </w:tc>
      </w:tr>
      <w:tr w:rsidR="00B6222D" w:rsidRPr="002974C8" w14:paraId="078F46A8" w14:textId="77777777" w:rsidTr="00B6222D">
        <w:trPr>
          <w:trHeight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5BBC133D" w14:textId="0679DB56" w:rsidR="00B6222D" w:rsidRPr="00B6222D" w:rsidRDefault="00B6222D" w:rsidP="00B62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2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593AEA18" w14:textId="2F75E824" w:rsidR="00B6222D" w:rsidRPr="00B6222D" w:rsidRDefault="00B6222D" w:rsidP="00B62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2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50492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44338557" w14:textId="0AC09B00" w:rsidR="00B6222D" w:rsidRPr="00B6222D" w:rsidRDefault="00B6222D" w:rsidP="00B62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2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0164</w:t>
            </w:r>
          </w:p>
        </w:tc>
      </w:tr>
      <w:tr w:rsidR="00B6222D" w:rsidRPr="002974C8" w14:paraId="64F352A3" w14:textId="77777777" w:rsidTr="00B6222D">
        <w:trPr>
          <w:trHeight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78ECCCA" w14:textId="191C5DD3" w:rsidR="00B6222D" w:rsidRPr="00B6222D" w:rsidRDefault="00B6222D" w:rsidP="00B6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2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0C53116A" w14:textId="1A25C893" w:rsidR="00B6222D" w:rsidRPr="00B6222D" w:rsidRDefault="00B6222D" w:rsidP="00B6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2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0106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9CFD38A" w14:textId="463AFB0F" w:rsidR="00B6222D" w:rsidRPr="00B6222D" w:rsidRDefault="00B6222D" w:rsidP="00B6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2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053</w:t>
            </w:r>
          </w:p>
        </w:tc>
      </w:tr>
      <w:tr w:rsidR="00B6222D" w:rsidRPr="002974C8" w14:paraId="0419D5D8" w14:textId="77777777" w:rsidTr="00B6222D">
        <w:trPr>
          <w:trHeight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</w:tcPr>
          <w:p w14:paraId="01808C65" w14:textId="249FB143" w:rsidR="00B6222D" w:rsidRPr="00B6222D" w:rsidRDefault="00B6222D" w:rsidP="00B62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2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8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3B96B9E3" w14:textId="0880461E" w:rsidR="00B6222D" w:rsidRPr="00B6222D" w:rsidRDefault="00B6222D" w:rsidP="00B62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2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07815</w:t>
            </w:r>
          </w:p>
        </w:tc>
        <w:tc>
          <w:tcPr>
            <w:tcW w:w="2835" w:type="dxa"/>
            <w:shd w:val="clear" w:color="auto" w:fill="auto"/>
            <w:noWrap/>
            <w:vAlign w:val="bottom"/>
          </w:tcPr>
          <w:p w14:paraId="2065FFFA" w14:textId="1A9278E0" w:rsidR="00B6222D" w:rsidRPr="00B6222D" w:rsidRDefault="00B6222D" w:rsidP="00B6222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622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09769</w:t>
            </w:r>
          </w:p>
        </w:tc>
      </w:tr>
      <w:tr w:rsidR="00B6222D" w:rsidRPr="002974C8" w14:paraId="69744A9F" w14:textId="77777777" w:rsidTr="00B6222D">
        <w:trPr>
          <w:trHeight w:val="340"/>
          <w:jc w:val="center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65B61A91" w14:textId="60AC68DE" w:rsidR="00B6222D" w:rsidRPr="00B6222D" w:rsidRDefault="00B6222D" w:rsidP="00B6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2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16262756" w14:textId="1B68EA3F" w:rsidR="00B6222D" w:rsidRPr="00B6222D" w:rsidRDefault="00B6222D" w:rsidP="00B6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2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2835" w:type="dxa"/>
            <w:shd w:val="clear" w:color="auto" w:fill="auto"/>
            <w:noWrap/>
            <w:vAlign w:val="bottom"/>
            <w:hideMark/>
          </w:tcPr>
          <w:p w14:paraId="50BFCEFB" w14:textId="4E8AEDD5" w:rsidR="00B6222D" w:rsidRPr="00B6222D" w:rsidRDefault="00B6222D" w:rsidP="00B622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6222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5128</w:t>
            </w:r>
          </w:p>
        </w:tc>
      </w:tr>
    </w:tbl>
    <w:p w14:paraId="4341660F" w14:textId="6F2F98FC" w:rsidR="00924DE9" w:rsidRPr="00D17426" w:rsidRDefault="00000000" w:rsidP="002974C8">
      <w:pPr>
        <w:spacing w:before="120"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ых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3,15198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-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3,13894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0,196999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А-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0,22421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color w:val="000000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А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≈0,48 Ом</m:t>
          </m:r>
        </m:oMath>
      </m:oMathPara>
    </w:p>
    <w:p w14:paraId="2391BC49" w14:textId="77777777" w:rsidR="00D17426" w:rsidRDefault="00D17426" w:rsidP="00D17426">
      <w:p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измерений сопротивлений стабилизатора представим в виде таблиц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28"/>
        <w:gridCol w:w="1226"/>
        <w:gridCol w:w="1276"/>
        <w:gridCol w:w="1275"/>
      </w:tblGrid>
      <w:tr w:rsidR="00D17426" w14:paraId="7239859E" w14:textId="77777777" w:rsidTr="00972F28">
        <w:tc>
          <w:tcPr>
            <w:tcW w:w="754" w:type="dxa"/>
            <w:shd w:val="clear" w:color="auto" w:fill="BFBFBF" w:themeFill="background1" w:themeFillShade="BF"/>
          </w:tcPr>
          <w:p w14:paraId="28F0F026" w14:textId="77777777" w:rsidR="00D17426" w:rsidRPr="00D50C14" w:rsidRDefault="00000000" w:rsidP="00B117C3">
            <w:pPr>
              <w:spacing w:before="120"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,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 В</m:t>
                </m:r>
              </m:oMath>
            </m:oMathPara>
          </w:p>
        </w:tc>
        <w:tc>
          <w:tcPr>
            <w:tcW w:w="1226" w:type="dxa"/>
          </w:tcPr>
          <w:p w14:paraId="3E399B0D" w14:textId="064145DF" w:rsidR="00D17426" w:rsidRDefault="00D17426" w:rsidP="00B117C3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,5</w:t>
            </w:r>
          </w:p>
        </w:tc>
        <w:tc>
          <w:tcPr>
            <w:tcW w:w="1276" w:type="dxa"/>
          </w:tcPr>
          <w:p w14:paraId="42FE12DF" w14:textId="79BDB64C" w:rsidR="00D17426" w:rsidRDefault="00D17426" w:rsidP="00B117C3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275" w:type="dxa"/>
          </w:tcPr>
          <w:p w14:paraId="2826C3FD" w14:textId="3AF14C22" w:rsidR="00D17426" w:rsidRDefault="00D17426" w:rsidP="00B117C3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7,5</w:t>
            </w:r>
          </w:p>
        </w:tc>
      </w:tr>
      <w:tr w:rsidR="00D17426" w14:paraId="182F8537" w14:textId="77777777" w:rsidTr="00972F28">
        <w:tc>
          <w:tcPr>
            <w:tcW w:w="754" w:type="dxa"/>
            <w:shd w:val="clear" w:color="auto" w:fill="BFBFBF" w:themeFill="background1" w:themeFillShade="BF"/>
          </w:tcPr>
          <w:p w14:paraId="23C7EDE5" w14:textId="686719F2" w:rsidR="00D17426" w:rsidRDefault="00000000" w:rsidP="00B117C3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 Ом</m:t>
                </m:r>
              </m:oMath>
            </m:oMathPara>
          </w:p>
        </w:tc>
        <w:tc>
          <w:tcPr>
            <w:tcW w:w="1226" w:type="dxa"/>
          </w:tcPr>
          <w:p w14:paraId="47FE2875" w14:textId="46959745" w:rsidR="00D17426" w:rsidRPr="00F02E46" w:rsidRDefault="009D776D" w:rsidP="00B117C3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,06</w:t>
            </w:r>
          </w:p>
        </w:tc>
        <w:tc>
          <w:tcPr>
            <w:tcW w:w="1276" w:type="dxa"/>
          </w:tcPr>
          <w:p w14:paraId="7C62E82B" w14:textId="4CCD6A7D" w:rsidR="00D17426" w:rsidRPr="000474EE" w:rsidRDefault="00D17426" w:rsidP="00B117C3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33</w:t>
            </w:r>
          </w:p>
        </w:tc>
        <w:tc>
          <w:tcPr>
            <w:tcW w:w="1275" w:type="dxa"/>
          </w:tcPr>
          <w:p w14:paraId="7971A763" w14:textId="2ACBD2EA" w:rsidR="00D17426" w:rsidRPr="00D17426" w:rsidRDefault="00D17426" w:rsidP="00B117C3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8</w:t>
            </w:r>
          </w:p>
        </w:tc>
      </w:tr>
    </w:tbl>
    <w:p w14:paraId="748C8582" w14:textId="77777777" w:rsidR="00D17426" w:rsidRPr="00BE4D40" w:rsidRDefault="00D17426" w:rsidP="002974C8">
      <w:pPr>
        <w:spacing w:before="120" w:after="0" w:line="276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0AEA0F6" w14:textId="5CCA3598" w:rsidR="00B93935" w:rsidRDefault="007176F0" w:rsidP="002974C8">
      <w:pPr>
        <w:spacing w:before="120" w:after="0" w:line="276" w:lineRule="auto"/>
        <w:rPr>
          <w:noProof/>
        </w:rPr>
      </w:pPr>
      <w:r w:rsidRPr="007176F0">
        <w:rPr>
          <w:rFonts w:ascii="Times New Roman" w:hAnsi="Times New Roman" w:cs="Times New Roman"/>
          <w:sz w:val="28"/>
          <w:szCs w:val="28"/>
        </w:rPr>
        <w:lastRenderedPageBreak/>
        <w:t xml:space="preserve">На основании полученных значений построим нагрузочную характеристику </w:t>
      </w:r>
      <w:r w:rsidR="002974C8">
        <w:rPr>
          <w:rFonts w:ascii="Times New Roman" w:hAnsi="Times New Roman" w:cs="Times New Roman"/>
          <w:sz w:val="28"/>
          <w:szCs w:val="28"/>
        </w:rPr>
        <w:t xml:space="preserve">стабилизатора </w:t>
      </w:r>
      <w:r w:rsidRPr="007176F0">
        <w:rPr>
          <w:rFonts w:ascii="Times New Roman" w:hAnsi="Times New Roman" w:cs="Times New Roman"/>
          <w:sz w:val="28"/>
          <w:szCs w:val="28"/>
        </w:rPr>
        <w:t>в программе M</w:t>
      </w:r>
      <w:r w:rsidR="00924DE9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176F0">
        <w:rPr>
          <w:rFonts w:ascii="Times New Roman" w:hAnsi="Times New Roman" w:cs="Times New Roman"/>
          <w:sz w:val="28"/>
          <w:szCs w:val="28"/>
        </w:rPr>
        <w:t xml:space="preserve"> Excel:</w:t>
      </w:r>
      <w:r w:rsidR="00644918" w:rsidRPr="00644918">
        <w:rPr>
          <w:noProof/>
        </w:rPr>
        <w:t xml:space="preserve"> </w:t>
      </w:r>
      <w:r w:rsidR="00C72988">
        <w:rPr>
          <w:noProof/>
        </w:rPr>
        <w:drawing>
          <wp:inline distT="0" distB="0" distL="0" distR="0" wp14:anchorId="5476E594" wp14:editId="1DF118E9">
            <wp:extent cx="5934075" cy="3705225"/>
            <wp:effectExtent l="0" t="0" r="9525" b="9525"/>
            <wp:docPr id="163087876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C1837BA7-6711-639D-7C94-3676B3FED4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F1AD9DE" w14:textId="182B41DC" w:rsidR="004408CF" w:rsidRPr="005B0A79" w:rsidRDefault="004408CF" w:rsidP="004408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E6405">
        <w:rPr>
          <w:rFonts w:ascii="Times New Roman" w:eastAsia="Times New Roman" w:hAnsi="Times New Roman" w:cs="Times New Roman"/>
          <w:sz w:val="28"/>
          <w:szCs w:val="28"/>
        </w:rPr>
        <w:t>Воспольз</w:t>
      </w:r>
      <w:r>
        <w:rPr>
          <w:rFonts w:ascii="Times New Roman" w:eastAsia="Times New Roman" w:hAnsi="Times New Roman" w:cs="Times New Roman"/>
          <w:sz w:val="28"/>
          <w:szCs w:val="28"/>
        </w:rPr>
        <w:t>уемся</w:t>
      </w:r>
      <w:r w:rsidRPr="007E6405">
        <w:rPr>
          <w:rFonts w:ascii="Times New Roman" w:eastAsia="Times New Roman" w:hAnsi="Times New Roman" w:cs="Times New Roman"/>
          <w:sz w:val="28"/>
          <w:szCs w:val="28"/>
        </w:rPr>
        <w:t xml:space="preserve"> Proteus для построения </w:t>
      </w:r>
      <w:r w:rsidR="00B93935">
        <w:rPr>
          <w:rFonts w:ascii="Times New Roman" w:eastAsia="Times New Roman" w:hAnsi="Times New Roman" w:cs="Times New Roman"/>
          <w:sz w:val="28"/>
          <w:szCs w:val="28"/>
        </w:rPr>
        <w:t>передаточной</w:t>
      </w:r>
      <w:r w:rsidR="0077786C">
        <w:rPr>
          <w:rFonts w:ascii="Times New Roman" w:eastAsia="Times New Roman" w:hAnsi="Times New Roman" w:cs="Times New Roman"/>
          <w:sz w:val="28"/>
          <w:szCs w:val="28"/>
        </w:rPr>
        <w:t xml:space="preserve"> характеристики стабилизатора</w:t>
      </w:r>
      <w:r w:rsidR="005B0A79" w:rsidRPr="005B0A79">
        <w:rPr>
          <w:rFonts w:ascii="Times New Roman" w:eastAsia="Times New Roman" w:hAnsi="Times New Roman" w:cs="Times New Roman"/>
          <w:sz w:val="28"/>
          <w:szCs w:val="28"/>
        </w:rPr>
        <w:t xml:space="preserve">. При этом входное напряжение </w:t>
      </w:r>
      <w:r w:rsidR="005B0A79">
        <w:rPr>
          <w:rFonts w:ascii="Times New Roman" w:eastAsia="Times New Roman" w:hAnsi="Times New Roman" w:cs="Times New Roman"/>
          <w:sz w:val="28"/>
          <w:szCs w:val="28"/>
        </w:rPr>
        <w:t>будем</w:t>
      </w:r>
      <w:r w:rsidR="005B0A79" w:rsidRPr="005B0A79">
        <w:rPr>
          <w:rFonts w:ascii="Times New Roman" w:eastAsia="Times New Roman" w:hAnsi="Times New Roman" w:cs="Times New Roman"/>
          <w:sz w:val="28"/>
          <w:szCs w:val="28"/>
        </w:rPr>
        <w:t xml:space="preserve"> от</w:t>
      </w:r>
      <w:r w:rsidR="005B0A79">
        <w:rPr>
          <w:rFonts w:ascii="Times New Roman" w:eastAsia="Times New Roman" w:hAnsi="Times New Roman" w:cs="Times New Roman"/>
          <w:sz w:val="28"/>
          <w:szCs w:val="28"/>
        </w:rPr>
        <w:t>кладывать</w:t>
      </w:r>
      <w:r w:rsidR="005B0A79" w:rsidRPr="005B0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76D4">
        <w:rPr>
          <w:rFonts w:ascii="Times New Roman" w:eastAsia="Times New Roman" w:hAnsi="Times New Roman" w:cs="Times New Roman"/>
          <w:sz w:val="28"/>
          <w:szCs w:val="28"/>
        </w:rPr>
        <w:t xml:space="preserve">от </w:t>
      </w:r>
      <w:r w:rsidR="005B0A79" w:rsidRPr="005B0A79">
        <w:rPr>
          <w:rFonts w:ascii="Times New Roman" w:eastAsia="Times New Roman" w:hAnsi="Times New Roman" w:cs="Times New Roman"/>
          <w:sz w:val="28"/>
          <w:szCs w:val="28"/>
        </w:rPr>
        <w:t xml:space="preserve">нуля до </w:t>
      </w:r>
      <w:r w:rsidR="005B0A79">
        <w:rPr>
          <w:rFonts w:ascii="Times New Roman" w:eastAsia="Times New Roman" w:hAnsi="Times New Roman" w:cs="Times New Roman"/>
          <w:sz w:val="28"/>
          <w:szCs w:val="28"/>
        </w:rPr>
        <w:t xml:space="preserve">удвоенного заданного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вх</m:t>
            </m:r>
          </m:sub>
        </m:sSub>
      </m:oMath>
      <w:r w:rsidR="005B0A7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73D763" w14:textId="536B3942" w:rsidR="004408CF" w:rsidRDefault="006B0848" w:rsidP="004F55E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3808C4A" wp14:editId="3B944619">
            <wp:extent cx="4086225" cy="3167810"/>
            <wp:effectExtent l="0" t="0" r="0" b="0"/>
            <wp:docPr id="10197556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75560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95017" cy="317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154AD" w14:textId="25C060D2" w:rsidR="005B0A79" w:rsidRDefault="005B0A79" w:rsidP="005B0A7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едем</w:t>
      </w:r>
      <w:r w:rsidRPr="007E6405">
        <w:rPr>
          <w:rFonts w:ascii="Times New Roman" w:eastAsia="Times New Roman" w:hAnsi="Times New Roman" w:cs="Times New Roman"/>
          <w:sz w:val="28"/>
          <w:szCs w:val="28"/>
        </w:rPr>
        <w:t xml:space="preserve"> координаты точек </w:t>
      </w:r>
      <w:r w:rsidR="005D76D4">
        <w:rPr>
          <w:rFonts w:ascii="Times New Roman" w:eastAsia="Times New Roman" w:hAnsi="Times New Roman" w:cs="Times New Roman"/>
          <w:sz w:val="28"/>
          <w:szCs w:val="28"/>
        </w:rPr>
        <w:t>передаточной характеристики</w:t>
      </w:r>
      <w:r w:rsidRPr="007E6405">
        <w:rPr>
          <w:rFonts w:ascii="Times New Roman" w:eastAsia="Times New Roman" w:hAnsi="Times New Roman" w:cs="Times New Roman"/>
          <w:sz w:val="28"/>
          <w:szCs w:val="28"/>
        </w:rPr>
        <w:t xml:space="preserve"> в текстовый фай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E6405">
        <w:rPr>
          <w:rFonts w:ascii="Times New Roman" w:eastAsia="Times New Roman" w:hAnsi="Times New Roman" w:cs="Times New Roman"/>
          <w:sz w:val="28"/>
          <w:szCs w:val="28"/>
        </w:rPr>
        <w:t>Полученный текстовый файл экспортир</w:t>
      </w:r>
      <w:r>
        <w:rPr>
          <w:rFonts w:ascii="Times New Roman" w:eastAsia="Times New Roman" w:hAnsi="Times New Roman" w:cs="Times New Roman"/>
          <w:sz w:val="28"/>
          <w:szCs w:val="28"/>
        </w:rPr>
        <w:t>уем</w:t>
      </w:r>
      <w:r w:rsidRPr="007E6405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="005D76D4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5A4B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E6405">
        <w:rPr>
          <w:rFonts w:ascii="Times New Roman" w:eastAsia="Times New Roman" w:hAnsi="Times New Roman" w:cs="Times New Roman"/>
          <w:sz w:val="28"/>
          <w:szCs w:val="28"/>
        </w:rPr>
        <w:t>Excel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949CB7C" w14:textId="01DE3694" w:rsidR="0020063F" w:rsidRDefault="000E785A" w:rsidP="00012B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33294">
        <w:rPr>
          <w:rFonts w:ascii="Times New Roman" w:eastAsia="Times New Roman" w:hAnsi="Times New Roman" w:cs="Times New Roman"/>
          <w:sz w:val="28"/>
          <w:szCs w:val="28"/>
        </w:rPr>
        <w:t>Повтор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4332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эти действия</w:t>
      </w:r>
      <w:r w:rsidRPr="00433294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начений нагрузк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,5×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7,5 Ом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×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30 Ом</m:t>
        </m:r>
      </m:oMath>
      <w:r w:rsidR="00F9452F" w:rsidRPr="00F945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9452F">
        <w:rPr>
          <w:rFonts w:ascii="Times New Roman" w:eastAsia="Times New Roman" w:hAnsi="Times New Roman" w:cs="Times New Roman"/>
          <w:sz w:val="28"/>
          <w:szCs w:val="28"/>
        </w:rPr>
        <w:t>и д</w:t>
      </w:r>
      <w:r w:rsidR="00F9452F" w:rsidRPr="00F9452F">
        <w:rPr>
          <w:rFonts w:ascii="Times New Roman" w:eastAsia="Times New Roman" w:hAnsi="Times New Roman" w:cs="Times New Roman"/>
          <w:sz w:val="28"/>
          <w:szCs w:val="28"/>
        </w:rPr>
        <w:t>ля бесконечно большой нагрузки</w:t>
      </w:r>
      <w:r w:rsidRPr="0043329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182D22" w14:textId="05B3563A" w:rsidR="00012B92" w:rsidRDefault="00012B92" w:rsidP="00012B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</w:t>
      </w:r>
      <w:r w:rsidRPr="00012B92"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ученным </w:t>
      </w:r>
      <w:r w:rsidRPr="00012B92">
        <w:rPr>
          <w:rFonts w:ascii="Times New Roman" w:eastAsia="Times New Roman" w:hAnsi="Times New Roman" w:cs="Times New Roman"/>
          <w:sz w:val="28"/>
          <w:szCs w:val="28"/>
        </w:rPr>
        <w:t>табли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м </w:t>
      </w:r>
      <w:r w:rsidRPr="00012B92">
        <w:rPr>
          <w:rFonts w:ascii="Times New Roman" w:eastAsia="Times New Roman" w:hAnsi="Times New Roman" w:cs="Times New Roman"/>
          <w:sz w:val="28"/>
          <w:szCs w:val="28"/>
        </w:rPr>
        <w:t>вычисли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12B92">
        <w:rPr>
          <w:rFonts w:ascii="Times New Roman" w:eastAsia="Times New Roman" w:hAnsi="Times New Roman" w:cs="Times New Roman"/>
          <w:sz w:val="28"/>
          <w:szCs w:val="28"/>
        </w:rPr>
        <w:t xml:space="preserve"> коэффициент стабилизации стабилизатор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88DC94E" w14:textId="663C9D43" w:rsidR="00E82826" w:rsidRPr="00E82826" w:rsidRDefault="00000000" w:rsidP="00012B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ст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в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вы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х</m:t>
                  </m:r>
                </m:sub>
              </m:sSub>
            </m:den>
          </m:f>
        </m:oMath>
      </m:oMathPara>
    </w:p>
    <w:p w14:paraId="2CD7557E" w14:textId="3EADCFF0" w:rsidR="00012B92" w:rsidRDefault="00012B92" w:rsidP="00012B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12B92">
        <w:rPr>
          <w:rFonts w:ascii="Times New Roman" w:eastAsia="Times New Roman" w:hAnsi="Times New Roman" w:cs="Times New Roman"/>
          <w:sz w:val="28"/>
          <w:szCs w:val="28"/>
        </w:rPr>
        <w:t xml:space="preserve">Вычисление приращени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удем </w:t>
      </w:r>
      <w:r w:rsidRPr="00012B92">
        <w:rPr>
          <w:rFonts w:ascii="Times New Roman" w:eastAsia="Times New Roman" w:hAnsi="Times New Roman" w:cs="Times New Roman"/>
          <w:sz w:val="28"/>
          <w:szCs w:val="28"/>
        </w:rPr>
        <w:t>проводить при номинальном значении выходного напряжения.</w:t>
      </w:r>
    </w:p>
    <w:p w14:paraId="74AE5323" w14:textId="41A2A9CD" w:rsidR="00012B92" w:rsidRDefault="00012B92" w:rsidP="00012B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15 Ом</m:t>
        </m:r>
      </m:oMath>
      <w:r w:rsidRPr="005F732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76F5220" w14:textId="34F0939F" w:rsidR="00012B92" w:rsidRPr="008708EE" w:rsidRDefault="00000000" w:rsidP="00012B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ст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6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5,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5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6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4,5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3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,0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86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3,0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4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14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7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,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9</m:t>
          </m:r>
        </m:oMath>
      </m:oMathPara>
    </w:p>
    <w:p w14:paraId="1C5D8811" w14:textId="6F496879" w:rsidR="00844505" w:rsidRDefault="00844505" w:rsidP="0084450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7,5 Ом</m:t>
        </m:r>
      </m:oMath>
      <w:r w:rsidRPr="005F732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D767319" w14:textId="29556941" w:rsidR="00844505" w:rsidRPr="008708EE" w:rsidRDefault="00000000" w:rsidP="00012B9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ст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6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5,5 В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6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4,5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,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9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36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2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,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506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6 В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2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3,98</m:t>
          </m:r>
        </m:oMath>
      </m:oMathPara>
    </w:p>
    <w:p w14:paraId="013E800D" w14:textId="128EBD1B" w:rsidR="00C12D6E" w:rsidRPr="008708EE" w:rsidRDefault="00C12D6E" w:rsidP="00C12D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30 Ом</m:t>
        </m:r>
      </m:oMath>
      <w:r w:rsidRPr="005F7327">
        <w:rPr>
          <w:rFonts w:ascii="Times New Roman" w:eastAsia="Times New Roman" w:hAnsi="Times New Roman" w:cs="Times New Roman"/>
          <w:sz w:val="28"/>
          <w:szCs w:val="28"/>
        </w:rPr>
        <w:t>:</w:t>
      </w:r>
      <w:r w:rsidR="008708EE" w:rsidRPr="008708EE">
        <w:rPr>
          <w:rFonts w:ascii="Cambria Math" w:eastAsia="Times New Roman" w:hAnsi="Cambria Math" w:cs="Times New Roman"/>
          <w:i/>
          <w:sz w:val="28"/>
          <w:szCs w:val="28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ст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6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5,5 В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6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4,5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3,09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8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43 В-3,094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8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276,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2</m:t>
          </m:r>
        </m:oMath>
      </m:oMathPara>
    </w:p>
    <w:p w14:paraId="2692CDB4" w14:textId="54A6A544" w:rsidR="00F9452F" w:rsidRDefault="00F9452F" w:rsidP="00C12D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F9452F">
        <w:rPr>
          <w:rFonts w:ascii="Times New Roman" w:eastAsia="Times New Roman" w:hAnsi="Times New Roman" w:cs="Times New Roman"/>
          <w:sz w:val="28"/>
          <w:szCs w:val="28"/>
        </w:rPr>
        <w:t>ля бесконечно большой нагрузки</w:t>
      </w:r>
      <w:r w:rsidRPr="00E41E0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09F805A" w14:textId="3DB91560" w:rsidR="00E82826" w:rsidRPr="00644918" w:rsidRDefault="00000000" w:rsidP="00C12D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ст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6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5,5 В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-6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4,5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3,155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 В-3,152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72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40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1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,6</m:t>
          </m:r>
        </m:oMath>
      </m:oMathPara>
    </w:p>
    <w:p w14:paraId="7DBED1D3" w14:textId="77777777" w:rsidR="00644918" w:rsidRPr="008708EE" w:rsidRDefault="00644918" w:rsidP="00C12D6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7A723F9" w14:textId="488F02DF" w:rsidR="004408CF" w:rsidRDefault="000E785A" w:rsidP="00F9452F">
      <w:pPr>
        <w:shd w:val="clear" w:color="auto" w:fill="FFFFFF"/>
        <w:spacing w:after="120" w:line="240" w:lineRule="auto"/>
        <w:rPr>
          <w:noProof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полученным координатам п</w:t>
      </w:r>
      <w:r w:rsidR="005B0A79" w:rsidRPr="007E6405">
        <w:rPr>
          <w:rFonts w:ascii="Times New Roman" w:eastAsia="Times New Roman" w:hAnsi="Times New Roman" w:cs="Times New Roman"/>
          <w:sz w:val="28"/>
          <w:szCs w:val="28"/>
        </w:rPr>
        <w:t>острои</w:t>
      </w:r>
      <w:r w:rsidR="005B0A79">
        <w:rPr>
          <w:rFonts w:ascii="Times New Roman" w:eastAsia="Times New Roman" w:hAnsi="Times New Roman" w:cs="Times New Roman"/>
          <w:sz w:val="28"/>
          <w:szCs w:val="28"/>
        </w:rPr>
        <w:t>м графи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5B0A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76D4">
        <w:rPr>
          <w:rFonts w:ascii="Times New Roman" w:eastAsia="Times New Roman" w:hAnsi="Times New Roman" w:cs="Times New Roman"/>
          <w:sz w:val="28"/>
          <w:szCs w:val="28"/>
        </w:rPr>
        <w:t>передаточной</w:t>
      </w:r>
      <w:r w:rsidR="005B0A79">
        <w:rPr>
          <w:rFonts w:ascii="Times New Roman" w:eastAsia="Times New Roman" w:hAnsi="Times New Roman" w:cs="Times New Roman"/>
          <w:sz w:val="28"/>
          <w:szCs w:val="28"/>
        </w:rPr>
        <w:t xml:space="preserve"> характеристики.</w:t>
      </w:r>
    </w:p>
    <w:p w14:paraId="27E5322A" w14:textId="73D5AEAB" w:rsidR="00F9452F" w:rsidRDefault="00151416" w:rsidP="00F9452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79ABCEC" wp14:editId="135E2FF8">
            <wp:extent cx="6115050" cy="3209925"/>
            <wp:effectExtent l="0" t="0" r="0" b="9525"/>
            <wp:docPr id="2048835775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C7764958-FB2D-683A-EB74-2A22893AFA5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A8B329C" w14:textId="77777777" w:rsidR="0020063F" w:rsidRDefault="0020063F" w:rsidP="0020063F">
      <w:pPr>
        <w:spacing w:before="120" w:after="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измерений коэффициентов стабилизации представим в виде таблиц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95"/>
        <w:gridCol w:w="1226"/>
        <w:gridCol w:w="1276"/>
        <w:gridCol w:w="1275"/>
        <w:gridCol w:w="1275"/>
      </w:tblGrid>
      <w:tr w:rsidR="0020063F" w14:paraId="65CAC42C" w14:textId="77777777" w:rsidTr="00972F28">
        <w:tc>
          <w:tcPr>
            <w:tcW w:w="995" w:type="dxa"/>
            <w:shd w:val="clear" w:color="auto" w:fill="BFBFBF" w:themeFill="background1" w:themeFillShade="BF"/>
          </w:tcPr>
          <w:p w14:paraId="29217705" w14:textId="77777777" w:rsidR="0020063F" w:rsidRPr="00D50C14" w:rsidRDefault="00000000" w:rsidP="00DB0F1E">
            <w:pPr>
              <w:spacing w:before="120"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н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 Ом</m:t>
                </m:r>
              </m:oMath>
            </m:oMathPara>
          </w:p>
        </w:tc>
        <w:tc>
          <w:tcPr>
            <w:tcW w:w="1226" w:type="dxa"/>
          </w:tcPr>
          <w:p w14:paraId="03DFC752" w14:textId="4E6E8D23" w:rsidR="0020063F" w:rsidRDefault="00151416" w:rsidP="00DB0F1E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,5</w:t>
            </w:r>
          </w:p>
        </w:tc>
        <w:tc>
          <w:tcPr>
            <w:tcW w:w="1276" w:type="dxa"/>
          </w:tcPr>
          <w:p w14:paraId="3AEE59B9" w14:textId="012C7707" w:rsidR="0020063F" w:rsidRDefault="00151416" w:rsidP="00DB0F1E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275" w:type="dxa"/>
          </w:tcPr>
          <w:p w14:paraId="64F4EC3D" w14:textId="16B6ACBA" w:rsidR="0020063F" w:rsidRPr="007521B7" w:rsidRDefault="00151416" w:rsidP="00DB0F1E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275" w:type="dxa"/>
          </w:tcPr>
          <w:p w14:paraId="2317DECB" w14:textId="77777777" w:rsidR="0020063F" w:rsidRDefault="0020063F" w:rsidP="00DB0F1E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393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∞</w:t>
            </w:r>
          </w:p>
        </w:tc>
      </w:tr>
      <w:tr w:rsidR="0020063F" w14:paraId="045918A7" w14:textId="77777777" w:rsidTr="00972F28">
        <w:tc>
          <w:tcPr>
            <w:tcW w:w="995" w:type="dxa"/>
            <w:shd w:val="clear" w:color="auto" w:fill="BFBFBF" w:themeFill="background1" w:themeFillShade="BF"/>
          </w:tcPr>
          <w:p w14:paraId="2ED4AF31" w14:textId="77777777" w:rsidR="0020063F" w:rsidRPr="00D50C14" w:rsidRDefault="00000000" w:rsidP="00DB0F1E">
            <w:pPr>
              <w:spacing w:before="120"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ст</m:t>
                    </m:r>
                  </m:sub>
                </m:sSub>
              </m:oMath>
            </m:oMathPara>
          </w:p>
        </w:tc>
        <w:tc>
          <w:tcPr>
            <w:tcW w:w="1226" w:type="dxa"/>
          </w:tcPr>
          <w:p w14:paraId="3051B129" w14:textId="471BA94B" w:rsidR="0020063F" w:rsidRDefault="00085709" w:rsidP="00DB0F1E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40C6">
              <w:rPr>
                <w:rFonts w:ascii="Times New Roman" w:hAnsi="Times New Roman" w:cs="Times New Roman"/>
                <w:sz w:val="28"/>
                <w:szCs w:val="28"/>
              </w:rPr>
              <w:t>3,98</w:t>
            </w:r>
          </w:p>
        </w:tc>
        <w:tc>
          <w:tcPr>
            <w:tcW w:w="1276" w:type="dxa"/>
          </w:tcPr>
          <w:p w14:paraId="49063AE0" w14:textId="604F59E2" w:rsidR="0020063F" w:rsidRDefault="00085709" w:rsidP="00DB0F1E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B14C2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B14C2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275" w:type="dxa"/>
          </w:tcPr>
          <w:p w14:paraId="0F0D7A12" w14:textId="760EE576" w:rsidR="0020063F" w:rsidRDefault="00085709" w:rsidP="00DB0F1E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6,</w:t>
            </w:r>
            <w:r w:rsidR="00B14C2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75" w:type="dxa"/>
          </w:tcPr>
          <w:p w14:paraId="1310BE16" w14:textId="03870D6E" w:rsidR="0020063F" w:rsidRDefault="00085709" w:rsidP="00DB0F1E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 w:rsidR="00B14C2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6</w:t>
            </w:r>
          </w:p>
        </w:tc>
      </w:tr>
    </w:tbl>
    <w:p w14:paraId="210511DE" w14:textId="77777777" w:rsidR="0020063F" w:rsidRPr="00CD5E73" w:rsidRDefault="0020063F" w:rsidP="00F9452F">
      <w:pPr>
        <w:shd w:val="clear" w:color="auto" w:fill="FFFFFF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sectPr w:rsidR="0020063F" w:rsidRPr="00CD5E73" w:rsidSect="00683DB4">
      <w:pgSz w:w="11906" w:h="16838"/>
      <w:pgMar w:top="1418" w:right="851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205420"/>
    <w:multiLevelType w:val="hybridMultilevel"/>
    <w:tmpl w:val="84BA4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0B6855"/>
    <w:multiLevelType w:val="hybridMultilevel"/>
    <w:tmpl w:val="84BA4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2656972">
    <w:abstractNumId w:val="1"/>
  </w:num>
  <w:num w:numId="2" w16cid:durableId="1813405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FC5"/>
    <w:rsid w:val="00002355"/>
    <w:rsid w:val="00005484"/>
    <w:rsid w:val="000128E1"/>
    <w:rsid w:val="00012B92"/>
    <w:rsid w:val="00017DE5"/>
    <w:rsid w:val="00021FC5"/>
    <w:rsid w:val="00035A3E"/>
    <w:rsid w:val="00041F7F"/>
    <w:rsid w:val="00045676"/>
    <w:rsid w:val="000474EE"/>
    <w:rsid w:val="00065C5D"/>
    <w:rsid w:val="00081514"/>
    <w:rsid w:val="0008164F"/>
    <w:rsid w:val="00082E4C"/>
    <w:rsid w:val="00085709"/>
    <w:rsid w:val="000A38CC"/>
    <w:rsid w:val="000C535E"/>
    <w:rsid w:val="000C6A20"/>
    <w:rsid w:val="000E4A34"/>
    <w:rsid w:val="000E5423"/>
    <w:rsid w:val="000E785A"/>
    <w:rsid w:val="000F3953"/>
    <w:rsid w:val="00116F2D"/>
    <w:rsid w:val="00122B59"/>
    <w:rsid w:val="0012482E"/>
    <w:rsid w:val="001260BA"/>
    <w:rsid w:val="00150D37"/>
    <w:rsid w:val="00151416"/>
    <w:rsid w:val="001535E2"/>
    <w:rsid w:val="00153799"/>
    <w:rsid w:val="00166D3B"/>
    <w:rsid w:val="00171019"/>
    <w:rsid w:val="00181AA6"/>
    <w:rsid w:val="00185F52"/>
    <w:rsid w:val="00187469"/>
    <w:rsid w:val="001A0E59"/>
    <w:rsid w:val="001A1FD5"/>
    <w:rsid w:val="001B33CF"/>
    <w:rsid w:val="001C427C"/>
    <w:rsid w:val="001C4C24"/>
    <w:rsid w:val="001C56D2"/>
    <w:rsid w:val="001C5A32"/>
    <w:rsid w:val="001D400D"/>
    <w:rsid w:val="001F6A07"/>
    <w:rsid w:val="0020063F"/>
    <w:rsid w:val="00214E02"/>
    <w:rsid w:val="00221C03"/>
    <w:rsid w:val="00222E0B"/>
    <w:rsid w:val="00223602"/>
    <w:rsid w:val="00224AC8"/>
    <w:rsid w:val="0023242C"/>
    <w:rsid w:val="0023276F"/>
    <w:rsid w:val="00237F30"/>
    <w:rsid w:val="00240FAC"/>
    <w:rsid w:val="00250989"/>
    <w:rsid w:val="00252412"/>
    <w:rsid w:val="00255CB3"/>
    <w:rsid w:val="00260A21"/>
    <w:rsid w:val="00276826"/>
    <w:rsid w:val="00276954"/>
    <w:rsid w:val="0028209B"/>
    <w:rsid w:val="00282ED4"/>
    <w:rsid w:val="00283013"/>
    <w:rsid w:val="00283DC2"/>
    <w:rsid w:val="002974C8"/>
    <w:rsid w:val="002A0F53"/>
    <w:rsid w:val="002A5F71"/>
    <w:rsid w:val="002A78FC"/>
    <w:rsid w:val="002B4D76"/>
    <w:rsid w:val="002B601A"/>
    <w:rsid w:val="002B6D48"/>
    <w:rsid w:val="002C7E4F"/>
    <w:rsid w:val="002D6F22"/>
    <w:rsid w:val="002E526D"/>
    <w:rsid w:val="002E71C3"/>
    <w:rsid w:val="002F0966"/>
    <w:rsid w:val="002F4698"/>
    <w:rsid w:val="003062F0"/>
    <w:rsid w:val="00310EAE"/>
    <w:rsid w:val="0031385C"/>
    <w:rsid w:val="00314B81"/>
    <w:rsid w:val="00314BBB"/>
    <w:rsid w:val="00316271"/>
    <w:rsid w:val="003337E7"/>
    <w:rsid w:val="00340681"/>
    <w:rsid w:val="003705E5"/>
    <w:rsid w:val="003728F8"/>
    <w:rsid w:val="00373096"/>
    <w:rsid w:val="0037738F"/>
    <w:rsid w:val="003800D4"/>
    <w:rsid w:val="003A1DD8"/>
    <w:rsid w:val="003B3DB8"/>
    <w:rsid w:val="003C0B04"/>
    <w:rsid w:val="003D08F8"/>
    <w:rsid w:val="003D2701"/>
    <w:rsid w:val="003E7FDE"/>
    <w:rsid w:val="003F561A"/>
    <w:rsid w:val="00433294"/>
    <w:rsid w:val="004370BD"/>
    <w:rsid w:val="004408CF"/>
    <w:rsid w:val="00440F3A"/>
    <w:rsid w:val="004512DD"/>
    <w:rsid w:val="004605A0"/>
    <w:rsid w:val="004619B9"/>
    <w:rsid w:val="00466D76"/>
    <w:rsid w:val="00473FAE"/>
    <w:rsid w:val="0047707A"/>
    <w:rsid w:val="00481C16"/>
    <w:rsid w:val="0048452E"/>
    <w:rsid w:val="00497462"/>
    <w:rsid w:val="004A6EB6"/>
    <w:rsid w:val="004B3D88"/>
    <w:rsid w:val="004B4070"/>
    <w:rsid w:val="004B721A"/>
    <w:rsid w:val="004D0B1F"/>
    <w:rsid w:val="004D284C"/>
    <w:rsid w:val="004E4F8F"/>
    <w:rsid w:val="004F55EC"/>
    <w:rsid w:val="004F5AAE"/>
    <w:rsid w:val="00500B92"/>
    <w:rsid w:val="00506DF6"/>
    <w:rsid w:val="005111B3"/>
    <w:rsid w:val="0051495E"/>
    <w:rsid w:val="005176C8"/>
    <w:rsid w:val="005252FA"/>
    <w:rsid w:val="005379F5"/>
    <w:rsid w:val="00537C45"/>
    <w:rsid w:val="00547553"/>
    <w:rsid w:val="00547628"/>
    <w:rsid w:val="0054799F"/>
    <w:rsid w:val="00554218"/>
    <w:rsid w:val="00555247"/>
    <w:rsid w:val="00556505"/>
    <w:rsid w:val="00560791"/>
    <w:rsid w:val="00565256"/>
    <w:rsid w:val="005745EA"/>
    <w:rsid w:val="0057715A"/>
    <w:rsid w:val="00586E44"/>
    <w:rsid w:val="00590744"/>
    <w:rsid w:val="00590D51"/>
    <w:rsid w:val="005924A7"/>
    <w:rsid w:val="005A4BF5"/>
    <w:rsid w:val="005B0A79"/>
    <w:rsid w:val="005B4D97"/>
    <w:rsid w:val="005C360B"/>
    <w:rsid w:val="005C5A8A"/>
    <w:rsid w:val="005C708F"/>
    <w:rsid w:val="005C726F"/>
    <w:rsid w:val="005D00FF"/>
    <w:rsid w:val="005D76D4"/>
    <w:rsid w:val="005D796B"/>
    <w:rsid w:val="005D7CE5"/>
    <w:rsid w:val="005E0226"/>
    <w:rsid w:val="005F0056"/>
    <w:rsid w:val="005F4A81"/>
    <w:rsid w:val="006010E5"/>
    <w:rsid w:val="00603B0D"/>
    <w:rsid w:val="00606F52"/>
    <w:rsid w:val="00607C20"/>
    <w:rsid w:val="0061445C"/>
    <w:rsid w:val="00621732"/>
    <w:rsid w:val="006238F0"/>
    <w:rsid w:val="00623B3B"/>
    <w:rsid w:val="00631285"/>
    <w:rsid w:val="00631E8C"/>
    <w:rsid w:val="00635B31"/>
    <w:rsid w:val="006378DA"/>
    <w:rsid w:val="00637D9E"/>
    <w:rsid w:val="006419FC"/>
    <w:rsid w:val="00644918"/>
    <w:rsid w:val="0065022F"/>
    <w:rsid w:val="00655C75"/>
    <w:rsid w:val="00661580"/>
    <w:rsid w:val="00662E78"/>
    <w:rsid w:val="006652C1"/>
    <w:rsid w:val="0067157B"/>
    <w:rsid w:val="00672010"/>
    <w:rsid w:val="006766C9"/>
    <w:rsid w:val="00682D25"/>
    <w:rsid w:val="00682EC3"/>
    <w:rsid w:val="00683DB4"/>
    <w:rsid w:val="00694E94"/>
    <w:rsid w:val="006A0D64"/>
    <w:rsid w:val="006B0848"/>
    <w:rsid w:val="006B1570"/>
    <w:rsid w:val="006B2468"/>
    <w:rsid w:val="006B678A"/>
    <w:rsid w:val="006C4D81"/>
    <w:rsid w:val="006C76D5"/>
    <w:rsid w:val="006D06B0"/>
    <w:rsid w:val="006E7287"/>
    <w:rsid w:val="006F07F0"/>
    <w:rsid w:val="006F23D9"/>
    <w:rsid w:val="006F54EB"/>
    <w:rsid w:val="006F6A1C"/>
    <w:rsid w:val="0071181E"/>
    <w:rsid w:val="007176F0"/>
    <w:rsid w:val="007355EE"/>
    <w:rsid w:val="007410C2"/>
    <w:rsid w:val="007521B7"/>
    <w:rsid w:val="00756365"/>
    <w:rsid w:val="00767362"/>
    <w:rsid w:val="0077786C"/>
    <w:rsid w:val="007778B7"/>
    <w:rsid w:val="007938ED"/>
    <w:rsid w:val="007B247A"/>
    <w:rsid w:val="007B4933"/>
    <w:rsid w:val="007C45AC"/>
    <w:rsid w:val="007C75BC"/>
    <w:rsid w:val="007D4253"/>
    <w:rsid w:val="007E409D"/>
    <w:rsid w:val="007E6405"/>
    <w:rsid w:val="007E75A4"/>
    <w:rsid w:val="0080767C"/>
    <w:rsid w:val="0081102F"/>
    <w:rsid w:val="00811125"/>
    <w:rsid w:val="00815825"/>
    <w:rsid w:val="008349FC"/>
    <w:rsid w:val="008368F9"/>
    <w:rsid w:val="00844505"/>
    <w:rsid w:val="00847ABE"/>
    <w:rsid w:val="0085017B"/>
    <w:rsid w:val="0085256F"/>
    <w:rsid w:val="00856A92"/>
    <w:rsid w:val="008677C8"/>
    <w:rsid w:val="00867A6A"/>
    <w:rsid w:val="008708EE"/>
    <w:rsid w:val="0087113E"/>
    <w:rsid w:val="00883148"/>
    <w:rsid w:val="00895004"/>
    <w:rsid w:val="00896C50"/>
    <w:rsid w:val="008A1461"/>
    <w:rsid w:val="008C46FE"/>
    <w:rsid w:val="008C49D3"/>
    <w:rsid w:val="008D1129"/>
    <w:rsid w:val="008D18A7"/>
    <w:rsid w:val="008D69E2"/>
    <w:rsid w:val="008E4E02"/>
    <w:rsid w:val="00902C67"/>
    <w:rsid w:val="00904F1D"/>
    <w:rsid w:val="00911487"/>
    <w:rsid w:val="00915F6F"/>
    <w:rsid w:val="009164C0"/>
    <w:rsid w:val="0092114F"/>
    <w:rsid w:val="00922ED2"/>
    <w:rsid w:val="00924DE9"/>
    <w:rsid w:val="00925648"/>
    <w:rsid w:val="00926BCD"/>
    <w:rsid w:val="009404FA"/>
    <w:rsid w:val="00942B47"/>
    <w:rsid w:val="009718BE"/>
    <w:rsid w:val="00972F28"/>
    <w:rsid w:val="0097407C"/>
    <w:rsid w:val="0097583F"/>
    <w:rsid w:val="009929B1"/>
    <w:rsid w:val="00994847"/>
    <w:rsid w:val="009975D2"/>
    <w:rsid w:val="00997690"/>
    <w:rsid w:val="009A1793"/>
    <w:rsid w:val="009A4B67"/>
    <w:rsid w:val="009B5206"/>
    <w:rsid w:val="009C3475"/>
    <w:rsid w:val="009D4198"/>
    <w:rsid w:val="009D4E45"/>
    <w:rsid w:val="009D55B4"/>
    <w:rsid w:val="009D776D"/>
    <w:rsid w:val="009E07B0"/>
    <w:rsid w:val="009E1610"/>
    <w:rsid w:val="009E40C6"/>
    <w:rsid w:val="009E428B"/>
    <w:rsid w:val="009E4E76"/>
    <w:rsid w:val="009E56D2"/>
    <w:rsid w:val="009F0E31"/>
    <w:rsid w:val="009F5D0B"/>
    <w:rsid w:val="00A02CC8"/>
    <w:rsid w:val="00A02FEB"/>
    <w:rsid w:val="00A04308"/>
    <w:rsid w:val="00A13F69"/>
    <w:rsid w:val="00A14750"/>
    <w:rsid w:val="00A24AC7"/>
    <w:rsid w:val="00A253F1"/>
    <w:rsid w:val="00A316F1"/>
    <w:rsid w:val="00A34342"/>
    <w:rsid w:val="00A373D9"/>
    <w:rsid w:val="00A42296"/>
    <w:rsid w:val="00A426EE"/>
    <w:rsid w:val="00A43135"/>
    <w:rsid w:val="00A44A69"/>
    <w:rsid w:val="00A46317"/>
    <w:rsid w:val="00A55004"/>
    <w:rsid w:val="00A6043C"/>
    <w:rsid w:val="00A7188F"/>
    <w:rsid w:val="00A76B63"/>
    <w:rsid w:val="00A80373"/>
    <w:rsid w:val="00A8209B"/>
    <w:rsid w:val="00A826D8"/>
    <w:rsid w:val="00A8456A"/>
    <w:rsid w:val="00A904D3"/>
    <w:rsid w:val="00AA7B8B"/>
    <w:rsid w:val="00AB27DE"/>
    <w:rsid w:val="00AB4931"/>
    <w:rsid w:val="00AB4ACD"/>
    <w:rsid w:val="00AD07F1"/>
    <w:rsid w:val="00AD23FA"/>
    <w:rsid w:val="00AD4836"/>
    <w:rsid w:val="00AE78F1"/>
    <w:rsid w:val="00B00D7C"/>
    <w:rsid w:val="00B02B0D"/>
    <w:rsid w:val="00B10AB0"/>
    <w:rsid w:val="00B12F40"/>
    <w:rsid w:val="00B14C23"/>
    <w:rsid w:val="00B15D12"/>
    <w:rsid w:val="00B277B8"/>
    <w:rsid w:val="00B34A1E"/>
    <w:rsid w:val="00B44F2D"/>
    <w:rsid w:val="00B578D0"/>
    <w:rsid w:val="00B6222D"/>
    <w:rsid w:val="00B622EE"/>
    <w:rsid w:val="00B72963"/>
    <w:rsid w:val="00B73D8F"/>
    <w:rsid w:val="00B755C8"/>
    <w:rsid w:val="00B80180"/>
    <w:rsid w:val="00B83E0E"/>
    <w:rsid w:val="00B8736F"/>
    <w:rsid w:val="00B90461"/>
    <w:rsid w:val="00B92259"/>
    <w:rsid w:val="00B93935"/>
    <w:rsid w:val="00BA2FAE"/>
    <w:rsid w:val="00BB0463"/>
    <w:rsid w:val="00BB1099"/>
    <w:rsid w:val="00BB49B1"/>
    <w:rsid w:val="00BB7A02"/>
    <w:rsid w:val="00BC121F"/>
    <w:rsid w:val="00BC17B9"/>
    <w:rsid w:val="00BC35C5"/>
    <w:rsid w:val="00BC3EBB"/>
    <w:rsid w:val="00BC4957"/>
    <w:rsid w:val="00BE4450"/>
    <w:rsid w:val="00BE4D40"/>
    <w:rsid w:val="00BF4414"/>
    <w:rsid w:val="00C07F32"/>
    <w:rsid w:val="00C129C5"/>
    <w:rsid w:val="00C12D6E"/>
    <w:rsid w:val="00C16197"/>
    <w:rsid w:val="00C20692"/>
    <w:rsid w:val="00C35E2B"/>
    <w:rsid w:val="00C429F5"/>
    <w:rsid w:val="00C61628"/>
    <w:rsid w:val="00C72988"/>
    <w:rsid w:val="00C91689"/>
    <w:rsid w:val="00C94F07"/>
    <w:rsid w:val="00C957FD"/>
    <w:rsid w:val="00C97088"/>
    <w:rsid w:val="00CA11A9"/>
    <w:rsid w:val="00CA4EB3"/>
    <w:rsid w:val="00CA7D1F"/>
    <w:rsid w:val="00CB7F32"/>
    <w:rsid w:val="00CC64E8"/>
    <w:rsid w:val="00CD1DA9"/>
    <w:rsid w:val="00CD5E73"/>
    <w:rsid w:val="00CF16E0"/>
    <w:rsid w:val="00D02A2D"/>
    <w:rsid w:val="00D065E1"/>
    <w:rsid w:val="00D12D6A"/>
    <w:rsid w:val="00D17426"/>
    <w:rsid w:val="00D23E1D"/>
    <w:rsid w:val="00D2450F"/>
    <w:rsid w:val="00D26525"/>
    <w:rsid w:val="00D31447"/>
    <w:rsid w:val="00D32C56"/>
    <w:rsid w:val="00D33F02"/>
    <w:rsid w:val="00D52756"/>
    <w:rsid w:val="00D53CFA"/>
    <w:rsid w:val="00D60828"/>
    <w:rsid w:val="00D77945"/>
    <w:rsid w:val="00D804C2"/>
    <w:rsid w:val="00D82BFC"/>
    <w:rsid w:val="00DA51A7"/>
    <w:rsid w:val="00DA6632"/>
    <w:rsid w:val="00DB0950"/>
    <w:rsid w:val="00DB40DA"/>
    <w:rsid w:val="00DB6957"/>
    <w:rsid w:val="00DC4C2F"/>
    <w:rsid w:val="00DC6001"/>
    <w:rsid w:val="00DD71AC"/>
    <w:rsid w:val="00E0314E"/>
    <w:rsid w:val="00E1636B"/>
    <w:rsid w:val="00E16F05"/>
    <w:rsid w:val="00E2435D"/>
    <w:rsid w:val="00E41E04"/>
    <w:rsid w:val="00E50472"/>
    <w:rsid w:val="00E55DD5"/>
    <w:rsid w:val="00E61448"/>
    <w:rsid w:val="00E61500"/>
    <w:rsid w:val="00E62F6E"/>
    <w:rsid w:val="00E66204"/>
    <w:rsid w:val="00E66322"/>
    <w:rsid w:val="00E75F67"/>
    <w:rsid w:val="00E77076"/>
    <w:rsid w:val="00E82826"/>
    <w:rsid w:val="00E973F0"/>
    <w:rsid w:val="00EA6962"/>
    <w:rsid w:val="00EB7123"/>
    <w:rsid w:val="00EB7679"/>
    <w:rsid w:val="00EC7E78"/>
    <w:rsid w:val="00ED2BF6"/>
    <w:rsid w:val="00ED2F39"/>
    <w:rsid w:val="00F0030A"/>
    <w:rsid w:val="00F027F7"/>
    <w:rsid w:val="00F02E46"/>
    <w:rsid w:val="00F05693"/>
    <w:rsid w:val="00F13172"/>
    <w:rsid w:val="00F13EBF"/>
    <w:rsid w:val="00F16636"/>
    <w:rsid w:val="00F173D7"/>
    <w:rsid w:val="00F20347"/>
    <w:rsid w:val="00F22B08"/>
    <w:rsid w:val="00F24C36"/>
    <w:rsid w:val="00F26960"/>
    <w:rsid w:val="00F41A97"/>
    <w:rsid w:val="00F56045"/>
    <w:rsid w:val="00F566A4"/>
    <w:rsid w:val="00F648F8"/>
    <w:rsid w:val="00F67953"/>
    <w:rsid w:val="00F751DE"/>
    <w:rsid w:val="00F81F34"/>
    <w:rsid w:val="00F84A1A"/>
    <w:rsid w:val="00F9452F"/>
    <w:rsid w:val="00FA4E26"/>
    <w:rsid w:val="00FA6C7B"/>
    <w:rsid w:val="00FB04C6"/>
    <w:rsid w:val="00FB76FD"/>
    <w:rsid w:val="00FE1839"/>
    <w:rsid w:val="00FF0199"/>
    <w:rsid w:val="00FF1A8F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55441"/>
  <w15:chartTrackingRefBased/>
  <w15:docId w15:val="{7BFEB1EC-A3DB-48C2-A987-8D0676A13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27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512DD"/>
    <w:rPr>
      <w:color w:val="808080"/>
    </w:rPr>
  </w:style>
  <w:style w:type="table" w:styleId="a4">
    <w:name w:val="Table Grid"/>
    <w:basedOn w:val="a1"/>
    <w:uiPriority w:val="39"/>
    <w:rsid w:val="00F13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027F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A76B6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76B6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76B6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76B6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76B63"/>
    <w:rPr>
      <w:b/>
      <w:bCs/>
      <w:sz w:val="20"/>
      <w:szCs w:val="20"/>
    </w:rPr>
  </w:style>
  <w:style w:type="character" w:customStyle="1" w:styleId="ff7">
    <w:name w:val="ff7"/>
    <w:basedOn w:val="a0"/>
    <w:rsid w:val="000C6A20"/>
  </w:style>
  <w:style w:type="paragraph" w:styleId="ab">
    <w:name w:val="Normal (Web)"/>
    <w:basedOn w:val="a"/>
    <w:uiPriority w:val="99"/>
    <w:unhideWhenUsed/>
    <w:rsid w:val="001F6A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f2fc25a1537fd8fb/&#1044;&#1086;&#1082;&#1091;&#1084;&#1077;&#1085;&#1090;&#1099;/&#1069;&#1083;&#1077;&#1082;&#1090;&#1088;&#1086;&#1085;&#1080;&#1082;&#1072;/&#1051;&#1072;&#1073;%203/&#1047;&#1086;&#1073;&#1085;&#1080;&#1085;/&#1047;&#1086;&#1073;&#1085;&#1080;&#1085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f2fc25a1537fd8fb/&#1044;&#1086;&#1082;&#1091;&#1084;&#1077;&#1085;&#1090;&#1099;/&#1069;&#1083;&#1077;&#1082;&#1090;&#1088;&#1086;&#1085;&#1080;&#1082;&#1072;/&#1051;&#1072;&#1073;%203/&#1047;&#1086;&#1073;&#1085;&#1080;&#1085;/&#1047;&#1086;&#1073;&#1085;&#1080;&#1085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253937007874015E-2"/>
          <c:y val="4.4715447154471545E-2"/>
          <c:w val="0.89112029746281718"/>
          <c:h val="0.87640932078612122"/>
        </c:manualLayout>
      </c:layout>
      <c:scatterChart>
        <c:scatterStyle val="lineMarker"/>
        <c:varyColors val="0"/>
        <c:ser>
          <c:idx val="0"/>
          <c:order val="0"/>
          <c:tx>
            <c:v>Uвх = 65 В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C$2:$C$22</c:f>
              <c:numCache>
                <c:formatCode>General</c:formatCode>
                <c:ptCount val="21"/>
                <c:pt idx="0">
                  <c:v>0</c:v>
                </c:pt>
                <c:pt idx="1">
                  <c:v>3.1385799999999998E-2</c:v>
                </c:pt>
                <c:pt idx="2">
                  <c:v>6.2437399999999997E-2</c:v>
                </c:pt>
                <c:pt idx="3">
                  <c:v>7.7821249999999995E-2</c:v>
                </c:pt>
                <c:pt idx="4">
                  <c:v>0.10322100000000001</c:v>
                </c:pt>
                <c:pt idx="5">
                  <c:v>0.15291650000000001</c:v>
                </c:pt>
                <c:pt idx="6">
                  <c:v>0.188868125</c:v>
                </c:pt>
                <c:pt idx="7">
                  <c:v>0.20050133333333334</c:v>
                </c:pt>
                <c:pt idx="8">
                  <c:v>0.21351428571428571</c:v>
                </c:pt>
                <c:pt idx="9">
                  <c:v>0.24417416666666666</c:v>
                </c:pt>
                <c:pt idx="10">
                  <c:v>0.27728999999999998</c:v>
                </c:pt>
                <c:pt idx="11">
                  <c:v>0.2859322222222222</c:v>
                </c:pt>
                <c:pt idx="12">
                  <c:v>0.28861249999999999</c:v>
                </c:pt>
                <c:pt idx="13">
                  <c:v>0.29041714285714282</c:v>
                </c:pt>
                <c:pt idx="14">
                  <c:v>0.29218666666666665</c:v>
                </c:pt>
                <c:pt idx="15">
                  <c:v>0.29397600000000002</c:v>
                </c:pt>
                <c:pt idx="16">
                  <c:v>0.29579250000000001</c:v>
                </c:pt>
                <c:pt idx="17">
                  <c:v>0.2976313333333333</c:v>
                </c:pt>
                <c:pt idx="18">
                  <c:v>0.29949750000000003</c:v>
                </c:pt>
                <c:pt idx="19">
                  <c:v>0.3017725</c:v>
                </c:pt>
                <c:pt idx="20">
                  <c:v>0.30331000000000002</c:v>
                </c:pt>
              </c:numCache>
            </c:numRef>
          </c:xVal>
          <c:yVal>
            <c:numRef>
              <c:f>Лист1!$B$2:$B$22</c:f>
              <c:numCache>
                <c:formatCode>General</c:formatCode>
                <c:ptCount val="21"/>
                <c:pt idx="0">
                  <c:v>3.1539700000000002</c:v>
                </c:pt>
                <c:pt idx="1">
                  <c:v>3.1385800000000001</c:v>
                </c:pt>
                <c:pt idx="2">
                  <c:v>3.1218699999999999</c:v>
                </c:pt>
                <c:pt idx="3">
                  <c:v>3.1128499999999999</c:v>
                </c:pt>
                <c:pt idx="4">
                  <c:v>3.0966300000000002</c:v>
                </c:pt>
                <c:pt idx="5">
                  <c:v>3.0583300000000002</c:v>
                </c:pt>
                <c:pt idx="6">
                  <c:v>3.02189</c:v>
                </c:pt>
                <c:pt idx="7">
                  <c:v>3.00752</c:v>
                </c:pt>
                <c:pt idx="8">
                  <c:v>2.9891999999999999</c:v>
                </c:pt>
                <c:pt idx="9">
                  <c:v>2.9300899999999999</c:v>
                </c:pt>
                <c:pt idx="10">
                  <c:v>2.7728999999999999</c:v>
                </c:pt>
                <c:pt idx="11">
                  <c:v>2.5733899999999998</c:v>
                </c:pt>
                <c:pt idx="12">
                  <c:v>2.3089</c:v>
                </c:pt>
                <c:pt idx="13">
                  <c:v>2.0329199999999998</c:v>
                </c:pt>
                <c:pt idx="14">
                  <c:v>1.75312</c:v>
                </c:pt>
                <c:pt idx="15">
                  <c:v>1.4698800000000001</c:v>
                </c:pt>
                <c:pt idx="16">
                  <c:v>1.1831700000000001</c:v>
                </c:pt>
                <c:pt idx="17">
                  <c:v>0.89289399999999997</c:v>
                </c:pt>
                <c:pt idx="18">
                  <c:v>0.59899500000000006</c:v>
                </c:pt>
                <c:pt idx="19">
                  <c:v>0.24141799999999999</c:v>
                </c:pt>
                <c:pt idx="20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39B-4493-AA8C-DBD2EC1C63A3}"/>
            </c:ext>
          </c:extLst>
        </c:ser>
        <c:ser>
          <c:idx val="1"/>
          <c:order val="1"/>
          <c:tx>
            <c:v>Uвх = 45,5 В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G$2:$G$22</c:f>
              <c:numCache>
                <c:formatCode>General</c:formatCode>
                <c:ptCount val="21"/>
                <c:pt idx="0">
                  <c:v>0</c:v>
                </c:pt>
                <c:pt idx="1">
                  <c:v>3.0761500000000001E-2</c:v>
                </c:pt>
                <c:pt idx="2">
                  <c:v>6.0990200000000001E-2</c:v>
                </c:pt>
                <c:pt idx="3">
                  <c:v>7.5853250000000011E-2</c:v>
                </c:pt>
                <c:pt idx="4">
                  <c:v>0.100138</c:v>
                </c:pt>
                <c:pt idx="5">
                  <c:v>0.14564450000000001</c:v>
                </c:pt>
                <c:pt idx="6">
                  <c:v>0.172366875</c:v>
                </c:pt>
                <c:pt idx="7">
                  <c:v>0.17731133333333335</c:v>
                </c:pt>
                <c:pt idx="8">
                  <c:v>0.18001714285714285</c:v>
                </c:pt>
                <c:pt idx="9">
                  <c:v>0.18244583333333333</c:v>
                </c:pt>
                <c:pt idx="10">
                  <c:v>0.18440099999999998</c:v>
                </c:pt>
                <c:pt idx="11">
                  <c:v>0.18538777777777779</c:v>
                </c:pt>
                <c:pt idx="12">
                  <c:v>0.18638625</c:v>
                </c:pt>
                <c:pt idx="13">
                  <c:v>0.1873957142857143</c:v>
                </c:pt>
                <c:pt idx="14">
                  <c:v>0.18841833333333333</c:v>
                </c:pt>
                <c:pt idx="15">
                  <c:v>0.18945240000000002</c:v>
                </c:pt>
                <c:pt idx="16">
                  <c:v>0.19049949999999999</c:v>
                </c:pt>
                <c:pt idx="17">
                  <c:v>0.19155933333333333</c:v>
                </c:pt>
                <c:pt idx="18">
                  <c:v>0.19263250000000001</c:v>
                </c:pt>
                <c:pt idx="19">
                  <c:v>0.19393874999999999</c:v>
                </c:pt>
                <c:pt idx="20">
                  <c:v>0.19481999999999999</c:v>
                </c:pt>
              </c:numCache>
            </c:numRef>
          </c:xVal>
          <c:yVal>
            <c:numRef>
              <c:f>Лист1!$F$2:$F$22</c:f>
              <c:numCache>
                <c:formatCode>General</c:formatCode>
                <c:ptCount val="21"/>
                <c:pt idx="0">
                  <c:v>3.09897</c:v>
                </c:pt>
                <c:pt idx="1">
                  <c:v>3.0761500000000002</c:v>
                </c:pt>
                <c:pt idx="2">
                  <c:v>3.0495100000000002</c:v>
                </c:pt>
                <c:pt idx="3">
                  <c:v>3.0341300000000002</c:v>
                </c:pt>
                <c:pt idx="4">
                  <c:v>3.00414</c:v>
                </c:pt>
                <c:pt idx="5">
                  <c:v>2.91289</c:v>
                </c:pt>
                <c:pt idx="6">
                  <c:v>2.75787</c:v>
                </c:pt>
                <c:pt idx="7">
                  <c:v>2.6596700000000002</c:v>
                </c:pt>
                <c:pt idx="8">
                  <c:v>2.5202399999999998</c:v>
                </c:pt>
                <c:pt idx="9">
                  <c:v>2.1893500000000001</c:v>
                </c:pt>
                <c:pt idx="10">
                  <c:v>1.8440099999999999</c:v>
                </c:pt>
                <c:pt idx="11">
                  <c:v>1.66849</c:v>
                </c:pt>
                <c:pt idx="12">
                  <c:v>1.49109</c:v>
                </c:pt>
                <c:pt idx="13">
                  <c:v>1.3117700000000001</c:v>
                </c:pt>
                <c:pt idx="14">
                  <c:v>1.1305099999999999</c:v>
                </c:pt>
                <c:pt idx="15">
                  <c:v>0.94726200000000005</c:v>
                </c:pt>
                <c:pt idx="16">
                  <c:v>0.76199799999999995</c:v>
                </c:pt>
                <c:pt idx="17">
                  <c:v>0.57467800000000002</c:v>
                </c:pt>
                <c:pt idx="18">
                  <c:v>0.38526500000000002</c:v>
                </c:pt>
                <c:pt idx="19">
                  <c:v>0.15515100000000001</c:v>
                </c:pt>
                <c:pt idx="20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39B-4493-AA8C-DBD2EC1C63A3}"/>
            </c:ext>
          </c:extLst>
        </c:ser>
        <c:ser>
          <c:idx val="2"/>
          <c:order val="2"/>
          <c:tx>
            <c:v>Uвх = 97,5 В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1!$K$2:$K$23</c:f>
              <c:numCache>
                <c:formatCode>General</c:formatCode>
                <c:ptCount val="22"/>
                <c:pt idx="0">
                  <c:v>0</c:v>
                </c:pt>
                <c:pt idx="1">
                  <c:v>3.2147500000000002E-2</c:v>
                </c:pt>
                <c:pt idx="2">
                  <c:v>6.4085200000000009E-2</c:v>
                </c:pt>
                <c:pt idx="3">
                  <c:v>7.9969749999999992E-2</c:v>
                </c:pt>
                <c:pt idx="4">
                  <c:v>0.106311</c:v>
                </c:pt>
                <c:pt idx="5">
                  <c:v>0.158444</c:v>
                </c:pt>
                <c:pt idx="6">
                  <c:v>0.19699875</c:v>
                </c:pt>
                <c:pt idx="7">
                  <c:v>0.209734</c:v>
                </c:pt>
                <c:pt idx="8">
                  <c:v>0.22420999999999999</c:v>
                </c:pt>
                <c:pt idx="9">
                  <c:v>0.26000249999999997</c:v>
                </c:pt>
                <c:pt idx="10">
                  <c:v>0.30898599999999998</c:v>
                </c:pt>
                <c:pt idx="11">
                  <c:v>0.34072444444444444</c:v>
                </c:pt>
                <c:pt idx="12">
                  <c:v>0.37901249999999997</c:v>
                </c:pt>
                <c:pt idx="13">
                  <c:v>0.42485142857142855</c:v>
                </c:pt>
                <c:pt idx="14">
                  <c:v>0.47356166666666666</c:v>
                </c:pt>
                <c:pt idx="15">
                  <c:v>0.4890181818181818</c:v>
                </c:pt>
                <c:pt idx="16">
                  <c:v>0.494114</c:v>
                </c:pt>
                <c:pt idx="17">
                  <c:v>0.49803999999999998</c:v>
                </c:pt>
                <c:pt idx="18">
                  <c:v>0.50163999999999997</c:v>
                </c:pt>
                <c:pt idx="19">
                  <c:v>0.50529999999999997</c:v>
                </c:pt>
                <c:pt idx="20">
                  <c:v>0.50976874999999999</c:v>
                </c:pt>
                <c:pt idx="21">
                  <c:v>0.51280000000000003</c:v>
                </c:pt>
              </c:numCache>
            </c:numRef>
          </c:xVal>
          <c:yVal>
            <c:numRef>
              <c:f>Лист1!$J$2:$J$23</c:f>
              <c:numCache>
                <c:formatCode>General</c:formatCode>
                <c:ptCount val="22"/>
                <c:pt idx="0">
                  <c:v>3.2248700000000001</c:v>
                </c:pt>
                <c:pt idx="1">
                  <c:v>3.21475</c:v>
                </c:pt>
                <c:pt idx="2">
                  <c:v>3.2042600000000001</c:v>
                </c:pt>
                <c:pt idx="3">
                  <c:v>3.1987899999999998</c:v>
                </c:pt>
                <c:pt idx="4">
                  <c:v>3.18933</c:v>
                </c:pt>
                <c:pt idx="5">
                  <c:v>3.1688800000000001</c:v>
                </c:pt>
                <c:pt idx="6">
                  <c:v>3.15198</c:v>
                </c:pt>
                <c:pt idx="7">
                  <c:v>3.14601</c:v>
                </c:pt>
                <c:pt idx="8">
                  <c:v>3.1389399999999998</c:v>
                </c:pt>
                <c:pt idx="9">
                  <c:v>3.1200299999999999</c:v>
                </c:pt>
                <c:pt idx="10">
                  <c:v>3.0898599999999998</c:v>
                </c:pt>
                <c:pt idx="11">
                  <c:v>3.0665200000000001</c:v>
                </c:pt>
                <c:pt idx="12">
                  <c:v>3.0320999999999998</c:v>
                </c:pt>
                <c:pt idx="13">
                  <c:v>2.9739599999999999</c:v>
                </c:pt>
                <c:pt idx="14">
                  <c:v>2.84137</c:v>
                </c:pt>
                <c:pt idx="15">
                  <c:v>2.6896</c:v>
                </c:pt>
                <c:pt idx="16">
                  <c:v>2.4705699999999999</c:v>
                </c:pt>
                <c:pt idx="17">
                  <c:v>1.9921599999999999</c:v>
                </c:pt>
                <c:pt idx="18">
                  <c:v>1.50492</c:v>
                </c:pt>
                <c:pt idx="19">
                  <c:v>1.0105999999999999</c:v>
                </c:pt>
                <c:pt idx="20">
                  <c:v>0.40781499999999998</c:v>
                </c:pt>
                <c:pt idx="21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E39B-4493-AA8C-DBD2EC1C63A3}"/>
            </c:ext>
          </c:extLst>
        </c:ser>
        <c:ser>
          <c:idx val="3"/>
          <c:order val="3"/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Лист1!$M$20:$M$21</c:f>
              <c:numCache>
                <c:formatCode>General</c:formatCode>
                <c:ptCount val="2"/>
                <c:pt idx="0">
                  <c:v>0</c:v>
                </c:pt>
                <c:pt idx="1">
                  <c:v>2.6666666666666665</c:v>
                </c:pt>
              </c:numCache>
            </c:numRef>
          </c:xVal>
          <c:yVal>
            <c:numRef>
              <c:f>Лист1!$N$20:$N$21</c:f>
              <c:numCache>
                <c:formatCode>General</c:formatCode>
                <c:ptCount val="2"/>
                <c:pt idx="0">
                  <c:v>0</c:v>
                </c:pt>
                <c:pt idx="1">
                  <c:v>4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E39B-4493-AA8C-DBD2EC1C63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45439648"/>
        <c:axId val="656088656"/>
      </c:scatterChart>
      <c:valAx>
        <c:axId val="645439648"/>
        <c:scaling>
          <c:orientation val="minMax"/>
          <c:max val="0.60000000000000009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1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I</a:t>
                </a:r>
                <a:r>
                  <a:rPr lang="ru-RU" sz="1000" b="0" i="0" u="none" strike="noStrike" kern="1200" baseline="-2500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вых,</a:t>
                </a: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 А</a:t>
                </a:r>
                <a:endParaRPr lang="ru-RU" sz="1000" b="0" i="1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</a:endParaRPr>
              </a:p>
            </c:rich>
          </c:tx>
          <c:layout>
            <c:manualLayout>
              <c:xMode val="edge"/>
              <c:yMode val="edge"/>
              <c:x val="0.87927996500437433"/>
              <c:y val="0.8568900838614685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56088656"/>
        <c:crosses val="autoZero"/>
        <c:crossBetween val="midCat"/>
      </c:valAx>
      <c:valAx>
        <c:axId val="656088656"/>
        <c:scaling>
          <c:orientation val="minMax"/>
          <c:max val="3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1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U</a:t>
                </a:r>
                <a:r>
                  <a:rPr lang="ru-RU" sz="1000" b="0" i="0" u="none" strike="noStrike" kern="1200" baseline="-2500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вых,</a:t>
                </a: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 В</a:t>
                </a:r>
                <a:endParaRPr lang="ru-RU" sz="1000" b="0" i="1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</a:endParaRPr>
              </a:p>
            </c:rich>
          </c:tx>
          <c:layout>
            <c:manualLayout>
              <c:xMode val="edge"/>
              <c:yMode val="edge"/>
              <c:x val="5.5555555555555552E-2"/>
              <c:y val="3.941392996607132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4543964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egendEntry>
        <c:idx val="3"/>
        <c:delete val="1"/>
      </c:legendEntry>
      <c:layout>
        <c:manualLayout>
          <c:xMode val="edge"/>
          <c:yMode val="edge"/>
          <c:x val="0.56558333333333333"/>
          <c:y val="0.68165578388067349"/>
          <c:w val="0.20941666666666667"/>
          <c:h val="0.2057941232955636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7261592300962375E-2"/>
          <c:y val="5.0925925925925923E-2"/>
          <c:w val="0.88444685039370086"/>
          <c:h val="0.86387357830271216"/>
        </c:manualLayout>
      </c:layout>
      <c:scatterChart>
        <c:scatterStyle val="lineMarker"/>
        <c:varyColors val="0"/>
        <c:ser>
          <c:idx val="0"/>
          <c:order val="0"/>
          <c:tx>
            <c:v>Rн = 15 Ом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2!$D$2:$D$166</c:f>
              <c:numCache>
                <c:formatCode>General</c:formatCode>
                <c:ptCount val="165"/>
                <c:pt idx="0">
                  <c:v>130</c:v>
                </c:pt>
                <c:pt idx="1">
                  <c:v>128.69999999999999</c:v>
                </c:pt>
                <c:pt idx="2">
                  <c:v>127.27</c:v>
                </c:pt>
                <c:pt idx="3">
                  <c:v>125.84</c:v>
                </c:pt>
                <c:pt idx="4">
                  <c:v>124.41</c:v>
                </c:pt>
                <c:pt idx="5">
                  <c:v>122.98</c:v>
                </c:pt>
                <c:pt idx="6">
                  <c:v>121.55</c:v>
                </c:pt>
                <c:pt idx="7">
                  <c:v>120.12</c:v>
                </c:pt>
                <c:pt idx="8">
                  <c:v>118.69</c:v>
                </c:pt>
                <c:pt idx="9">
                  <c:v>117.26</c:v>
                </c:pt>
                <c:pt idx="10">
                  <c:v>115.83</c:v>
                </c:pt>
                <c:pt idx="11">
                  <c:v>114.4</c:v>
                </c:pt>
                <c:pt idx="12">
                  <c:v>112.97</c:v>
                </c:pt>
                <c:pt idx="13">
                  <c:v>111.54</c:v>
                </c:pt>
                <c:pt idx="14">
                  <c:v>110.11</c:v>
                </c:pt>
                <c:pt idx="15">
                  <c:v>108.68</c:v>
                </c:pt>
                <c:pt idx="16">
                  <c:v>107.25</c:v>
                </c:pt>
                <c:pt idx="17">
                  <c:v>105.82</c:v>
                </c:pt>
                <c:pt idx="18">
                  <c:v>104.39</c:v>
                </c:pt>
                <c:pt idx="19">
                  <c:v>102.96</c:v>
                </c:pt>
                <c:pt idx="20">
                  <c:v>101.53</c:v>
                </c:pt>
                <c:pt idx="21">
                  <c:v>100.1</c:v>
                </c:pt>
                <c:pt idx="22">
                  <c:v>98.67</c:v>
                </c:pt>
                <c:pt idx="23">
                  <c:v>97.24</c:v>
                </c:pt>
                <c:pt idx="24">
                  <c:v>95.81</c:v>
                </c:pt>
                <c:pt idx="25">
                  <c:v>94.38</c:v>
                </c:pt>
                <c:pt idx="26">
                  <c:v>92.95</c:v>
                </c:pt>
                <c:pt idx="27">
                  <c:v>91.52</c:v>
                </c:pt>
                <c:pt idx="28">
                  <c:v>90.09</c:v>
                </c:pt>
                <c:pt idx="29">
                  <c:v>88.66</c:v>
                </c:pt>
                <c:pt idx="30">
                  <c:v>87.23</c:v>
                </c:pt>
                <c:pt idx="31">
                  <c:v>85.8</c:v>
                </c:pt>
                <c:pt idx="32">
                  <c:v>84.37</c:v>
                </c:pt>
                <c:pt idx="33">
                  <c:v>82.94</c:v>
                </c:pt>
                <c:pt idx="34">
                  <c:v>81.510000000000005</c:v>
                </c:pt>
                <c:pt idx="35">
                  <c:v>80.08</c:v>
                </c:pt>
                <c:pt idx="36">
                  <c:v>78.650000000000006</c:v>
                </c:pt>
                <c:pt idx="37">
                  <c:v>77.22</c:v>
                </c:pt>
                <c:pt idx="38">
                  <c:v>75.790000000000006</c:v>
                </c:pt>
                <c:pt idx="39">
                  <c:v>74.36</c:v>
                </c:pt>
                <c:pt idx="40">
                  <c:v>72.930000000000007</c:v>
                </c:pt>
                <c:pt idx="41">
                  <c:v>71.5</c:v>
                </c:pt>
                <c:pt idx="42">
                  <c:v>70.069999999999993</c:v>
                </c:pt>
                <c:pt idx="43">
                  <c:v>68.64</c:v>
                </c:pt>
                <c:pt idx="44">
                  <c:v>67.209999999999994</c:v>
                </c:pt>
                <c:pt idx="45">
                  <c:v>65.78</c:v>
                </c:pt>
                <c:pt idx="46">
                  <c:v>64.349999999999994</c:v>
                </c:pt>
                <c:pt idx="47">
                  <c:v>63.05</c:v>
                </c:pt>
                <c:pt idx="48">
                  <c:v>61.75</c:v>
                </c:pt>
                <c:pt idx="49">
                  <c:v>60.58</c:v>
                </c:pt>
                <c:pt idx="50">
                  <c:v>59.54</c:v>
                </c:pt>
                <c:pt idx="51">
                  <c:v>58.5</c:v>
                </c:pt>
                <c:pt idx="52">
                  <c:v>57.59</c:v>
                </c:pt>
                <c:pt idx="53">
                  <c:v>56.68</c:v>
                </c:pt>
                <c:pt idx="54">
                  <c:v>55.9</c:v>
                </c:pt>
                <c:pt idx="55">
                  <c:v>55.12</c:v>
                </c:pt>
                <c:pt idx="56">
                  <c:v>54.34</c:v>
                </c:pt>
                <c:pt idx="57">
                  <c:v>53.69</c:v>
                </c:pt>
                <c:pt idx="58">
                  <c:v>53.04</c:v>
                </c:pt>
                <c:pt idx="59">
                  <c:v>52.39</c:v>
                </c:pt>
                <c:pt idx="60">
                  <c:v>51.87</c:v>
                </c:pt>
                <c:pt idx="61">
                  <c:v>51.35</c:v>
                </c:pt>
                <c:pt idx="62">
                  <c:v>50.83</c:v>
                </c:pt>
                <c:pt idx="63">
                  <c:v>50.31</c:v>
                </c:pt>
                <c:pt idx="64">
                  <c:v>49.92</c:v>
                </c:pt>
                <c:pt idx="65">
                  <c:v>49.53</c:v>
                </c:pt>
                <c:pt idx="66">
                  <c:v>49.14</c:v>
                </c:pt>
                <c:pt idx="67">
                  <c:v>48.75</c:v>
                </c:pt>
                <c:pt idx="68">
                  <c:v>48.36</c:v>
                </c:pt>
                <c:pt idx="69">
                  <c:v>47.97</c:v>
                </c:pt>
                <c:pt idx="70">
                  <c:v>47.58</c:v>
                </c:pt>
                <c:pt idx="71">
                  <c:v>47.19</c:v>
                </c:pt>
                <c:pt idx="72">
                  <c:v>46.8</c:v>
                </c:pt>
                <c:pt idx="73">
                  <c:v>46.41</c:v>
                </c:pt>
                <c:pt idx="74">
                  <c:v>46.02</c:v>
                </c:pt>
                <c:pt idx="75">
                  <c:v>45.63</c:v>
                </c:pt>
                <c:pt idx="76">
                  <c:v>45.24</c:v>
                </c:pt>
                <c:pt idx="77">
                  <c:v>44.85</c:v>
                </c:pt>
                <c:pt idx="78">
                  <c:v>44.46</c:v>
                </c:pt>
                <c:pt idx="79">
                  <c:v>44.07</c:v>
                </c:pt>
                <c:pt idx="80">
                  <c:v>43.68</c:v>
                </c:pt>
                <c:pt idx="81">
                  <c:v>43.29</c:v>
                </c:pt>
                <c:pt idx="82">
                  <c:v>42.77</c:v>
                </c:pt>
                <c:pt idx="83">
                  <c:v>42.12</c:v>
                </c:pt>
                <c:pt idx="84">
                  <c:v>41.34</c:v>
                </c:pt>
                <c:pt idx="85">
                  <c:v>39.909999999999997</c:v>
                </c:pt>
                <c:pt idx="86">
                  <c:v>38.479999999999997</c:v>
                </c:pt>
                <c:pt idx="87">
                  <c:v>37.31</c:v>
                </c:pt>
                <c:pt idx="88">
                  <c:v>36.270000000000003</c:v>
                </c:pt>
                <c:pt idx="89">
                  <c:v>35.229999999999997</c:v>
                </c:pt>
                <c:pt idx="90">
                  <c:v>34.19</c:v>
                </c:pt>
                <c:pt idx="91">
                  <c:v>33.28</c:v>
                </c:pt>
                <c:pt idx="92">
                  <c:v>32.369999999999997</c:v>
                </c:pt>
                <c:pt idx="93">
                  <c:v>31.46</c:v>
                </c:pt>
                <c:pt idx="94">
                  <c:v>30.55</c:v>
                </c:pt>
                <c:pt idx="95">
                  <c:v>29.64</c:v>
                </c:pt>
                <c:pt idx="96">
                  <c:v>28.73</c:v>
                </c:pt>
                <c:pt idx="97">
                  <c:v>27.82</c:v>
                </c:pt>
                <c:pt idx="98">
                  <c:v>27.04</c:v>
                </c:pt>
                <c:pt idx="99">
                  <c:v>26.26</c:v>
                </c:pt>
                <c:pt idx="100">
                  <c:v>25.48</c:v>
                </c:pt>
                <c:pt idx="101">
                  <c:v>24.7</c:v>
                </c:pt>
                <c:pt idx="102">
                  <c:v>23.92</c:v>
                </c:pt>
                <c:pt idx="103">
                  <c:v>23.14</c:v>
                </c:pt>
                <c:pt idx="104">
                  <c:v>22.36</c:v>
                </c:pt>
                <c:pt idx="105">
                  <c:v>21.58</c:v>
                </c:pt>
                <c:pt idx="106">
                  <c:v>20.8</c:v>
                </c:pt>
                <c:pt idx="107">
                  <c:v>20.149999999999999</c:v>
                </c:pt>
                <c:pt idx="108">
                  <c:v>19.5</c:v>
                </c:pt>
                <c:pt idx="109">
                  <c:v>18.850000000000001</c:v>
                </c:pt>
                <c:pt idx="110">
                  <c:v>18.2</c:v>
                </c:pt>
                <c:pt idx="111">
                  <c:v>17.55</c:v>
                </c:pt>
                <c:pt idx="112">
                  <c:v>16.899999999999999</c:v>
                </c:pt>
                <c:pt idx="113">
                  <c:v>16.25</c:v>
                </c:pt>
                <c:pt idx="114">
                  <c:v>15.6</c:v>
                </c:pt>
                <c:pt idx="115">
                  <c:v>14.95</c:v>
                </c:pt>
                <c:pt idx="116">
                  <c:v>14.3</c:v>
                </c:pt>
                <c:pt idx="117">
                  <c:v>13.78</c:v>
                </c:pt>
                <c:pt idx="118">
                  <c:v>13.26</c:v>
                </c:pt>
                <c:pt idx="119">
                  <c:v>12.74</c:v>
                </c:pt>
                <c:pt idx="120">
                  <c:v>12.22</c:v>
                </c:pt>
                <c:pt idx="121">
                  <c:v>11.7</c:v>
                </c:pt>
                <c:pt idx="122">
                  <c:v>11.18</c:v>
                </c:pt>
                <c:pt idx="123">
                  <c:v>10.66</c:v>
                </c:pt>
                <c:pt idx="124">
                  <c:v>10.14</c:v>
                </c:pt>
                <c:pt idx="125">
                  <c:v>9.6199999999999992</c:v>
                </c:pt>
                <c:pt idx="126">
                  <c:v>9.1</c:v>
                </c:pt>
                <c:pt idx="127">
                  <c:v>8.7100000000000009</c:v>
                </c:pt>
                <c:pt idx="128">
                  <c:v>8.32</c:v>
                </c:pt>
                <c:pt idx="129">
                  <c:v>7.93</c:v>
                </c:pt>
                <c:pt idx="130">
                  <c:v>7.54</c:v>
                </c:pt>
                <c:pt idx="131">
                  <c:v>7.15</c:v>
                </c:pt>
                <c:pt idx="132">
                  <c:v>6.76</c:v>
                </c:pt>
                <c:pt idx="133">
                  <c:v>6.37</c:v>
                </c:pt>
                <c:pt idx="134">
                  <c:v>5.98</c:v>
                </c:pt>
                <c:pt idx="135">
                  <c:v>5.59</c:v>
                </c:pt>
                <c:pt idx="136">
                  <c:v>5.2</c:v>
                </c:pt>
                <c:pt idx="137">
                  <c:v>4.8099999999999996</c:v>
                </c:pt>
                <c:pt idx="138">
                  <c:v>4.55</c:v>
                </c:pt>
                <c:pt idx="139">
                  <c:v>4.29</c:v>
                </c:pt>
                <c:pt idx="140">
                  <c:v>4.03</c:v>
                </c:pt>
                <c:pt idx="141">
                  <c:v>3.77</c:v>
                </c:pt>
                <c:pt idx="142">
                  <c:v>3.51</c:v>
                </c:pt>
                <c:pt idx="143">
                  <c:v>3.25</c:v>
                </c:pt>
                <c:pt idx="144">
                  <c:v>2.99</c:v>
                </c:pt>
                <c:pt idx="145">
                  <c:v>2.73</c:v>
                </c:pt>
                <c:pt idx="146">
                  <c:v>2.4700000000000002</c:v>
                </c:pt>
                <c:pt idx="147">
                  <c:v>2.21</c:v>
                </c:pt>
                <c:pt idx="148">
                  <c:v>2.08</c:v>
                </c:pt>
                <c:pt idx="149">
                  <c:v>1.95</c:v>
                </c:pt>
                <c:pt idx="150">
                  <c:v>1.82</c:v>
                </c:pt>
                <c:pt idx="151">
                  <c:v>1.69</c:v>
                </c:pt>
                <c:pt idx="152">
                  <c:v>1.56</c:v>
                </c:pt>
                <c:pt idx="153">
                  <c:v>1.43</c:v>
                </c:pt>
                <c:pt idx="154">
                  <c:v>1.3</c:v>
                </c:pt>
                <c:pt idx="155">
                  <c:v>1.17</c:v>
                </c:pt>
                <c:pt idx="156">
                  <c:v>1.04</c:v>
                </c:pt>
                <c:pt idx="157">
                  <c:v>0.91</c:v>
                </c:pt>
                <c:pt idx="158">
                  <c:v>0.78</c:v>
                </c:pt>
                <c:pt idx="159">
                  <c:v>0.65</c:v>
                </c:pt>
                <c:pt idx="160">
                  <c:v>0.52</c:v>
                </c:pt>
                <c:pt idx="161">
                  <c:v>0.39</c:v>
                </c:pt>
                <c:pt idx="162">
                  <c:v>0.26</c:v>
                </c:pt>
                <c:pt idx="163">
                  <c:v>0.13</c:v>
                </c:pt>
                <c:pt idx="164" formatCode="0.00E+00">
                  <c:v>1.7559287360000001E-12</c:v>
                </c:pt>
              </c:numCache>
            </c:numRef>
          </c:xVal>
          <c:yVal>
            <c:numRef>
              <c:f>Лист2!$E$2:$E$166</c:f>
              <c:numCache>
                <c:formatCode>General</c:formatCode>
                <c:ptCount val="165"/>
                <c:pt idx="0">
                  <c:v>3.2275999999999998</c:v>
                </c:pt>
                <c:pt idx="1">
                  <c:v>3.2247699999999999</c:v>
                </c:pt>
                <c:pt idx="2">
                  <c:v>3.2216300000000002</c:v>
                </c:pt>
                <c:pt idx="3">
                  <c:v>3.2184499999999998</c:v>
                </c:pt>
                <c:pt idx="4">
                  <c:v>3.2152400000000001</c:v>
                </c:pt>
                <c:pt idx="5">
                  <c:v>3.2119900000000001</c:v>
                </c:pt>
                <c:pt idx="6">
                  <c:v>3.20871</c:v>
                </c:pt>
                <c:pt idx="7">
                  <c:v>3.2053799999999999</c:v>
                </c:pt>
                <c:pt idx="8">
                  <c:v>3.2020200000000001</c:v>
                </c:pt>
                <c:pt idx="9">
                  <c:v>3.19861</c:v>
                </c:pt>
                <c:pt idx="10">
                  <c:v>3.19516</c:v>
                </c:pt>
                <c:pt idx="11">
                  <c:v>3.1916600000000002</c:v>
                </c:pt>
                <c:pt idx="12">
                  <c:v>3.18811</c:v>
                </c:pt>
                <c:pt idx="13">
                  <c:v>3.18452</c:v>
                </c:pt>
                <c:pt idx="14">
                  <c:v>3.1808700000000001</c:v>
                </c:pt>
                <c:pt idx="15">
                  <c:v>3.1771699999999998</c:v>
                </c:pt>
                <c:pt idx="16">
                  <c:v>3.1734100000000001</c:v>
                </c:pt>
                <c:pt idx="17">
                  <c:v>3.1695899999999999</c:v>
                </c:pt>
                <c:pt idx="18">
                  <c:v>3.1657099999999998</c:v>
                </c:pt>
                <c:pt idx="19">
                  <c:v>3.1617600000000001</c:v>
                </c:pt>
                <c:pt idx="20">
                  <c:v>3.15774</c:v>
                </c:pt>
                <c:pt idx="21">
                  <c:v>3.1536499999999998</c:v>
                </c:pt>
                <c:pt idx="22">
                  <c:v>3.1494800000000001</c:v>
                </c:pt>
                <c:pt idx="23">
                  <c:v>3.1452300000000002</c:v>
                </c:pt>
                <c:pt idx="24">
                  <c:v>3.1408900000000002</c:v>
                </c:pt>
                <c:pt idx="25">
                  <c:v>3.13646</c:v>
                </c:pt>
                <c:pt idx="26">
                  <c:v>3.1319300000000001</c:v>
                </c:pt>
                <c:pt idx="27">
                  <c:v>3.12731</c:v>
                </c:pt>
                <c:pt idx="28">
                  <c:v>3.12256</c:v>
                </c:pt>
                <c:pt idx="29">
                  <c:v>3.1177100000000002</c:v>
                </c:pt>
                <c:pt idx="30">
                  <c:v>3.1127199999999999</c:v>
                </c:pt>
                <c:pt idx="31">
                  <c:v>3.1076100000000002</c:v>
                </c:pt>
                <c:pt idx="32">
                  <c:v>3.1023399999999999</c:v>
                </c:pt>
                <c:pt idx="33">
                  <c:v>3.0969199999999999</c:v>
                </c:pt>
                <c:pt idx="34">
                  <c:v>3.0913300000000001</c:v>
                </c:pt>
                <c:pt idx="35">
                  <c:v>3.0855600000000001</c:v>
                </c:pt>
                <c:pt idx="36">
                  <c:v>3.07959</c:v>
                </c:pt>
                <c:pt idx="37">
                  <c:v>3.0733999999999999</c:v>
                </c:pt>
                <c:pt idx="38">
                  <c:v>3.06697</c:v>
                </c:pt>
                <c:pt idx="39">
                  <c:v>3.0602800000000001</c:v>
                </c:pt>
                <c:pt idx="40">
                  <c:v>3.0533000000000001</c:v>
                </c:pt>
                <c:pt idx="41">
                  <c:v>3.0459999999999998</c:v>
                </c:pt>
                <c:pt idx="42">
                  <c:v>3.0383399999999998</c:v>
                </c:pt>
                <c:pt idx="43">
                  <c:v>3.0302699999999998</c:v>
                </c:pt>
                <c:pt idx="44">
                  <c:v>3.0217499999999999</c:v>
                </c:pt>
                <c:pt idx="45">
                  <c:v>3.0127000000000002</c:v>
                </c:pt>
                <c:pt idx="46">
                  <c:v>3.00305</c:v>
                </c:pt>
                <c:pt idx="47">
                  <c:v>2.9936799999999999</c:v>
                </c:pt>
                <c:pt idx="48">
                  <c:v>2.9836399999999998</c:v>
                </c:pt>
                <c:pt idx="49">
                  <c:v>2.9739399999999998</c:v>
                </c:pt>
                <c:pt idx="50">
                  <c:v>2.9647100000000002</c:v>
                </c:pt>
                <c:pt idx="51">
                  <c:v>2.9548100000000002</c:v>
                </c:pt>
                <c:pt idx="52">
                  <c:v>2.9455200000000001</c:v>
                </c:pt>
                <c:pt idx="53">
                  <c:v>2.93554</c:v>
                </c:pt>
                <c:pt idx="54">
                  <c:v>2.9263699999999999</c:v>
                </c:pt>
                <c:pt idx="55">
                  <c:v>2.9165299999999998</c:v>
                </c:pt>
                <c:pt idx="56">
                  <c:v>2.9059300000000001</c:v>
                </c:pt>
                <c:pt idx="57">
                  <c:v>2.89642</c:v>
                </c:pt>
                <c:pt idx="58">
                  <c:v>2.8862100000000002</c:v>
                </c:pt>
                <c:pt idx="59">
                  <c:v>2.8751899999999999</c:v>
                </c:pt>
                <c:pt idx="60">
                  <c:v>2.86572</c:v>
                </c:pt>
                <c:pt idx="61">
                  <c:v>2.8555700000000002</c:v>
                </c:pt>
                <c:pt idx="62">
                  <c:v>2.8446799999999999</c:v>
                </c:pt>
                <c:pt idx="63">
                  <c:v>2.8329300000000002</c:v>
                </c:pt>
                <c:pt idx="64">
                  <c:v>2.8234900000000001</c:v>
                </c:pt>
                <c:pt idx="65">
                  <c:v>2.81345</c:v>
                </c:pt>
                <c:pt idx="66">
                  <c:v>2.8027600000000001</c:v>
                </c:pt>
                <c:pt idx="67">
                  <c:v>2.7913399999999999</c:v>
                </c:pt>
                <c:pt idx="68">
                  <c:v>2.7791399999999999</c:v>
                </c:pt>
                <c:pt idx="69">
                  <c:v>2.7660900000000002</c:v>
                </c:pt>
                <c:pt idx="70">
                  <c:v>2.7521</c:v>
                </c:pt>
                <c:pt idx="71">
                  <c:v>2.7371300000000001</c:v>
                </c:pt>
                <c:pt idx="72">
                  <c:v>2.7210999999999999</c:v>
                </c:pt>
                <c:pt idx="73">
                  <c:v>2.7039800000000001</c:v>
                </c:pt>
                <c:pt idx="74">
                  <c:v>2.68574</c:v>
                </c:pt>
                <c:pt idx="75">
                  <c:v>2.6663700000000001</c:v>
                </c:pt>
                <c:pt idx="76">
                  <c:v>2.6459199999999998</c:v>
                </c:pt>
                <c:pt idx="77">
                  <c:v>2.6244399999999999</c:v>
                </c:pt>
                <c:pt idx="78">
                  <c:v>2.6020099999999999</c:v>
                </c:pt>
                <c:pt idx="79">
                  <c:v>2.5787300000000002</c:v>
                </c:pt>
                <c:pt idx="80">
                  <c:v>2.5547300000000002</c:v>
                </c:pt>
                <c:pt idx="81">
                  <c:v>2.5301300000000002</c:v>
                </c:pt>
                <c:pt idx="82">
                  <c:v>2.4965700000000002</c:v>
                </c:pt>
                <c:pt idx="83">
                  <c:v>2.4537499999999999</c:v>
                </c:pt>
                <c:pt idx="84">
                  <c:v>2.40157</c:v>
                </c:pt>
                <c:pt idx="85">
                  <c:v>2.30497</c:v>
                </c:pt>
                <c:pt idx="86">
                  <c:v>2.2083499999999998</c:v>
                </c:pt>
                <c:pt idx="87">
                  <c:v>2.1297199999999998</c:v>
                </c:pt>
                <c:pt idx="88">
                  <c:v>2.06027</c:v>
                </c:pt>
                <c:pt idx="89">
                  <c:v>1.9912799999999999</c:v>
                </c:pt>
                <c:pt idx="90">
                  <c:v>1.9227799999999999</c:v>
                </c:pt>
                <c:pt idx="91">
                  <c:v>1.8632500000000001</c:v>
                </c:pt>
                <c:pt idx="92">
                  <c:v>1.8041</c:v>
                </c:pt>
                <c:pt idx="93">
                  <c:v>1.74535</c:v>
                </c:pt>
                <c:pt idx="94">
                  <c:v>1.68699</c:v>
                </c:pt>
                <c:pt idx="95">
                  <c:v>1.6290199999999999</c:v>
                </c:pt>
                <c:pt idx="96">
                  <c:v>1.5714600000000001</c:v>
                </c:pt>
                <c:pt idx="97">
                  <c:v>1.5142899999999999</c:v>
                </c:pt>
                <c:pt idx="98">
                  <c:v>1.4656100000000001</c:v>
                </c:pt>
                <c:pt idx="99">
                  <c:v>1.4172199999999999</c:v>
                </c:pt>
                <c:pt idx="100">
                  <c:v>1.36913</c:v>
                </c:pt>
                <c:pt idx="101">
                  <c:v>1.32135</c:v>
                </c:pt>
                <c:pt idx="102">
                  <c:v>1.27386</c:v>
                </c:pt>
                <c:pt idx="103">
                  <c:v>1.2266699999999999</c:v>
                </c:pt>
                <c:pt idx="104">
                  <c:v>1.1797899999999999</c:v>
                </c:pt>
                <c:pt idx="105">
                  <c:v>1.1332100000000001</c:v>
                </c:pt>
                <c:pt idx="106">
                  <c:v>1.08694</c:v>
                </c:pt>
                <c:pt idx="107">
                  <c:v>1.0486200000000001</c:v>
                </c:pt>
                <c:pt idx="108">
                  <c:v>1.0105</c:v>
                </c:pt>
                <c:pt idx="109">
                  <c:v>0.97260999999999997</c:v>
                </c:pt>
                <c:pt idx="110">
                  <c:v>0.93493099999999996</c:v>
                </c:pt>
                <c:pt idx="111">
                  <c:v>0.89746899999999996</c:v>
                </c:pt>
                <c:pt idx="112">
                  <c:v>0.86022500000000002</c:v>
                </c:pt>
                <c:pt idx="113">
                  <c:v>0.82320099999999996</c:v>
                </c:pt>
                <c:pt idx="114">
                  <c:v>0.78639599999999998</c:v>
                </c:pt>
                <c:pt idx="115">
                  <c:v>0.74981200000000003</c:v>
                </c:pt>
                <c:pt idx="116">
                  <c:v>0.71345099999999995</c:v>
                </c:pt>
                <c:pt idx="117">
                  <c:v>0.68452199999999996</c:v>
                </c:pt>
                <c:pt idx="118">
                  <c:v>0.65573700000000001</c:v>
                </c:pt>
                <c:pt idx="119">
                  <c:v>0.62709599999999999</c:v>
                </c:pt>
                <c:pt idx="120">
                  <c:v>0.59859899999999999</c:v>
                </c:pt>
                <c:pt idx="121">
                  <c:v>0.57024699999999995</c:v>
                </c:pt>
                <c:pt idx="122">
                  <c:v>0.54204200000000002</c:v>
                </c:pt>
                <c:pt idx="123">
                  <c:v>0.51398299999999997</c:v>
                </c:pt>
                <c:pt idx="124">
                  <c:v>0.48607099999999998</c:v>
                </c:pt>
                <c:pt idx="125">
                  <c:v>0.45830799999999999</c:v>
                </c:pt>
                <c:pt idx="126">
                  <c:v>0.43069299999999999</c:v>
                </c:pt>
                <c:pt idx="127">
                  <c:v>0.41008099999999997</c:v>
                </c:pt>
                <c:pt idx="128">
                  <c:v>0.38955299999999998</c:v>
                </c:pt>
                <c:pt idx="129">
                  <c:v>0.36911100000000002</c:v>
                </c:pt>
                <c:pt idx="130">
                  <c:v>0.34875400000000001</c:v>
                </c:pt>
                <c:pt idx="131">
                  <c:v>0.328484</c:v>
                </c:pt>
                <c:pt idx="132">
                  <c:v>0.30830099999999999</c:v>
                </c:pt>
                <c:pt idx="133">
                  <c:v>0.28820600000000002</c:v>
                </c:pt>
                <c:pt idx="134">
                  <c:v>0.26819900000000002</c:v>
                </c:pt>
                <c:pt idx="135">
                  <c:v>0.248283</c:v>
                </c:pt>
                <c:pt idx="136">
                  <c:v>0.22845699999999999</c:v>
                </c:pt>
                <c:pt idx="137">
                  <c:v>0.20872299999999999</c:v>
                </c:pt>
                <c:pt idx="138">
                  <c:v>0.19561999999999999</c:v>
                </c:pt>
                <c:pt idx="139">
                  <c:v>0.182559</c:v>
                </c:pt>
                <c:pt idx="140">
                  <c:v>0.169542</c:v>
                </c:pt>
                <c:pt idx="141">
                  <c:v>0.15656900000000001</c:v>
                </c:pt>
                <c:pt idx="142">
                  <c:v>0.14364199999999999</c:v>
                </c:pt>
                <c:pt idx="143">
                  <c:v>0.13076099999999999</c:v>
                </c:pt>
                <c:pt idx="144">
                  <c:v>0.11792999999999999</c:v>
                </c:pt>
                <c:pt idx="145">
                  <c:v>0.10515099999999999</c:v>
                </c:pt>
                <c:pt idx="146">
                  <c:v>9.2427099999999998E-2</c:v>
                </c:pt>
                <c:pt idx="147">
                  <c:v>7.9763600000000004E-2</c:v>
                </c:pt>
                <c:pt idx="148">
                  <c:v>7.3456800000000003E-2</c:v>
                </c:pt>
                <c:pt idx="149">
                  <c:v>6.71683E-2</c:v>
                </c:pt>
                <c:pt idx="150">
                  <c:v>6.0899700000000001E-2</c:v>
                </c:pt>
                <c:pt idx="151">
                  <c:v>5.4653300000000002E-2</c:v>
                </c:pt>
                <c:pt idx="152">
                  <c:v>4.8432000000000003E-2</c:v>
                </c:pt>
                <c:pt idx="153">
                  <c:v>4.224E-2</c:v>
                </c:pt>
                <c:pt idx="154">
                  <c:v>3.6083200000000003E-2</c:v>
                </c:pt>
                <c:pt idx="155">
                  <c:v>2.9970699999999999E-2</c:v>
                </c:pt>
                <c:pt idx="156">
                  <c:v>2.3918200000000001E-2</c:v>
                </c:pt>
                <c:pt idx="157">
                  <c:v>1.7951100000000001E-2</c:v>
                </c:pt>
                <c:pt idx="158">
                  <c:v>1.2125E-2</c:v>
                </c:pt>
                <c:pt idx="159">
                  <c:v>6.5814100000000002E-3</c:v>
                </c:pt>
                <c:pt idx="160">
                  <c:v>1.86184E-3</c:v>
                </c:pt>
                <c:pt idx="161" formatCode="0.00E+00">
                  <c:v>5.1811699999999997E-5</c:v>
                </c:pt>
                <c:pt idx="162" formatCode="0.00E+00">
                  <c:v>3.5443199999999998E-7</c:v>
                </c:pt>
                <c:pt idx="163" formatCode="0.00E+00">
                  <c:v>2.4381300000000001E-9</c:v>
                </c:pt>
                <c:pt idx="164" formatCode="0.00E+00">
                  <c:v>1.1035799999999999E-1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05F-4176-860E-5AAEFB1195B8}"/>
            </c:ext>
          </c:extLst>
        </c:ser>
        <c:ser>
          <c:idx val="1"/>
          <c:order val="1"/>
          <c:tx>
            <c:v>Rн = 7,5 Ом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2!$A$2:$A$166</c:f>
              <c:numCache>
                <c:formatCode>General</c:formatCode>
                <c:ptCount val="165"/>
                <c:pt idx="0">
                  <c:v>130</c:v>
                </c:pt>
                <c:pt idx="1">
                  <c:v>128.69999999999999</c:v>
                </c:pt>
                <c:pt idx="2">
                  <c:v>127.27</c:v>
                </c:pt>
                <c:pt idx="3">
                  <c:v>125.84</c:v>
                </c:pt>
                <c:pt idx="4">
                  <c:v>124.41</c:v>
                </c:pt>
                <c:pt idx="5">
                  <c:v>122.98</c:v>
                </c:pt>
                <c:pt idx="6">
                  <c:v>121.55</c:v>
                </c:pt>
                <c:pt idx="7">
                  <c:v>120.12</c:v>
                </c:pt>
                <c:pt idx="8">
                  <c:v>118.69</c:v>
                </c:pt>
                <c:pt idx="9">
                  <c:v>117.26</c:v>
                </c:pt>
                <c:pt idx="10">
                  <c:v>115.83</c:v>
                </c:pt>
                <c:pt idx="11">
                  <c:v>114.4</c:v>
                </c:pt>
                <c:pt idx="12">
                  <c:v>112.97</c:v>
                </c:pt>
                <c:pt idx="13">
                  <c:v>111.54</c:v>
                </c:pt>
                <c:pt idx="14">
                  <c:v>110.11</c:v>
                </c:pt>
                <c:pt idx="15">
                  <c:v>108.68</c:v>
                </c:pt>
                <c:pt idx="16">
                  <c:v>107.25</c:v>
                </c:pt>
                <c:pt idx="17">
                  <c:v>105.82</c:v>
                </c:pt>
                <c:pt idx="18">
                  <c:v>104.39</c:v>
                </c:pt>
                <c:pt idx="19">
                  <c:v>102.96</c:v>
                </c:pt>
                <c:pt idx="20">
                  <c:v>101.53</c:v>
                </c:pt>
                <c:pt idx="21">
                  <c:v>100.1</c:v>
                </c:pt>
                <c:pt idx="22">
                  <c:v>98.67</c:v>
                </c:pt>
                <c:pt idx="23">
                  <c:v>97.24</c:v>
                </c:pt>
                <c:pt idx="24">
                  <c:v>95.94</c:v>
                </c:pt>
                <c:pt idx="25">
                  <c:v>94.64</c:v>
                </c:pt>
                <c:pt idx="26">
                  <c:v>93.47</c:v>
                </c:pt>
                <c:pt idx="27">
                  <c:v>92.43</c:v>
                </c:pt>
                <c:pt idx="28">
                  <c:v>91.39</c:v>
                </c:pt>
                <c:pt idx="29">
                  <c:v>90.35</c:v>
                </c:pt>
                <c:pt idx="30">
                  <c:v>89.44</c:v>
                </c:pt>
                <c:pt idx="31">
                  <c:v>88.53</c:v>
                </c:pt>
                <c:pt idx="32">
                  <c:v>87.75</c:v>
                </c:pt>
                <c:pt idx="33">
                  <c:v>86.97</c:v>
                </c:pt>
                <c:pt idx="34">
                  <c:v>86.19</c:v>
                </c:pt>
                <c:pt idx="35">
                  <c:v>85.54</c:v>
                </c:pt>
                <c:pt idx="36">
                  <c:v>84.89</c:v>
                </c:pt>
                <c:pt idx="37">
                  <c:v>84.24</c:v>
                </c:pt>
                <c:pt idx="38">
                  <c:v>83.59</c:v>
                </c:pt>
                <c:pt idx="39">
                  <c:v>83.07</c:v>
                </c:pt>
                <c:pt idx="40">
                  <c:v>82.55</c:v>
                </c:pt>
                <c:pt idx="41">
                  <c:v>82.03</c:v>
                </c:pt>
                <c:pt idx="42">
                  <c:v>81.510000000000005</c:v>
                </c:pt>
                <c:pt idx="43">
                  <c:v>80.989999999999995</c:v>
                </c:pt>
                <c:pt idx="44">
                  <c:v>80.47</c:v>
                </c:pt>
                <c:pt idx="45">
                  <c:v>79.95</c:v>
                </c:pt>
                <c:pt idx="46">
                  <c:v>79.430000000000007</c:v>
                </c:pt>
                <c:pt idx="47">
                  <c:v>78.91</c:v>
                </c:pt>
                <c:pt idx="48">
                  <c:v>78.39</c:v>
                </c:pt>
                <c:pt idx="49">
                  <c:v>77.87</c:v>
                </c:pt>
                <c:pt idx="50">
                  <c:v>77.349999999999994</c:v>
                </c:pt>
                <c:pt idx="51">
                  <c:v>76.83</c:v>
                </c:pt>
                <c:pt idx="52">
                  <c:v>76.31</c:v>
                </c:pt>
                <c:pt idx="53">
                  <c:v>75.66</c:v>
                </c:pt>
                <c:pt idx="54">
                  <c:v>75.010000000000005</c:v>
                </c:pt>
                <c:pt idx="55">
                  <c:v>74.23</c:v>
                </c:pt>
                <c:pt idx="56">
                  <c:v>73.319999999999993</c:v>
                </c:pt>
                <c:pt idx="57">
                  <c:v>72.150000000000006</c:v>
                </c:pt>
                <c:pt idx="58">
                  <c:v>70.72</c:v>
                </c:pt>
                <c:pt idx="59">
                  <c:v>69.290000000000006</c:v>
                </c:pt>
                <c:pt idx="60">
                  <c:v>67.86</c:v>
                </c:pt>
                <c:pt idx="61">
                  <c:v>66.430000000000007</c:v>
                </c:pt>
                <c:pt idx="62">
                  <c:v>65</c:v>
                </c:pt>
                <c:pt idx="63">
                  <c:v>63.57</c:v>
                </c:pt>
                <c:pt idx="64">
                  <c:v>62.14</c:v>
                </c:pt>
                <c:pt idx="65">
                  <c:v>60.71</c:v>
                </c:pt>
                <c:pt idx="66">
                  <c:v>59.28</c:v>
                </c:pt>
                <c:pt idx="67">
                  <c:v>57.98</c:v>
                </c:pt>
                <c:pt idx="68">
                  <c:v>56.68</c:v>
                </c:pt>
                <c:pt idx="69">
                  <c:v>55.38</c:v>
                </c:pt>
                <c:pt idx="70">
                  <c:v>54.08</c:v>
                </c:pt>
                <c:pt idx="71">
                  <c:v>52.78</c:v>
                </c:pt>
                <c:pt idx="72">
                  <c:v>51.61</c:v>
                </c:pt>
                <c:pt idx="73">
                  <c:v>50.44</c:v>
                </c:pt>
                <c:pt idx="74">
                  <c:v>49.27</c:v>
                </c:pt>
                <c:pt idx="75">
                  <c:v>48.1</c:v>
                </c:pt>
                <c:pt idx="76">
                  <c:v>46.93</c:v>
                </c:pt>
                <c:pt idx="77">
                  <c:v>45.76</c:v>
                </c:pt>
                <c:pt idx="78">
                  <c:v>44.59</c:v>
                </c:pt>
                <c:pt idx="79">
                  <c:v>43.55</c:v>
                </c:pt>
                <c:pt idx="80">
                  <c:v>42.51</c:v>
                </c:pt>
                <c:pt idx="81">
                  <c:v>41.47</c:v>
                </c:pt>
                <c:pt idx="82">
                  <c:v>40.43</c:v>
                </c:pt>
                <c:pt idx="83">
                  <c:v>39.39</c:v>
                </c:pt>
                <c:pt idx="84">
                  <c:v>38.35</c:v>
                </c:pt>
                <c:pt idx="85">
                  <c:v>37.31</c:v>
                </c:pt>
                <c:pt idx="86">
                  <c:v>36.270000000000003</c:v>
                </c:pt>
                <c:pt idx="87">
                  <c:v>35.36</c:v>
                </c:pt>
                <c:pt idx="88">
                  <c:v>34.450000000000003</c:v>
                </c:pt>
                <c:pt idx="89">
                  <c:v>33.54</c:v>
                </c:pt>
                <c:pt idx="90">
                  <c:v>32.630000000000003</c:v>
                </c:pt>
                <c:pt idx="91">
                  <c:v>31.72</c:v>
                </c:pt>
                <c:pt idx="92">
                  <c:v>30.81</c:v>
                </c:pt>
                <c:pt idx="93">
                  <c:v>29.9</c:v>
                </c:pt>
                <c:pt idx="94">
                  <c:v>28.99</c:v>
                </c:pt>
                <c:pt idx="95">
                  <c:v>28.21</c:v>
                </c:pt>
                <c:pt idx="96">
                  <c:v>27.43</c:v>
                </c:pt>
                <c:pt idx="97">
                  <c:v>26.65</c:v>
                </c:pt>
                <c:pt idx="98">
                  <c:v>25.87</c:v>
                </c:pt>
                <c:pt idx="99">
                  <c:v>25.09</c:v>
                </c:pt>
                <c:pt idx="100">
                  <c:v>24.31</c:v>
                </c:pt>
                <c:pt idx="101">
                  <c:v>23.53</c:v>
                </c:pt>
                <c:pt idx="102">
                  <c:v>22.75</c:v>
                </c:pt>
                <c:pt idx="103">
                  <c:v>21.97</c:v>
                </c:pt>
                <c:pt idx="104">
                  <c:v>21.32</c:v>
                </c:pt>
                <c:pt idx="105">
                  <c:v>20.67</c:v>
                </c:pt>
                <c:pt idx="106">
                  <c:v>20.02</c:v>
                </c:pt>
                <c:pt idx="107">
                  <c:v>19.37</c:v>
                </c:pt>
                <c:pt idx="108">
                  <c:v>18.72</c:v>
                </c:pt>
                <c:pt idx="109">
                  <c:v>18.07</c:v>
                </c:pt>
                <c:pt idx="110">
                  <c:v>17.420000000000002</c:v>
                </c:pt>
                <c:pt idx="111">
                  <c:v>16.77</c:v>
                </c:pt>
                <c:pt idx="112">
                  <c:v>16.12</c:v>
                </c:pt>
                <c:pt idx="113">
                  <c:v>15.47</c:v>
                </c:pt>
                <c:pt idx="114">
                  <c:v>14.82</c:v>
                </c:pt>
                <c:pt idx="115">
                  <c:v>14.3</c:v>
                </c:pt>
                <c:pt idx="116">
                  <c:v>13.78</c:v>
                </c:pt>
                <c:pt idx="117">
                  <c:v>13.26</c:v>
                </c:pt>
                <c:pt idx="118">
                  <c:v>12.74</c:v>
                </c:pt>
                <c:pt idx="119">
                  <c:v>12.22</c:v>
                </c:pt>
                <c:pt idx="120">
                  <c:v>11.7</c:v>
                </c:pt>
                <c:pt idx="121">
                  <c:v>11.18</c:v>
                </c:pt>
                <c:pt idx="122">
                  <c:v>10.66</c:v>
                </c:pt>
                <c:pt idx="123">
                  <c:v>10.14</c:v>
                </c:pt>
                <c:pt idx="124">
                  <c:v>9.6199999999999992</c:v>
                </c:pt>
                <c:pt idx="125">
                  <c:v>9.23</c:v>
                </c:pt>
                <c:pt idx="126">
                  <c:v>8.84</c:v>
                </c:pt>
                <c:pt idx="127">
                  <c:v>8.4499999999999993</c:v>
                </c:pt>
                <c:pt idx="128">
                  <c:v>8.06</c:v>
                </c:pt>
                <c:pt idx="129">
                  <c:v>7.67</c:v>
                </c:pt>
                <c:pt idx="130">
                  <c:v>7.28</c:v>
                </c:pt>
                <c:pt idx="131">
                  <c:v>6.89</c:v>
                </c:pt>
                <c:pt idx="132">
                  <c:v>6.5</c:v>
                </c:pt>
                <c:pt idx="133">
                  <c:v>6.11</c:v>
                </c:pt>
                <c:pt idx="134">
                  <c:v>5.72</c:v>
                </c:pt>
                <c:pt idx="135">
                  <c:v>5.33</c:v>
                </c:pt>
                <c:pt idx="136">
                  <c:v>4.9400000000000004</c:v>
                </c:pt>
                <c:pt idx="137">
                  <c:v>4.68</c:v>
                </c:pt>
                <c:pt idx="138">
                  <c:v>4.42</c:v>
                </c:pt>
                <c:pt idx="139">
                  <c:v>4.16</c:v>
                </c:pt>
                <c:pt idx="140">
                  <c:v>3.9</c:v>
                </c:pt>
                <c:pt idx="141">
                  <c:v>3.64</c:v>
                </c:pt>
                <c:pt idx="142">
                  <c:v>3.38</c:v>
                </c:pt>
                <c:pt idx="143">
                  <c:v>3.12</c:v>
                </c:pt>
                <c:pt idx="144">
                  <c:v>2.86</c:v>
                </c:pt>
                <c:pt idx="145">
                  <c:v>2.6</c:v>
                </c:pt>
                <c:pt idx="146">
                  <c:v>2.34</c:v>
                </c:pt>
                <c:pt idx="147">
                  <c:v>2.21</c:v>
                </c:pt>
                <c:pt idx="148">
                  <c:v>2.08</c:v>
                </c:pt>
                <c:pt idx="149">
                  <c:v>1.95</c:v>
                </c:pt>
                <c:pt idx="150">
                  <c:v>1.82</c:v>
                </c:pt>
                <c:pt idx="151">
                  <c:v>1.69</c:v>
                </c:pt>
                <c:pt idx="152">
                  <c:v>1.56</c:v>
                </c:pt>
                <c:pt idx="153">
                  <c:v>1.43</c:v>
                </c:pt>
                <c:pt idx="154">
                  <c:v>1.3</c:v>
                </c:pt>
                <c:pt idx="155">
                  <c:v>1.17</c:v>
                </c:pt>
                <c:pt idx="156">
                  <c:v>1.04</c:v>
                </c:pt>
                <c:pt idx="157">
                  <c:v>0.91</c:v>
                </c:pt>
                <c:pt idx="158">
                  <c:v>0.78</c:v>
                </c:pt>
                <c:pt idx="159">
                  <c:v>0.65</c:v>
                </c:pt>
                <c:pt idx="160">
                  <c:v>0.52</c:v>
                </c:pt>
                <c:pt idx="161">
                  <c:v>0.39</c:v>
                </c:pt>
                <c:pt idx="162">
                  <c:v>0.26</c:v>
                </c:pt>
                <c:pt idx="163">
                  <c:v>0.13</c:v>
                </c:pt>
                <c:pt idx="164" formatCode="0.00E+00">
                  <c:v>1.7559287360000001E-12</c:v>
                </c:pt>
              </c:numCache>
            </c:numRef>
          </c:xVal>
          <c:yVal>
            <c:numRef>
              <c:f>Лист2!$B$2:$B$166</c:f>
              <c:numCache>
                <c:formatCode>General</c:formatCode>
                <c:ptCount val="165"/>
                <c:pt idx="0">
                  <c:v>3.1529799999999999</c:v>
                </c:pt>
                <c:pt idx="1">
                  <c:v>3.14886</c:v>
                </c:pt>
                <c:pt idx="2">
                  <c:v>3.1442399999999999</c:v>
                </c:pt>
                <c:pt idx="3">
                  <c:v>3.1395200000000001</c:v>
                </c:pt>
                <c:pt idx="4">
                  <c:v>3.1347</c:v>
                </c:pt>
                <c:pt idx="5">
                  <c:v>3.1297600000000001</c:v>
                </c:pt>
                <c:pt idx="6">
                  <c:v>3.1246999999999998</c:v>
                </c:pt>
                <c:pt idx="7">
                  <c:v>3.1194999999999999</c:v>
                </c:pt>
                <c:pt idx="8">
                  <c:v>3.1141700000000001</c:v>
                </c:pt>
                <c:pt idx="9">
                  <c:v>3.1086800000000001</c:v>
                </c:pt>
                <c:pt idx="10">
                  <c:v>3.10303</c:v>
                </c:pt>
                <c:pt idx="11">
                  <c:v>3.09721</c:v>
                </c:pt>
                <c:pt idx="12">
                  <c:v>3.0912000000000002</c:v>
                </c:pt>
                <c:pt idx="13">
                  <c:v>3.0849799999999998</c:v>
                </c:pt>
                <c:pt idx="14">
                  <c:v>3.0785399999999998</c:v>
                </c:pt>
                <c:pt idx="15">
                  <c:v>3.07185</c:v>
                </c:pt>
                <c:pt idx="16">
                  <c:v>3.0648900000000001</c:v>
                </c:pt>
                <c:pt idx="17">
                  <c:v>3.0576400000000001</c:v>
                </c:pt>
                <c:pt idx="18">
                  <c:v>3.0500500000000001</c:v>
                </c:pt>
                <c:pt idx="19">
                  <c:v>3.0421</c:v>
                </c:pt>
                <c:pt idx="20">
                  <c:v>3.0337399999999999</c:v>
                </c:pt>
                <c:pt idx="21">
                  <c:v>3.0249199999999998</c:v>
                </c:pt>
                <c:pt idx="22">
                  <c:v>3.0155699999999999</c:v>
                </c:pt>
                <c:pt idx="23">
                  <c:v>3.00563</c:v>
                </c:pt>
                <c:pt idx="24">
                  <c:v>2.996</c:v>
                </c:pt>
                <c:pt idx="25">
                  <c:v>2.9857200000000002</c:v>
                </c:pt>
                <c:pt idx="26">
                  <c:v>2.9758300000000002</c:v>
                </c:pt>
                <c:pt idx="27">
                  <c:v>2.9664600000000001</c:v>
                </c:pt>
                <c:pt idx="28">
                  <c:v>2.9564699999999999</c:v>
                </c:pt>
                <c:pt idx="29">
                  <c:v>2.9457800000000001</c:v>
                </c:pt>
                <c:pt idx="30">
                  <c:v>2.9357600000000001</c:v>
                </c:pt>
                <c:pt idx="31">
                  <c:v>2.9250400000000001</c:v>
                </c:pt>
                <c:pt idx="32">
                  <c:v>2.9152100000000001</c:v>
                </c:pt>
                <c:pt idx="33">
                  <c:v>2.9047299999999998</c:v>
                </c:pt>
                <c:pt idx="34">
                  <c:v>2.89351</c:v>
                </c:pt>
                <c:pt idx="35">
                  <c:v>2.8835299999999999</c:v>
                </c:pt>
                <c:pt idx="36">
                  <c:v>2.8729100000000001</c:v>
                </c:pt>
                <c:pt idx="37">
                  <c:v>2.86158</c:v>
                </c:pt>
                <c:pt idx="38">
                  <c:v>2.8494799999999998</c:v>
                </c:pt>
                <c:pt idx="39">
                  <c:v>2.8391899999999999</c:v>
                </c:pt>
                <c:pt idx="40">
                  <c:v>2.8283200000000002</c:v>
                </c:pt>
                <c:pt idx="41">
                  <c:v>2.8168099999999998</c:v>
                </c:pt>
                <c:pt idx="42">
                  <c:v>2.80464</c:v>
                </c:pt>
                <c:pt idx="43">
                  <c:v>2.79176</c:v>
                </c:pt>
                <c:pt idx="44">
                  <c:v>2.7781400000000001</c:v>
                </c:pt>
                <c:pt idx="45">
                  <c:v>2.76376</c:v>
                </c:pt>
                <c:pt idx="46">
                  <c:v>2.7485900000000001</c:v>
                </c:pt>
                <c:pt idx="47">
                  <c:v>2.73265</c:v>
                </c:pt>
                <c:pt idx="48">
                  <c:v>2.7159300000000002</c:v>
                </c:pt>
                <c:pt idx="49">
                  <c:v>2.6984599999999999</c:v>
                </c:pt>
                <c:pt idx="50">
                  <c:v>2.6802800000000002</c:v>
                </c:pt>
                <c:pt idx="51">
                  <c:v>2.6614399999999998</c:v>
                </c:pt>
                <c:pt idx="52">
                  <c:v>2.64201</c:v>
                </c:pt>
                <c:pt idx="53">
                  <c:v>2.6169899999999999</c:v>
                </c:pt>
                <c:pt idx="54">
                  <c:v>2.5912799999999998</c:v>
                </c:pt>
                <c:pt idx="55">
                  <c:v>2.5597099999999999</c:v>
                </c:pt>
                <c:pt idx="56">
                  <c:v>2.52216</c:v>
                </c:pt>
                <c:pt idx="57">
                  <c:v>2.4731399999999999</c:v>
                </c:pt>
                <c:pt idx="58">
                  <c:v>2.4126599999999998</c:v>
                </c:pt>
                <c:pt idx="59">
                  <c:v>2.3520400000000001</c:v>
                </c:pt>
                <c:pt idx="60">
                  <c:v>2.2915399999999999</c:v>
                </c:pt>
                <c:pt idx="61">
                  <c:v>2.2313200000000002</c:v>
                </c:pt>
                <c:pt idx="62">
                  <c:v>2.1714799999999999</c:v>
                </c:pt>
                <c:pt idx="63">
                  <c:v>2.11206</c:v>
                </c:pt>
                <c:pt idx="64">
                  <c:v>2.05307</c:v>
                </c:pt>
                <c:pt idx="65">
                  <c:v>1.99455</c:v>
                </c:pt>
                <c:pt idx="66">
                  <c:v>1.93648</c:v>
                </c:pt>
                <c:pt idx="67">
                  <c:v>1.88411</c:v>
                </c:pt>
                <c:pt idx="68">
                  <c:v>1.83213</c:v>
                </c:pt>
                <c:pt idx="69">
                  <c:v>1.78054</c:v>
                </c:pt>
                <c:pt idx="70">
                  <c:v>1.7293499999999999</c:v>
                </c:pt>
                <c:pt idx="71">
                  <c:v>1.6785699999999999</c:v>
                </c:pt>
                <c:pt idx="72">
                  <c:v>1.6332</c:v>
                </c:pt>
                <c:pt idx="73">
                  <c:v>1.5881700000000001</c:v>
                </c:pt>
                <c:pt idx="74">
                  <c:v>1.5434600000000001</c:v>
                </c:pt>
                <c:pt idx="75">
                  <c:v>1.49909</c:v>
                </c:pt>
                <c:pt idx="76">
                  <c:v>1.4550399999999999</c:v>
                </c:pt>
                <c:pt idx="77">
                  <c:v>1.41134</c:v>
                </c:pt>
                <c:pt idx="78">
                  <c:v>1.3679699999999999</c:v>
                </c:pt>
                <c:pt idx="79">
                  <c:v>1.3297000000000001</c:v>
                </c:pt>
                <c:pt idx="80">
                  <c:v>1.2917000000000001</c:v>
                </c:pt>
                <c:pt idx="81">
                  <c:v>1.25397</c:v>
                </c:pt>
                <c:pt idx="82">
                  <c:v>1.21651</c:v>
                </c:pt>
                <c:pt idx="83">
                  <c:v>1.1793199999999999</c:v>
                </c:pt>
                <c:pt idx="84">
                  <c:v>1.1424099999999999</c:v>
                </c:pt>
                <c:pt idx="85">
                  <c:v>1.1057699999999999</c:v>
                </c:pt>
                <c:pt idx="86">
                  <c:v>1.0693999999999999</c:v>
                </c:pt>
                <c:pt idx="87">
                  <c:v>1.0378099999999999</c:v>
                </c:pt>
                <c:pt idx="88">
                  <c:v>1.0064299999999999</c:v>
                </c:pt>
                <c:pt idx="89">
                  <c:v>0.97526999999999997</c:v>
                </c:pt>
                <c:pt idx="90">
                  <c:v>0.94432000000000005</c:v>
                </c:pt>
                <c:pt idx="91">
                  <c:v>0.91358700000000004</c:v>
                </c:pt>
                <c:pt idx="92">
                  <c:v>0.88307000000000002</c:v>
                </c:pt>
                <c:pt idx="93">
                  <c:v>0.85277099999999995</c:v>
                </c:pt>
                <c:pt idx="94">
                  <c:v>0.82269099999999995</c:v>
                </c:pt>
                <c:pt idx="95">
                  <c:v>0.79708199999999996</c:v>
                </c:pt>
                <c:pt idx="96">
                  <c:v>0.77163599999999999</c:v>
                </c:pt>
                <c:pt idx="97">
                  <c:v>0.74635200000000002</c:v>
                </c:pt>
                <c:pt idx="98">
                  <c:v>0.72123099999999996</c:v>
                </c:pt>
                <c:pt idx="99">
                  <c:v>0.69627499999999998</c:v>
                </c:pt>
                <c:pt idx="100">
                  <c:v>0.67148200000000002</c:v>
                </c:pt>
                <c:pt idx="101">
                  <c:v>0.64685499999999996</c:v>
                </c:pt>
                <c:pt idx="102">
                  <c:v>0.622394</c:v>
                </c:pt>
                <c:pt idx="103">
                  <c:v>0.59809999999999997</c:v>
                </c:pt>
                <c:pt idx="104">
                  <c:v>0.577982</c:v>
                </c:pt>
                <c:pt idx="105">
                  <c:v>0.55798099999999995</c:v>
                </c:pt>
                <c:pt idx="106">
                  <c:v>0.53809600000000002</c:v>
                </c:pt>
                <c:pt idx="107">
                  <c:v>0.51832999999999996</c:v>
                </c:pt>
                <c:pt idx="108">
                  <c:v>0.49868099999999999</c:v>
                </c:pt>
                <c:pt idx="109">
                  <c:v>0.47915000000000002</c:v>
                </c:pt>
                <c:pt idx="110">
                  <c:v>0.45973799999999998</c:v>
                </c:pt>
                <c:pt idx="111">
                  <c:v>0.44044499999999998</c:v>
                </c:pt>
                <c:pt idx="112">
                  <c:v>0.42127100000000001</c:v>
                </c:pt>
                <c:pt idx="113">
                  <c:v>0.40221800000000002</c:v>
                </c:pt>
                <c:pt idx="114">
                  <c:v>0.38328600000000002</c:v>
                </c:pt>
                <c:pt idx="115">
                  <c:v>0.36822700000000003</c:v>
                </c:pt>
                <c:pt idx="116">
                  <c:v>0.353246</c:v>
                </c:pt>
                <c:pt idx="117">
                  <c:v>0.33834199999999998</c:v>
                </c:pt>
                <c:pt idx="118">
                  <c:v>0.32351799999999997</c:v>
                </c:pt>
                <c:pt idx="119">
                  <c:v>0.30877199999999999</c:v>
                </c:pt>
                <c:pt idx="120">
                  <c:v>0.29410500000000001</c:v>
                </c:pt>
                <c:pt idx="121">
                  <c:v>0.27951700000000002</c:v>
                </c:pt>
                <c:pt idx="122">
                  <c:v>0.26500899999999999</c:v>
                </c:pt>
                <c:pt idx="123">
                  <c:v>0.250581</c:v>
                </c:pt>
                <c:pt idx="124">
                  <c:v>0.236233</c:v>
                </c:pt>
                <c:pt idx="125">
                  <c:v>0.225525</c:v>
                </c:pt>
                <c:pt idx="126">
                  <c:v>0.214863</c:v>
                </c:pt>
                <c:pt idx="127">
                  <c:v>0.20424700000000001</c:v>
                </c:pt>
                <c:pt idx="128">
                  <c:v>0.19367699999999999</c:v>
                </c:pt>
                <c:pt idx="129">
                  <c:v>0.18315300000000001</c:v>
                </c:pt>
                <c:pt idx="130">
                  <c:v>0.172676</c:v>
                </c:pt>
                <c:pt idx="131">
                  <c:v>0.162246</c:v>
                </c:pt>
                <c:pt idx="132">
                  <c:v>0.151864</c:v>
                </c:pt>
                <c:pt idx="133">
                  <c:v>0.14152899999999999</c:v>
                </c:pt>
                <c:pt idx="134">
                  <c:v>0.131242</c:v>
                </c:pt>
                <c:pt idx="135">
                  <c:v>0.121005</c:v>
                </c:pt>
                <c:pt idx="136">
                  <c:v>0.110816</c:v>
                </c:pt>
                <c:pt idx="137">
                  <c:v>0.10405200000000001</c:v>
                </c:pt>
                <c:pt idx="138">
                  <c:v>9.7310900000000006E-2</c:v>
                </c:pt>
                <c:pt idx="139">
                  <c:v>9.0592599999999995E-2</c:v>
                </c:pt>
                <c:pt idx="140">
                  <c:v>8.3897899999999997E-2</c:v>
                </c:pt>
                <c:pt idx="141">
                  <c:v>7.7227299999999999E-2</c:v>
                </c:pt>
                <c:pt idx="142">
                  <c:v>7.0581500000000005E-2</c:v>
                </c:pt>
                <c:pt idx="143">
                  <c:v>6.3961400000000002E-2</c:v>
                </c:pt>
                <c:pt idx="144">
                  <c:v>5.7368299999999997E-2</c:v>
                </c:pt>
                <c:pt idx="145">
                  <c:v>5.0803599999999997E-2</c:v>
                </c:pt>
                <c:pt idx="146">
                  <c:v>4.4269500000000003E-2</c:v>
                </c:pt>
                <c:pt idx="147">
                  <c:v>4.10149E-2</c:v>
                </c:pt>
                <c:pt idx="148">
                  <c:v>3.7769299999999999E-2</c:v>
                </c:pt>
                <c:pt idx="149">
                  <c:v>3.4533399999999999E-2</c:v>
                </c:pt>
                <c:pt idx="150">
                  <c:v>3.13079E-2</c:v>
                </c:pt>
                <c:pt idx="151">
                  <c:v>2.80941E-2</c:v>
                </c:pt>
                <c:pt idx="152">
                  <c:v>2.4893499999999999E-2</c:v>
                </c:pt>
                <c:pt idx="153">
                  <c:v>2.17082E-2</c:v>
                </c:pt>
                <c:pt idx="154">
                  <c:v>1.8541200000000001E-2</c:v>
                </c:pt>
                <c:pt idx="155">
                  <c:v>1.53975E-2</c:v>
                </c:pt>
                <c:pt idx="156">
                  <c:v>1.22845E-2</c:v>
                </c:pt>
                <c:pt idx="157">
                  <c:v>9.2159500000000005E-3</c:v>
                </c:pt>
                <c:pt idx="158">
                  <c:v>6.2203400000000004E-3</c:v>
                </c:pt>
                <c:pt idx="159">
                  <c:v>3.3707899999999998E-3</c:v>
                </c:pt>
                <c:pt idx="160">
                  <c:v>9.4790499999999997E-4</c:v>
                </c:pt>
                <c:pt idx="161" formatCode="0.00E+00">
                  <c:v>2.6021699999999999E-5</c:v>
                </c:pt>
                <c:pt idx="162" formatCode="0.00E+00">
                  <c:v>1.7783900000000001E-7</c:v>
                </c:pt>
                <c:pt idx="163" formatCode="0.00E+00">
                  <c:v>1.22334E-9</c:v>
                </c:pt>
                <c:pt idx="164" formatCode="0.00E+00">
                  <c:v>5.5372600000000001E-1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05F-4176-860E-5AAEFB1195B8}"/>
            </c:ext>
          </c:extLst>
        </c:ser>
        <c:ser>
          <c:idx val="2"/>
          <c:order val="2"/>
          <c:tx>
            <c:v>Rн = 30 Ом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Лист2!$G$2:$G$164</c:f>
              <c:numCache>
                <c:formatCode>General</c:formatCode>
                <c:ptCount val="163"/>
                <c:pt idx="0">
                  <c:v>130</c:v>
                </c:pt>
                <c:pt idx="1">
                  <c:v>128.69999999999999</c:v>
                </c:pt>
                <c:pt idx="2">
                  <c:v>127.27</c:v>
                </c:pt>
                <c:pt idx="3">
                  <c:v>125.84</c:v>
                </c:pt>
                <c:pt idx="4">
                  <c:v>124.41</c:v>
                </c:pt>
                <c:pt idx="5">
                  <c:v>122.98</c:v>
                </c:pt>
                <c:pt idx="6">
                  <c:v>121.55</c:v>
                </c:pt>
                <c:pt idx="7">
                  <c:v>120.12</c:v>
                </c:pt>
                <c:pt idx="8">
                  <c:v>118.69</c:v>
                </c:pt>
                <c:pt idx="9">
                  <c:v>117.26</c:v>
                </c:pt>
                <c:pt idx="10">
                  <c:v>115.83</c:v>
                </c:pt>
                <c:pt idx="11">
                  <c:v>114.4</c:v>
                </c:pt>
                <c:pt idx="12">
                  <c:v>112.97</c:v>
                </c:pt>
                <c:pt idx="13">
                  <c:v>111.54</c:v>
                </c:pt>
                <c:pt idx="14">
                  <c:v>110.11</c:v>
                </c:pt>
                <c:pt idx="15">
                  <c:v>108.68</c:v>
                </c:pt>
                <c:pt idx="16">
                  <c:v>107.25</c:v>
                </c:pt>
                <c:pt idx="17">
                  <c:v>105.82</c:v>
                </c:pt>
                <c:pt idx="18">
                  <c:v>104.39</c:v>
                </c:pt>
                <c:pt idx="19">
                  <c:v>102.96</c:v>
                </c:pt>
                <c:pt idx="20">
                  <c:v>101.53</c:v>
                </c:pt>
                <c:pt idx="21">
                  <c:v>100.1</c:v>
                </c:pt>
                <c:pt idx="22">
                  <c:v>98.67</c:v>
                </c:pt>
                <c:pt idx="23">
                  <c:v>97.24</c:v>
                </c:pt>
                <c:pt idx="24">
                  <c:v>95.81</c:v>
                </c:pt>
                <c:pt idx="25">
                  <c:v>94.38</c:v>
                </c:pt>
                <c:pt idx="26">
                  <c:v>92.95</c:v>
                </c:pt>
                <c:pt idx="27">
                  <c:v>91.52</c:v>
                </c:pt>
                <c:pt idx="28">
                  <c:v>90.09</c:v>
                </c:pt>
                <c:pt idx="29">
                  <c:v>88.66</c:v>
                </c:pt>
                <c:pt idx="30">
                  <c:v>87.23</c:v>
                </c:pt>
                <c:pt idx="31">
                  <c:v>85.8</c:v>
                </c:pt>
                <c:pt idx="32">
                  <c:v>84.37</c:v>
                </c:pt>
                <c:pt idx="33">
                  <c:v>82.94</c:v>
                </c:pt>
                <c:pt idx="34">
                  <c:v>81.510000000000005</c:v>
                </c:pt>
                <c:pt idx="35">
                  <c:v>80.08</c:v>
                </c:pt>
                <c:pt idx="36">
                  <c:v>78.650000000000006</c:v>
                </c:pt>
                <c:pt idx="37">
                  <c:v>77.22</c:v>
                </c:pt>
                <c:pt idx="38">
                  <c:v>75.790000000000006</c:v>
                </c:pt>
                <c:pt idx="39">
                  <c:v>74.36</c:v>
                </c:pt>
                <c:pt idx="40">
                  <c:v>72.930000000000007</c:v>
                </c:pt>
                <c:pt idx="41">
                  <c:v>71.5</c:v>
                </c:pt>
                <c:pt idx="42">
                  <c:v>70.069999999999993</c:v>
                </c:pt>
                <c:pt idx="43">
                  <c:v>68.64</c:v>
                </c:pt>
                <c:pt idx="44">
                  <c:v>67.209999999999994</c:v>
                </c:pt>
                <c:pt idx="45">
                  <c:v>65.78</c:v>
                </c:pt>
                <c:pt idx="46">
                  <c:v>64.349999999999994</c:v>
                </c:pt>
                <c:pt idx="47">
                  <c:v>62.92</c:v>
                </c:pt>
                <c:pt idx="48">
                  <c:v>61.49</c:v>
                </c:pt>
                <c:pt idx="49">
                  <c:v>60.06</c:v>
                </c:pt>
                <c:pt idx="50">
                  <c:v>58.63</c:v>
                </c:pt>
                <c:pt idx="51">
                  <c:v>57.2</c:v>
                </c:pt>
                <c:pt idx="52">
                  <c:v>55.77</c:v>
                </c:pt>
                <c:pt idx="53">
                  <c:v>54.34</c:v>
                </c:pt>
                <c:pt idx="54">
                  <c:v>52.91</c:v>
                </c:pt>
                <c:pt idx="55">
                  <c:v>51.48</c:v>
                </c:pt>
                <c:pt idx="56">
                  <c:v>50.05</c:v>
                </c:pt>
                <c:pt idx="57">
                  <c:v>48.62</c:v>
                </c:pt>
                <c:pt idx="58">
                  <c:v>47.19</c:v>
                </c:pt>
                <c:pt idx="59">
                  <c:v>45.76</c:v>
                </c:pt>
                <c:pt idx="60">
                  <c:v>44.33</c:v>
                </c:pt>
                <c:pt idx="61">
                  <c:v>43.03</c:v>
                </c:pt>
                <c:pt idx="62">
                  <c:v>41.86</c:v>
                </c:pt>
                <c:pt idx="63">
                  <c:v>40.69</c:v>
                </c:pt>
                <c:pt idx="64">
                  <c:v>39.65</c:v>
                </c:pt>
                <c:pt idx="65">
                  <c:v>38.74</c:v>
                </c:pt>
                <c:pt idx="66">
                  <c:v>37.83</c:v>
                </c:pt>
                <c:pt idx="67">
                  <c:v>37.049999999999997</c:v>
                </c:pt>
                <c:pt idx="68">
                  <c:v>36.270000000000003</c:v>
                </c:pt>
                <c:pt idx="69">
                  <c:v>35.49</c:v>
                </c:pt>
                <c:pt idx="70">
                  <c:v>34.840000000000003</c:v>
                </c:pt>
                <c:pt idx="71">
                  <c:v>34.19</c:v>
                </c:pt>
                <c:pt idx="72">
                  <c:v>33.54</c:v>
                </c:pt>
                <c:pt idx="73">
                  <c:v>33.020000000000003</c:v>
                </c:pt>
                <c:pt idx="74">
                  <c:v>32.5</c:v>
                </c:pt>
                <c:pt idx="75">
                  <c:v>31.98</c:v>
                </c:pt>
                <c:pt idx="76">
                  <c:v>31.46</c:v>
                </c:pt>
                <c:pt idx="77">
                  <c:v>31.07</c:v>
                </c:pt>
                <c:pt idx="78">
                  <c:v>30.68</c:v>
                </c:pt>
                <c:pt idx="79">
                  <c:v>30.29</c:v>
                </c:pt>
                <c:pt idx="80">
                  <c:v>29.9</c:v>
                </c:pt>
                <c:pt idx="81">
                  <c:v>29.51</c:v>
                </c:pt>
                <c:pt idx="82">
                  <c:v>29.25</c:v>
                </c:pt>
                <c:pt idx="83">
                  <c:v>28.99</c:v>
                </c:pt>
                <c:pt idx="84">
                  <c:v>28.73</c:v>
                </c:pt>
                <c:pt idx="85">
                  <c:v>28.47</c:v>
                </c:pt>
                <c:pt idx="86">
                  <c:v>28.21</c:v>
                </c:pt>
                <c:pt idx="87">
                  <c:v>27.95</c:v>
                </c:pt>
                <c:pt idx="88">
                  <c:v>27.69</c:v>
                </c:pt>
                <c:pt idx="89">
                  <c:v>27.43</c:v>
                </c:pt>
                <c:pt idx="90">
                  <c:v>27.17</c:v>
                </c:pt>
                <c:pt idx="91">
                  <c:v>26.91</c:v>
                </c:pt>
                <c:pt idx="92">
                  <c:v>26.65</c:v>
                </c:pt>
                <c:pt idx="93">
                  <c:v>26.39</c:v>
                </c:pt>
                <c:pt idx="94">
                  <c:v>26.13</c:v>
                </c:pt>
                <c:pt idx="95">
                  <c:v>25.87</c:v>
                </c:pt>
                <c:pt idx="96">
                  <c:v>25.61</c:v>
                </c:pt>
                <c:pt idx="97">
                  <c:v>25.35</c:v>
                </c:pt>
                <c:pt idx="98">
                  <c:v>25.09</c:v>
                </c:pt>
                <c:pt idx="99">
                  <c:v>24.83</c:v>
                </c:pt>
                <c:pt idx="100">
                  <c:v>24.57</c:v>
                </c:pt>
                <c:pt idx="101">
                  <c:v>24.18</c:v>
                </c:pt>
                <c:pt idx="102">
                  <c:v>23.79</c:v>
                </c:pt>
                <c:pt idx="103">
                  <c:v>23.27</c:v>
                </c:pt>
                <c:pt idx="104">
                  <c:v>21.84</c:v>
                </c:pt>
                <c:pt idx="105">
                  <c:v>20.93</c:v>
                </c:pt>
                <c:pt idx="106">
                  <c:v>20.149999999999999</c:v>
                </c:pt>
                <c:pt idx="107">
                  <c:v>19.37</c:v>
                </c:pt>
                <c:pt idx="108">
                  <c:v>18.59</c:v>
                </c:pt>
                <c:pt idx="109">
                  <c:v>17.940000000000001</c:v>
                </c:pt>
                <c:pt idx="110">
                  <c:v>17.29</c:v>
                </c:pt>
                <c:pt idx="111">
                  <c:v>16.64</c:v>
                </c:pt>
                <c:pt idx="112">
                  <c:v>15.99</c:v>
                </c:pt>
                <c:pt idx="113">
                  <c:v>15.34</c:v>
                </c:pt>
                <c:pt idx="114">
                  <c:v>14.69</c:v>
                </c:pt>
                <c:pt idx="115">
                  <c:v>14.04</c:v>
                </c:pt>
                <c:pt idx="116">
                  <c:v>13.39</c:v>
                </c:pt>
                <c:pt idx="117">
                  <c:v>12.87</c:v>
                </c:pt>
                <c:pt idx="118">
                  <c:v>12.35</c:v>
                </c:pt>
                <c:pt idx="119">
                  <c:v>11.83</c:v>
                </c:pt>
                <c:pt idx="120">
                  <c:v>11.31</c:v>
                </c:pt>
                <c:pt idx="121">
                  <c:v>10.79</c:v>
                </c:pt>
                <c:pt idx="122">
                  <c:v>10.27</c:v>
                </c:pt>
                <c:pt idx="123">
                  <c:v>9.75</c:v>
                </c:pt>
                <c:pt idx="124">
                  <c:v>9.23</c:v>
                </c:pt>
                <c:pt idx="125">
                  <c:v>8.7100000000000009</c:v>
                </c:pt>
                <c:pt idx="126">
                  <c:v>8.19</c:v>
                </c:pt>
                <c:pt idx="127">
                  <c:v>7.8</c:v>
                </c:pt>
                <c:pt idx="128">
                  <c:v>7.41</c:v>
                </c:pt>
                <c:pt idx="129">
                  <c:v>7.02</c:v>
                </c:pt>
                <c:pt idx="130">
                  <c:v>6.63</c:v>
                </c:pt>
                <c:pt idx="131">
                  <c:v>6.24</c:v>
                </c:pt>
                <c:pt idx="132">
                  <c:v>5.85</c:v>
                </c:pt>
                <c:pt idx="133">
                  <c:v>5.46</c:v>
                </c:pt>
                <c:pt idx="134">
                  <c:v>5.07</c:v>
                </c:pt>
                <c:pt idx="135">
                  <c:v>4.68</c:v>
                </c:pt>
                <c:pt idx="136">
                  <c:v>4.42</c:v>
                </c:pt>
                <c:pt idx="137">
                  <c:v>4.16</c:v>
                </c:pt>
                <c:pt idx="138">
                  <c:v>3.9</c:v>
                </c:pt>
                <c:pt idx="139">
                  <c:v>3.64</c:v>
                </c:pt>
                <c:pt idx="140">
                  <c:v>3.38</c:v>
                </c:pt>
                <c:pt idx="141">
                  <c:v>3.12</c:v>
                </c:pt>
                <c:pt idx="142">
                  <c:v>2.86</c:v>
                </c:pt>
                <c:pt idx="143">
                  <c:v>2.6</c:v>
                </c:pt>
                <c:pt idx="144">
                  <c:v>2.34</c:v>
                </c:pt>
                <c:pt idx="145">
                  <c:v>2.21</c:v>
                </c:pt>
                <c:pt idx="146">
                  <c:v>2.08</c:v>
                </c:pt>
                <c:pt idx="147">
                  <c:v>1.95</c:v>
                </c:pt>
                <c:pt idx="148">
                  <c:v>1.82</c:v>
                </c:pt>
                <c:pt idx="149">
                  <c:v>1.69</c:v>
                </c:pt>
                <c:pt idx="150">
                  <c:v>1.56</c:v>
                </c:pt>
                <c:pt idx="151">
                  <c:v>1.43</c:v>
                </c:pt>
                <c:pt idx="152">
                  <c:v>1.3</c:v>
                </c:pt>
                <c:pt idx="153">
                  <c:v>1.17</c:v>
                </c:pt>
                <c:pt idx="154">
                  <c:v>1.04</c:v>
                </c:pt>
                <c:pt idx="155">
                  <c:v>0.91</c:v>
                </c:pt>
                <c:pt idx="156">
                  <c:v>0.78</c:v>
                </c:pt>
                <c:pt idx="157">
                  <c:v>0.65</c:v>
                </c:pt>
                <c:pt idx="158">
                  <c:v>0.52</c:v>
                </c:pt>
                <c:pt idx="159">
                  <c:v>0.39</c:v>
                </c:pt>
                <c:pt idx="160">
                  <c:v>0.26</c:v>
                </c:pt>
                <c:pt idx="161">
                  <c:v>0.13</c:v>
                </c:pt>
                <c:pt idx="162" formatCode="0.00E+00">
                  <c:v>1.7559287360000001E-12</c:v>
                </c:pt>
              </c:numCache>
            </c:numRef>
          </c:xVal>
          <c:yVal>
            <c:numRef>
              <c:f>Лист2!$H$2:$H$164</c:f>
              <c:numCache>
                <c:formatCode>General</c:formatCode>
                <c:ptCount val="163"/>
                <c:pt idx="0">
                  <c:v>3.2572000000000001</c:v>
                </c:pt>
                <c:pt idx="1">
                  <c:v>3.2547299999999999</c:v>
                </c:pt>
                <c:pt idx="2">
                  <c:v>3.2519999999999998</c:v>
                </c:pt>
                <c:pt idx="3">
                  <c:v>3.24925</c:v>
                </c:pt>
                <c:pt idx="4">
                  <c:v>3.24648</c:v>
                </c:pt>
                <c:pt idx="5">
                  <c:v>3.24369</c:v>
                </c:pt>
                <c:pt idx="6">
                  <c:v>3.2408800000000002</c:v>
                </c:pt>
                <c:pt idx="7">
                  <c:v>3.2380399999999998</c:v>
                </c:pt>
                <c:pt idx="8">
                  <c:v>3.2351800000000002</c:v>
                </c:pt>
                <c:pt idx="9">
                  <c:v>3.2322899999999999</c:v>
                </c:pt>
                <c:pt idx="10">
                  <c:v>3.2293799999999999</c:v>
                </c:pt>
                <c:pt idx="11">
                  <c:v>3.2264400000000002</c:v>
                </c:pt>
                <c:pt idx="12">
                  <c:v>3.2234699999999998</c:v>
                </c:pt>
                <c:pt idx="13">
                  <c:v>3.2204799999999998</c:v>
                </c:pt>
                <c:pt idx="14">
                  <c:v>3.21746</c:v>
                </c:pt>
                <c:pt idx="15">
                  <c:v>3.2143999999999999</c:v>
                </c:pt>
                <c:pt idx="16">
                  <c:v>3.2113100000000001</c:v>
                </c:pt>
                <c:pt idx="17">
                  <c:v>3.2081900000000001</c:v>
                </c:pt>
                <c:pt idx="18">
                  <c:v>3.2050399999999999</c:v>
                </c:pt>
                <c:pt idx="19">
                  <c:v>3.2018499999999999</c:v>
                </c:pt>
                <c:pt idx="20">
                  <c:v>3.1986300000000001</c:v>
                </c:pt>
                <c:pt idx="21">
                  <c:v>3.19536</c:v>
                </c:pt>
                <c:pt idx="22">
                  <c:v>3.1920600000000001</c:v>
                </c:pt>
                <c:pt idx="23">
                  <c:v>3.18872</c:v>
                </c:pt>
                <c:pt idx="24">
                  <c:v>3.18533</c:v>
                </c:pt>
                <c:pt idx="25">
                  <c:v>3.1819000000000002</c:v>
                </c:pt>
                <c:pt idx="26">
                  <c:v>3.17842</c:v>
                </c:pt>
                <c:pt idx="27">
                  <c:v>3.17489</c:v>
                </c:pt>
                <c:pt idx="28">
                  <c:v>3.1713100000000001</c:v>
                </c:pt>
                <c:pt idx="29">
                  <c:v>3.1676799999999998</c:v>
                </c:pt>
                <c:pt idx="30">
                  <c:v>3.1639900000000001</c:v>
                </c:pt>
                <c:pt idx="31">
                  <c:v>3.1602399999999999</c:v>
                </c:pt>
                <c:pt idx="32">
                  <c:v>3.1564299999999998</c:v>
                </c:pt>
                <c:pt idx="33">
                  <c:v>3.1525599999999998</c:v>
                </c:pt>
                <c:pt idx="34">
                  <c:v>3.1486200000000002</c:v>
                </c:pt>
                <c:pt idx="35">
                  <c:v>3.1446100000000001</c:v>
                </c:pt>
                <c:pt idx="36">
                  <c:v>3.14052</c:v>
                </c:pt>
                <c:pt idx="37">
                  <c:v>3.1363500000000002</c:v>
                </c:pt>
                <c:pt idx="38">
                  <c:v>3.1320899999999998</c:v>
                </c:pt>
                <c:pt idx="39">
                  <c:v>3.1277499999999998</c:v>
                </c:pt>
                <c:pt idx="40">
                  <c:v>3.12331</c:v>
                </c:pt>
                <c:pt idx="41">
                  <c:v>3.11876</c:v>
                </c:pt>
                <c:pt idx="42">
                  <c:v>3.1141100000000002</c:v>
                </c:pt>
                <c:pt idx="43">
                  <c:v>3.1093500000000001</c:v>
                </c:pt>
                <c:pt idx="44">
                  <c:v>3.10446</c:v>
                </c:pt>
                <c:pt idx="45">
                  <c:v>3.0994299999999999</c:v>
                </c:pt>
                <c:pt idx="46">
                  <c:v>3.0942599999999998</c:v>
                </c:pt>
                <c:pt idx="47">
                  <c:v>3.08894</c:v>
                </c:pt>
                <c:pt idx="48">
                  <c:v>3.08345</c:v>
                </c:pt>
                <c:pt idx="49">
                  <c:v>3.0777800000000002</c:v>
                </c:pt>
                <c:pt idx="50">
                  <c:v>3.0719099999999999</c:v>
                </c:pt>
                <c:pt idx="51">
                  <c:v>3.06582</c:v>
                </c:pt>
                <c:pt idx="52">
                  <c:v>3.0594899999999998</c:v>
                </c:pt>
                <c:pt idx="53">
                  <c:v>3.0529000000000002</c:v>
                </c:pt>
                <c:pt idx="54">
                  <c:v>3.0460199999999999</c:v>
                </c:pt>
                <c:pt idx="55">
                  <c:v>3.0388199999999999</c:v>
                </c:pt>
                <c:pt idx="56">
                  <c:v>3.03125</c:v>
                </c:pt>
                <c:pt idx="57">
                  <c:v>3.0232700000000001</c:v>
                </c:pt>
                <c:pt idx="58">
                  <c:v>3.0148199999999998</c:v>
                </c:pt>
                <c:pt idx="59">
                  <c:v>3.0058400000000001</c:v>
                </c:pt>
                <c:pt idx="60">
                  <c:v>2.9962399999999998</c:v>
                </c:pt>
                <c:pt idx="61">
                  <c:v>2.9868800000000002</c:v>
                </c:pt>
                <c:pt idx="62">
                  <c:v>2.9778600000000002</c:v>
                </c:pt>
                <c:pt idx="63">
                  <c:v>2.9681799999999998</c:v>
                </c:pt>
                <c:pt idx="64">
                  <c:v>2.9589300000000001</c:v>
                </c:pt>
                <c:pt idx="65">
                  <c:v>2.9502600000000001</c:v>
                </c:pt>
                <c:pt idx="66">
                  <c:v>2.94095</c:v>
                </c:pt>
                <c:pt idx="67">
                  <c:v>2.9323999999999999</c:v>
                </c:pt>
                <c:pt idx="68">
                  <c:v>2.9232300000000002</c:v>
                </c:pt>
                <c:pt idx="69">
                  <c:v>2.9133300000000002</c:v>
                </c:pt>
                <c:pt idx="70">
                  <c:v>2.9044500000000002</c:v>
                </c:pt>
                <c:pt idx="71">
                  <c:v>2.8948800000000001</c:v>
                </c:pt>
                <c:pt idx="72">
                  <c:v>2.8845299999999998</c:v>
                </c:pt>
                <c:pt idx="73">
                  <c:v>2.8755899999999999</c:v>
                </c:pt>
                <c:pt idx="74">
                  <c:v>2.8659699999999999</c:v>
                </c:pt>
                <c:pt idx="75">
                  <c:v>2.8555600000000001</c:v>
                </c:pt>
                <c:pt idx="76">
                  <c:v>2.84423</c:v>
                </c:pt>
                <c:pt idx="77">
                  <c:v>2.8350300000000002</c:v>
                </c:pt>
                <c:pt idx="78">
                  <c:v>2.8251400000000002</c:v>
                </c:pt>
                <c:pt idx="79">
                  <c:v>2.81446</c:v>
                </c:pt>
                <c:pt idx="80">
                  <c:v>2.80287</c:v>
                </c:pt>
                <c:pt idx="81">
                  <c:v>2.7902300000000002</c:v>
                </c:pt>
                <c:pt idx="82">
                  <c:v>2.7811300000000001</c:v>
                </c:pt>
                <c:pt idx="83">
                  <c:v>2.7714400000000001</c:v>
                </c:pt>
                <c:pt idx="84">
                  <c:v>2.7610800000000002</c:v>
                </c:pt>
                <c:pt idx="85">
                  <c:v>2.7499899999999999</c:v>
                </c:pt>
                <c:pt idx="86">
                  <c:v>2.7380900000000001</c:v>
                </c:pt>
                <c:pt idx="87">
                  <c:v>2.7252900000000002</c:v>
                </c:pt>
                <c:pt idx="88">
                  <c:v>2.7115</c:v>
                </c:pt>
                <c:pt idx="89">
                  <c:v>2.6966399999999999</c:v>
                </c:pt>
                <c:pt idx="90">
                  <c:v>2.6806199999999998</c:v>
                </c:pt>
                <c:pt idx="91">
                  <c:v>2.66337</c:v>
                </c:pt>
                <c:pt idx="92">
                  <c:v>2.6448200000000002</c:v>
                </c:pt>
                <c:pt idx="93">
                  <c:v>2.6249600000000002</c:v>
                </c:pt>
                <c:pt idx="94">
                  <c:v>2.6037699999999999</c:v>
                </c:pt>
                <c:pt idx="95">
                  <c:v>2.5813199999999998</c:v>
                </c:pt>
                <c:pt idx="96">
                  <c:v>2.55768</c:v>
                </c:pt>
                <c:pt idx="97">
                  <c:v>2.5329700000000002</c:v>
                </c:pt>
                <c:pt idx="98">
                  <c:v>2.5073300000000001</c:v>
                </c:pt>
                <c:pt idx="99">
                  <c:v>2.4809100000000002</c:v>
                </c:pt>
                <c:pt idx="100">
                  <c:v>2.45384</c:v>
                </c:pt>
                <c:pt idx="101">
                  <c:v>2.4123399999999999</c:v>
                </c:pt>
                <c:pt idx="102">
                  <c:v>2.3700800000000002</c:v>
                </c:pt>
                <c:pt idx="103">
                  <c:v>2.31304</c:v>
                </c:pt>
                <c:pt idx="104">
                  <c:v>2.1549200000000002</c:v>
                </c:pt>
                <c:pt idx="105">
                  <c:v>2.0545399999999998</c:v>
                </c:pt>
                <c:pt idx="106">
                  <c:v>1.9689399999999999</c:v>
                </c:pt>
                <c:pt idx="107">
                  <c:v>1.8838200000000001</c:v>
                </c:pt>
                <c:pt idx="108">
                  <c:v>1.79922</c:v>
                </c:pt>
                <c:pt idx="109">
                  <c:v>1.7291099999999999</c:v>
                </c:pt>
                <c:pt idx="110">
                  <c:v>1.65937</c:v>
                </c:pt>
                <c:pt idx="111">
                  <c:v>1.59</c:v>
                </c:pt>
                <c:pt idx="112">
                  <c:v>1.5209900000000001</c:v>
                </c:pt>
                <c:pt idx="113">
                  <c:v>1.4523699999999999</c:v>
                </c:pt>
                <c:pt idx="114">
                  <c:v>1.38412</c:v>
                </c:pt>
                <c:pt idx="115">
                  <c:v>1.3162499999999999</c:v>
                </c:pt>
                <c:pt idx="116">
                  <c:v>1.24875</c:v>
                </c:pt>
                <c:pt idx="117">
                  <c:v>1.1950400000000001</c:v>
                </c:pt>
                <c:pt idx="118">
                  <c:v>1.14157</c:v>
                </c:pt>
                <c:pt idx="119">
                  <c:v>1.0883400000000001</c:v>
                </c:pt>
                <c:pt idx="120">
                  <c:v>1.0353699999999999</c:v>
                </c:pt>
                <c:pt idx="121">
                  <c:v>0.98264200000000002</c:v>
                </c:pt>
                <c:pt idx="122">
                  <c:v>0.93016900000000002</c:v>
                </c:pt>
                <c:pt idx="123">
                  <c:v>0.87794899999999998</c:v>
                </c:pt>
                <c:pt idx="124">
                  <c:v>0.82598499999999997</c:v>
                </c:pt>
                <c:pt idx="125">
                  <c:v>0.77427599999999996</c:v>
                </c:pt>
                <c:pt idx="126">
                  <c:v>0.722827</c:v>
                </c:pt>
                <c:pt idx="127">
                  <c:v>0.68441200000000002</c:v>
                </c:pt>
                <c:pt idx="128">
                  <c:v>0.64614400000000005</c:v>
                </c:pt>
                <c:pt idx="129">
                  <c:v>0.60802500000000004</c:v>
                </c:pt>
                <c:pt idx="130">
                  <c:v>0.57005700000000004</c:v>
                </c:pt>
                <c:pt idx="131">
                  <c:v>0.53224099999999996</c:v>
                </c:pt>
                <c:pt idx="132">
                  <c:v>0.49457800000000002</c:v>
                </c:pt>
                <c:pt idx="133">
                  <c:v>0.45707100000000001</c:v>
                </c:pt>
                <c:pt idx="134">
                  <c:v>0.41972300000000001</c:v>
                </c:pt>
                <c:pt idx="135">
                  <c:v>0.38253599999999999</c:v>
                </c:pt>
                <c:pt idx="136">
                  <c:v>0.35783700000000002</c:v>
                </c:pt>
                <c:pt idx="137">
                  <c:v>0.33321200000000001</c:v>
                </c:pt>
                <c:pt idx="138">
                  <c:v>0.30866399999999999</c:v>
                </c:pt>
                <c:pt idx="139">
                  <c:v>0.284194</c:v>
                </c:pt>
                <c:pt idx="140">
                  <c:v>0.25980599999999998</c:v>
                </c:pt>
                <c:pt idx="141">
                  <c:v>0.23550199999999999</c:v>
                </c:pt>
                <c:pt idx="142">
                  <c:v>0.211287</c:v>
                </c:pt>
                <c:pt idx="143">
                  <c:v>0.187167</c:v>
                </c:pt>
                <c:pt idx="144">
                  <c:v>0.16314899999999999</c:v>
                </c:pt>
                <c:pt idx="145">
                  <c:v>0.15118300000000001</c:v>
                </c:pt>
                <c:pt idx="146">
                  <c:v>0.13924600000000001</c:v>
                </c:pt>
                <c:pt idx="147">
                  <c:v>0.12734300000000001</c:v>
                </c:pt>
                <c:pt idx="148">
                  <c:v>0.115476</c:v>
                </c:pt>
                <c:pt idx="149">
                  <c:v>0.10365000000000001</c:v>
                </c:pt>
                <c:pt idx="150">
                  <c:v>9.1869300000000001E-2</c:v>
                </c:pt>
                <c:pt idx="151">
                  <c:v>8.0142500000000005E-2</c:v>
                </c:pt>
                <c:pt idx="152">
                  <c:v>6.8480799999999994E-2</c:v>
                </c:pt>
                <c:pt idx="153">
                  <c:v>5.6901199999999999E-2</c:v>
                </c:pt>
                <c:pt idx="154">
                  <c:v>4.5433399999999999E-2</c:v>
                </c:pt>
                <c:pt idx="155">
                  <c:v>3.4125500000000003E-2</c:v>
                </c:pt>
                <c:pt idx="156">
                  <c:v>2.30818E-2</c:v>
                </c:pt>
                <c:pt idx="157">
                  <c:v>1.2567699999999999E-2</c:v>
                </c:pt>
                <c:pt idx="158">
                  <c:v>3.5957099999999998E-3</c:v>
                </c:pt>
                <c:pt idx="159">
                  <c:v>1.02709E-4</c:v>
                </c:pt>
                <c:pt idx="160" formatCode="0.00E+00">
                  <c:v>7.0393099999999995E-7</c:v>
                </c:pt>
                <c:pt idx="161" formatCode="0.00E+00">
                  <c:v>4.8423899999999999E-9</c:v>
                </c:pt>
                <c:pt idx="162" formatCode="0.00E+00">
                  <c:v>2.1916499999999999E-1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605F-4176-860E-5AAEFB1195B8}"/>
            </c:ext>
          </c:extLst>
        </c:ser>
        <c:ser>
          <c:idx val="3"/>
          <c:order val="3"/>
          <c:tx>
            <c:v>Rн = ∞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Лист2!$J$2:$J$140</c:f>
              <c:numCache>
                <c:formatCode>General</c:formatCode>
                <c:ptCount val="139"/>
                <c:pt idx="0">
                  <c:v>130</c:v>
                </c:pt>
                <c:pt idx="1">
                  <c:v>128.69999999999999</c:v>
                </c:pt>
                <c:pt idx="2">
                  <c:v>127.27</c:v>
                </c:pt>
                <c:pt idx="3">
                  <c:v>125.84</c:v>
                </c:pt>
                <c:pt idx="4">
                  <c:v>124.41</c:v>
                </c:pt>
                <c:pt idx="5">
                  <c:v>122.98</c:v>
                </c:pt>
                <c:pt idx="6">
                  <c:v>121.55</c:v>
                </c:pt>
                <c:pt idx="7">
                  <c:v>120.12</c:v>
                </c:pt>
                <c:pt idx="8">
                  <c:v>118.69</c:v>
                </c:pt>
                <c:pt idx="9">
                  <c:v>117.26</c:v>
                </c:pt>
                <c:pt idx="10">
                  <c:v>115.83</c:v>
                </c:pt>
                <c:pt idx="11">
                  <c:v>114.4</c:v>
                </c:pt>
                <c:pt idx="12">
                  <c:v>112.97</c:v>
                </c:pt>
                <c:pt idx="13">
                  <c:v>111.54</c:v>
                </c:pt>
                <c:pt idx="14">
                  <c:v>110.11</c:v>
                </c:pt>
                <c:pt idx="15">
                  <c:v>108.68</c:v>
                </c:pt>
                <c:pt idx="16">
                  <c:v>107.25</c:v>
                </c:pt>
                <c:pt idx="17">
                  <c:v>105.82</c:v>
                </c:pt>
                <c:pt idx="18">
                  <c:v>104.39</c:v>
                </c:pt>
                <c:pt idx="19">
                  <c:v>102.96</c:v>
                </c:pt>
                <c:pt idx="20">
                  <c:v>101.53</c:v>
                </c:pt>
                <c:pt idx="21">
                  <c:v>100.1</c:v>
                </c:pt>
                <c:pt idx="22">
                  <c:v>98.67</c:v>
                </c:pt>
                <c:pt idx="23">
                  <c:v>97.24</c:v>
                </c:pt>
                <c:pt idx="24">
                  <c:v>95.81</c:v>
                </c:pt>
                <c:pt idx="25">
                  <c:v>94.38</c:v>
                </c:pt>
                <c:pt idx="26">
                  <c:v>92.95</c:v>
                </c:pt>
                <c:pt idx="27">
                  <c:v>91.52</c:v>
                </c:pt>
                <c:pt idx="28">
                  <c:v>90.09</c:v>
                </c:pt>
                <c:pt idx="29">
                  <c:v>88.66</c:v>
                </c:pt>
                <c:pt idx="30">
                  <c:v>87.23</c:v>
                </c:pt>
                <c:pt idx="31">
                  <c:v>85.8</c:v>
                </c:pt>
                <c:pt idx="32">
                  <c:v>84.37</c:v>
                </c:pt>
                <c:pt idx="33">
                  <c:v>82.94</c:v>
                </c:pt>
                <c:pt idx="34">
                  <c:v>81.510000000000005</c:v>
                </c:pt>
                <c:pt idx="35">
                  <c:v>80.08</c:v>
                </c:pt>
                <c:pt idx="36">
                  <c:v>78.650000000000006</c:v>
                </c:pt>
                <c:pt idx="37">
                  <c:v>77.22</c:v>
                </c:pt>
                <c:pt idx="38">
                  <c:v>75.790000000000006</c:v>
                </c:pt>
                <c:pt idx="39">
                  <c:v>74.36</c:v>
                </c:pt>
                <c:pt idx="40">
                  <c:v>72.930000000000007</c:v>
                </c:pt>
                <c:pt idx="41">
                  <c:v>71.5</c:v>
                </c:pt>
                <c:pt idx="42">
                  <c:v>70.069999999999993</c:v>
                </c:pt>
                <c:pt idx="43">
                  <c:v>68.64</c:v>
                </c:pt>
                <c:pt idx="44">
                  <c:v>67.209999999999994</c:v>
                </c:pt>
                <c:pt idx="45">
                  <c:v>65.78</c:v>
                </c:pt>
                <c:pt idx="46">
                  <c:v>64.349999999999994</c:v>
                </c:pt>
                <c:pt idx="47">
                  <c:v>62.92</c:v>
                </c:pt>
                <c:pt idx="48">
                  <c:v>61.49</c:v>
                </c:pt>
                <c:pt idx="49">
                  <c:v>60.06</c:v>
                </c:pt>
                <c:pt idx="50">
                  <c:v>58.63</c:v>
                </c:pt>
                <c:pt idx="51">
                  <c:v>57.2</c:v>
                </c:pt>
                <c:pt idx="52">
                  <c:v>55.77</c:v>
                </c:pt>
                <c:pt idx="53">
                  <c:v>54.34</c:v>
                </c:pt>
                <c:pt idx="54">
                  <c:v>52.91</c:v>
                </c:pt>
                <c:pt idx="55">
                  <c:v>51.48</c:v>
                </c:pt>
                <c:pt idx="56">
                  <c:v>50.05</c:v>
                </c:pt>
                <c:pt idx="57">
                  <c:v>48.62</c:v>
                </c:pt>
                <c:pt idx="58">
                  <c:v>47.19</c:v>
                </c:pt>
                <c:pt idx="59">
                  <c:v>45.76</c:v>
                </c:pt>
                <c:pt idx="60">
                  <c:v>44.33</c:v>
                </c:pt>
                <c:pt idx="61">
                  <c:v>42.9</c:v>
                </c:pt>
                <c:pt idx="62">
                  <c:v>41.47</c:v>
                </c:pt>
                <c:pt idx="63">
                  <c:v>40.04</c:v>
                </c:pt>
                <c:pt idx="64">
                  <c:v>38.61</c:v>
                </c:pt>
                <c:pt idx="65">
                  <c:v>37.18</c:v>
                </c:pt>
                <c:pt idx="66">
                  <c:v>35.75</c:v>
                </c:pt>
                <c:pt idx="67">
                  <c:v>34.32</c:v>
                </c:pt>
                <c:pt idx="68">
                  <c:v>32.89</c:v>
                </c:pt>
                <c:pt idx="69">
                  <c:v>31.46</c:v>
                </c:pt>
                <c:pt idx="70">
                  <c:v>30.03</c:v>
                </c:pt>
                <c:pt idx="71">
                  <c:v>28.6</c:v>
                </c:pt>
                <c:pt idx="72">
                  <c:v>27.17</c:v>
                </c:pt>
                <c:pt idx="73">
                  <c:v>25.74</c:v>
                </c:pt>
                <c:pt idx="74">
                  <c:v>24.31</c:v>
                </c:pt>
                <c:pt idx="75">
                  <c:v>22.88</c:v>
                </c:pt>
                <c:pt idx="76">
                  <c:v>21.45</c:v>
                </c:pt>
                <c:pt idx="77">
                  <c:v>20.02</c:v>
                </c:pt>
                <c:pt idx="78">
                  <c:v>18.72</c:v>
                </c:pt>
                <c:pt idx="79">
                  <c:v>17.55</c:v>
                </c:pt>
                <c:pt idx="80">
                  <c:v>16.510000000000002</c:v>
                </c:pt>
                <c:pt idx="81">
                  <c:v>15.47</c:v>
                </c:pt>
                <c:pt idx="82">
                  <c:v>14.56</c:v>
                </c:pt>
                <c:pt idx="83">
                  <c:v>13.65</c:v>
                </c:pt>
                <c:pt idx="84">
                  <c:v>12.87</c:v>
                </c:pt>
                <c:pt idx="85">
                  <c:v>12.09</c:v>
                </c:pt>
                <c:pt idx="86">
                  <c:v>11.44</c:v>
                </c:pt>
                <c:pt idx="87">
                  <c:v>10.79</c:v>
                </c:pt>
                <c:pt idx="88">
                  <c:v>10.14</c:v>
                </c:pt>
                <c:pt idx="89">
                  <c:v>9.6199999999999992</c:v>
                </c:pt>
                <c:pt idx="90">
                  <c:v>9.1</c:v>
                </c:pt>
                <c:pt idx="91">
                  <c:v>8.58</c:v>
                </c:pt>
                <c:pt idx="92">
                  <c:v>8.19</c:v>
                </c:pt>
                <c:pt idx="93">
                  <c:v>7.8</c:v>
                </c:pt>
                <c:pt idx="94">
                  <c:v>7.41</c:v>
                </c:pt>
                <c:pt idx="95">
                  <c:v>7.02</c:v>
                </c:pt>
                <c:pt idx="96">
                  <c:v>6.76</c:v>
                </c:pt>
                <c:pt idx="97">
                  <c:v>6.5</c:v>
                </c:pt>
                <c:pt idx="98">
                  <c:v>6.24</c:v>
                </c:pt>
                <c:pt idx="99">
                  <c:v>5.98</c:v>
                </c:pt>
                <c:pt idx="100">
                  <c:v>5.72</c:v>
                </c:pt>
                <c:pt idx="101">
                  <c:v>5.46</c:v>
                </c:pt>
                <c:pt idx="102">
                  <c:v>5.2</c:v>
                </c:pt>
                <c:pt idx="103">
                  <c:v>5.07</c:v>
                </c:pt>
                <c:pt idx="104">
                  <c:v>4.9400000000000004</c:v>
                </c:pt>
                <c:pt idx="105">
                  <c:v>4.8099999999999996</c:v>
                </c:pt>
                <c:pt idx="106">
                  <c:v>4.68</c:v>
                </c:pt>
                <c:pt idx="107">
                  <c:v>4.55</c:v>
                </c:pt>
                <c:pt idx="108">
                  <c:v>4.42</c:v>
                </c:pt>
                <c:pt idx="109">
                  <c:v>4.29</c:v>
                </c:pt>
                <c:pt idx="110">
                  <c:v>4.16</c:v>
                </c:pt>
                <c:pt idx="111">
                  <c:v>4.03</c:v>
                </c:pt>
                <c:pt idx="112">
                  <c:v>3.9</c:v>
                </c:pt>
                <c:pt idx="113">
                  <c:v>3.77</c:v>
                </c:pt>
                <c:pt idx="114">
                  <c:v>3.64</c:v>
                </c:pt>
                <c:pt idx="115">
                  <c:v>3.51</c:v>
                </c:pt>
                <c:pt idx="116">
                  <c:v>3.38</c:v>
                </c:pt>
                <c:pt idx="117">
                  <c:v>3.25</c:v>
                </c:pt>
                <c:pt idx="118">
                  <c:v>3.12</c:v>
                </c:pt>
                <c:pt idx="119">
                  <c:v>2.99</c:v>
                </c:pt>
                <c:pt idx="120">
                  <c:v>2.86</c:v>
                </c:pt>
                <c:pt idx="121">
                  <c:v>2.6</c:v>
                </c:pt>
                <c:pt idx="122">
                  <c:v>2.34</c:v>
                </c:pt>
                <c:pt idx="123">
                  <c:v>2.08</c:v>
                </c:pt>
                <c:pt idx="124">
                  <c:v>1.82</c:v>
                </c:pt>
                <c:pt idx="125">
                  <c:v>1.69</c:v>
                </c:pt>
                <c:pt idx="126">
                  <c:v>1.56</c:v>
                </c:pt>
                <c:pt idx="127">
                  <c:v>1.43</c:v>
                </c:pt>
                <c:pt idx="128">
                  <c:v>1.3</c:v>
                </c:pt>
                <c:pt idx="129">
                  <c:v>1.17</c:v>
                </c:pt>
                <c:pt idx="130">
                  <c:v>1.04</c:v>
                </c:pt>
                <c:pt idx="131">
                  <c:v>0.91</c:v>
                </c:pt>
                <c:pt idx="132">
                  <c:v>0.78</c:v>
                </c:pt>
                <c:pt idx="133">
                  <c:v>0.65</c:v>
                </c:pt>
                <c:pt idx="134">
                  <c:v>0.52</c:v>
                </c:pt>
                <c:pt idx="135">
                  <c:v>0.39</c:v>
                </c:pt>
                <c:pt idx="136">
                  <c:v>0.26</c:v>
                </c:pt>
                <c:pt idx="137">
                  <c:v>0.13</c:v>
                </c:pt>
                <c:pt idx="138" formatCode="0.00E+00">
                  <c:v>1.7559287360000001E-12</c:v>
                </c:pt>
              </c:numCache>
            </c:numRef>
          </c:xVal>
          <c:yVal>
            <c:numRef>
              <c:f>Лист2!$K$2:$K$140</c:f>
              <c:numCache>
                <c:formatCode>General</c:formatCode>
                <c:ptCount val="139"/>
                <c:pt idx="0">
                  <c:v>3.2833399999999999</c:v>
                </c:pt>
                <c:pt idx="1">
                  <c:v>3.2811499999999998</c:v>
                </c:pt>
                <c:pt idx="2">
                  <c:v>3.2787299999999999</c:v>
                </c:pt>
                <c:pt idx="3">
                  <c:v>3.2763</c:v>
                </c:pt>
                <c:pt idx="4">
                  <c:v>3.2738499999999999</c:v>
                </c:pt>
                <c:pt idx="5">
                  <c:v>3.2713899999999998</c:v>
                </c:pt>
                <c:pt idx="6">
                  <c:v>3.26892</c:v>
                </c:pt>
                <c:pt idx="7">
                  <c:v>3.2664300000000002</c:v>
                </c:pt>
                <c:pt idx="8">
                  <c:v>3.2639300000000002</c:v>
                </c:pt>
                <c:pt idx="9">
                  <c:v>3.2614100000000001</c:v>
                </c:pt>
                <c:pt idx="10">
                  <c:v>3.25888</c:v>
                </c:pt>
                <c:pt idx="11">
                  <c:v>3.2563300000000002</c:v>
                </c:pt>
                <c:pt idx="12">
                  <c:v>3.2537699999999998</c:v>
                </c:pt>
                <c:pt idx="13">
                  <c:v>3.2511899999999998</c:v>
                </c:pt>
                <c:pt idx="14">
                  <c:v>3.2485900000000001</c:v>
                </c:pt>
                <c:pt idx="15">
                  <c:v>3.2459799999999999</c:v>
                </c:pt>
                <c:pt idx="16">
                  <c:v>3.2433399999999999</c:v>
                </c:pt>
                <c:pt idx="17">
                  <c:v>3.2406899999999998</c:v>
                </c:pt>
                <c:pt idx="18">
                  <c:v>3.2380200000000001</c:v>
                </c:pt>
                <c:pt idx="19">
                  <c:v>3.2353299999999998</c:v>
                </c:pt>
                <c:pt idx="20">
                  <c:v>3.2326199999999998</c:v>
                </c:pt>
                <c:pt idx="21">
                  <c:v>3.2298900000000001</c:v>
                </c:pt>
                <c:pt idx="22">
                  <c:v>3.2271399999999999</c:v>
                </c:pt>
                <c:pt idx="23">
                  <c:v>3.2243599999999999</c:v>
                </c:pt>
                <c:pt idx="24">
                  <c:v>3.2215699999999998</c:v>
                </c:pt>
                <c:pt idx="25">
                  <c:v>3.2187399999999999</c:v>
                </c:pt>
                <c:pt idx="26">
                  <c:v>3.2159</c:v>
                </c:pt>
                <c:pt idx="27">
                  <c:v>3.2130299999999998</c:v>
                </c:pt>
                <c:pt idx="28">
                  <c:v>3.2101299999999999</c:v>
                </c:pt>
                <c:pt idx="29">
                  <c:v>3.2072099999999999</c:v>
                </c:pt>
                <c:pt idx="30">
                  <c:v>3.2042600000000001</c:v>
                </c:pt>
                <c:pt idx="31">
                  <c:v>3.2012800000000001</c:v>
                </c:pt>
                <c:pt idx="32">
                  <c:v>3.19828</c:v>
                </c:pt>
                <c:pt idx="33">
                  <c:v>3.1952400000000001</c:v>
                </c:pt>
                <c:pt idx="34">
                  <c:v>3.19217</c:v>
                </c:pt>
                <c:pt idx="35">
                  <c:v>3.18906</c:v>
                </c:pt>
                <c:pt idx="36">
                  <c:v>3.1859299999999999</c:v>
                </c:pt>
                <c:pt idx="37">
                  <c:v>3.18275</c:v>
                </c:pt>
                <c:pt idx="38">
                  <c:v>3.1795399999999998</c:v>
                </c:pt>
                <c:pt idx="39">
                  <c:v>3.1762999999999999</c:v>
                </c:pt>
                <c:pt idx="40">
                  <c:v>3.1730100000000001</c:v>
                </c:pt>
                <c:pt idx="41">
                  <c:v>3.1696800000000001</c:v>
                </c:pt>
                <c:pt idx="42">
                  <c:v>3.1663100000000002</c:v>
                </c:pt>
                <c:pt idx="43">
                  <c:v>3.16289</c:v>
                </c:pt>
                <c:pt idx="44">
                  <c:v>3.1594199999999999</c:v>
                </c:pt>
                <c:pt idx="45">
                  <c:v>3.15591</c:v>
                </c:pt>
                <c:pt idx="46">
                  <c:v>3.1523400000000001</c:v>
                </c:pt>
                <c:pt idx="47">
                  <c:v>3.14872</c:v>
                </c:pt>
                <c:pt idx="48">
                  <c:v>3.1450399999999998</c:v>
                </c:pt>
                <c:pt idx="49">
                  <c:v>3.1413000000000002</c:v>
                </c:pt>
                <c:pt idx="50">
                  <c:v>3.1375000000000002</c:v>
                </c:pt>
                <c:pt idx="51">
                  <c:v>3.1336400000000002</c:v>
                </c:pt>
                <c:pt idx="52">
                  <c:v>3.1297000000000001</c:v>
                </c:pt>
                <c:pt idx="53">
                  <c:v>3.1256900000000001</c:v>
                </c:pt>
                <c:pt idx="54">
                  <c:v>3.1215999999999999</c:v>
                </c:pt>
                <c:pt idx="55">
                  <c:v>3.1174300000000001</c:v>
                </c:pt>
                <c:pt idx="56">
                  <c:v>3.1131700000000002</c:v>
                </c:pt>
                <c:pt idx="57">
                  <c:v>3.1088200000000001</c:v>
                </c:pt>
                <c:pt idx="58">
                  <c:v>3.1043699999999999</c:v>
                </c:pt>
                <c:pt idx="59">
                  <c:v>3.0998100000000002</c:v>
                </c:pt>
                <c:pt idx="60">
                  <c:v>3.0951499999999998</c:v>
                </c:pt>
                <c:pt idx="61">
                  <c:v>3.09036</c:v>
                </c:pt>
                <c:pt idx="62">
                  <c:v>3.0854400000000002</c:v>
                </c:pt>
                <c:pt idx="63">
                  <c:v>3.0803799999999999</c:v>
                </c:pt>
                <c:pt idx="64">
                  <c:v>3.0751599999999999</c:v>
                </c:pt>
                <c:pt idx="65">
                  <c:v>3.0697899999999998</c:v>
                </c:pt>
                <c:pt idx="66">
                  <c:v>3.0642399999999999</c:v>
                </c:pt>
                <c:pt idx="67">
                  <c:v>3.0584899999999999</c:v>
                </c:pt>
                <c:pt idx="68">
                  <c:v>3.05253</c:v>
                </c:pt>
                <c:pt idx="69">
                  <c:v>3.0463300000000002</c:v>
                </c:pt>
                <c:pt idx="70">
                  <c:v>3.0398700000000001</c:v>
                </c:pt>
                <c:pt idx="71">
                  <c:v>3.0331299999999999</c:v>
                </c:pt>
                <c:pt idx="72">
                  <c:v>3.0260600000000002</c:v>
                </c:pt>
                <c:pt idx="73">
                  <c:v>3.0186299999999999</c:v>
                </c:pt>
                <c:pt idx="74">
                  <c:v>3.0107900000000001</c:v>
                </c:pt>
                <c:pt idx="75">
                  <c:v>3.0024799999999998</c:v>
                </c:pt>
                <c:pt idx="76">
                  <c:v>2.99363</c:v>
                </c:pt>
                <c:pt idx="77">
                  <c:v>2.98414</c:v>
                </c:pt>
                <c:pt idx="78">
                  <c:v>2.9748600000000001</c:v>
                </c:pt>
                <c:pt idx="79">
                  <c:v>2.9659</c:v>
                </c:pt>
                <c:pt idx="80">
                  <c:v>2.9573499999999999</c:v>
                </c:pt>
                <c:pt idx="81">
                  <c:v>2.94815</c:v>
                </c:pt>
                <c:pt idx="82">
                  <c:v>2.9394900000000002</c:v>
                </c:pt>
                <c:pt idx="83">
                  <c:v>2.9301499999999998</c:v>
                </c:pt>
                <c:pt idx="84">
                  <c:v>2.9215</c:v>
                </c:pt>
                <c:pt idx="85">
                  <c:v>2.91215</c:v>
                </c:pt>
                <c:pt idx="86">
                  <c:v>2.9037299999999999</c:v>
                </c:pt>
                <c:pt idx="87">
                  <c:v>2.8946299999999998</c:v>
                </c:pt>
                <c:pt idx="88">
                  <c:v>2.8847299999999998</c:v>
                </c:pt>
                <c:pt idx="89">
                  <c:v>2.8761199999999998</c:v>
                </c:pt>
                <c:pt idx="90">
                  <c:v>2.8667699999999998</c:v>
                </c:pt>
                <c:pt idx="91">
                  <c:v>2.8565499999999999</c:v>
                </c:pt>
                <c:pt idx="92">
                  <c:v>2.8481999999999998</c:v>
                </c:pt>
                <c:pt idx="93">
                  <c:v>2.83914</c:v>
                </c:pt>
                <c:pt idx="94">
                  <c:v>2.8292600000000001</c:v>
                </c:pt>
                <c:pt idx="95">
                  <c:v>2.8183600000000002</c:v>
                </c:pt>
                <c:pt idx="96">
                  <c:v>2.8104200000000001</c:v>
                </c:pt>
                <c:pt idx="97">
                  <c:v>2.8018399999999999</c:v>
                </c:pt>
                <c:pt idx="98">
                  <c:v>2.79251</c:v>
                </c:pt>
                <c:pt idx="99">
                  <c:v>2.78227</c:v>
                </c:pt>
                <c:pt idx="100">
                  <c:v>2.77094</c:v>
                </c:pt>
                <c:pt idx="101">
                  <c:v>2.7582499999999999</c:v>
                </c:pt>
                <c:pt idx="102">
                  <c:v>2.7438400000000001</c:v>
                </c:pt>
                <c:pt idx="103">
                  <c:v>2.73583</c:v>
                </c:pt>
                <c:pt idx="104">
                  <c:v>2.7271800000000002</c:v>
                </c:pt>
                <c:pt idx="105">
                  <c:v>2.7177600000000002</c:v>
                </c:pt>
                <c:pt idx="106">
                  <c:v>2.7074600000000002</c:v>
                </c:pt>
                <c:pt idx="107">
                  <c:v>2.6960700000000002</c:v>
                </c:pt>
                <c:pt idx="108">
                  <c:v>2.68337</c:v>
                </c:pt>
                <c:pt idx="109">
                  <c:v>2.6690299999999998</c:v>
                </c:pt>
                <c:pt idx="110">
                  <c:v>2.6526100000000001</c:v>
                </c:pt>
                <c:pt idx="111">
                  <c:v>2.63348</c:v>
                </c:pt>
                <c:pt idx="112">
                  <c:v>2.61069</c:v>
                </c:pt>
                <c:pt idx="113">
                  <c:v>2.58283</c:v>
                </c:pt>
                <c:pt idx="114">
                  <c:v>2.5476700000000001</c:v>
                </c:pt>
                <c:pt idx="115">
                  <c:v>2.50177</c:v>
                </c:pt>
                <c:pt idx="116">
                  <c:v>2.44049</c:v>
                </c:pt>
                <c:pt idx="117">
                  <c:v>2.3600300000000001</c:v>
                </c:pt>
                <c:pt idx="118">
                  <c:v>2.2625199999999999</c:v>
                </c:pt>
                <c:pt idx="119">
                  <c:v>2.1553599999999999</c:v>
                </c:pt>
                <c:pt idx="120">
                  <c:v>2.0442800000000001</c:v>
                </c:pt>
                <c:pt idx="121">
                  <c:v>1.81911</c:v>
                </c:pt>
                <c:pt idx="122">
                  <c:v>1.59352</c:v>
                </c:pt>
                <c:pt idx="123">
                  <c:v>1.36833</c:v>
                </c:pt>
                <c:pt idx="124">
                  <c:v>1.14375</c:v>
                </c:pt>
                <c:pt idx="125">
                  <c:v>1.0317700000000001</c:v>
                </c:pt>
                <c:pt idx="126">
                  <c:v>0.92005899999999996</c:v>
                </c:pt>
                <c:pt idx="127">
                  <c:v>0.80867299999999998</c:v>
                </c:pt>
                <c:pt idx="128">
                  <c:v>0.69771300000000003</c:v>
                </c:pt>
                <c:pt idx="129">
                  <c:v>0.587314</c:v>
                </c:pt>
                <c:pt idx="130">
                  <c:v>0.47769600000000001</c:v>
                </c:pt>
                <c:pt idx="131">
                  <c:v>0.36922899999999997</c:v>
                </c:pt>
                <c:pt idx="132">
                  <c:v>0.26262200000000002</c:v>
                </c:pt>
                <c:pt idx="133">
                  <c:v>0.15970899999999999</c:v>
                </c:pt>
                <c:pt idx="134">
                  <c:v>6.5633399999999995E-2</c:v>
                </c:pt>
                <c:pt idx="135">
                  <c:v>5.9453700000000002E-3</c:v>
                </c:pt>
                <c:pt idx="136" formatCode="0.00E+00">
                  <c:v>5.0585299999999998E-5</c:v>
                </c:pt>
                <c:pt idx="137" formatCode="0.00E+00">
                  <c:v>3.4864599999999998E-7</c:v>
                </c:pt>
                <c:pt idx="138" formatCode="0.00E+00">
                  <c:v>1.5448400000000001E-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605F-4176-860E-5AAEFB1195B8}"/>
            </c:ext>
          </c:extLst>
        </c:ser>
        <c:ser>
          <c:idx val="4"/>
          <c:order val="4"/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Лист2!$N$18:$N$19</c:f>
              <c:numCache>
                <c:formatCode>General</c:formatCode>
                <c:ptCount val="2"/>
                <c:pt idx="0">
                  <c:v>65</c:v>
                </c:pt>
                <c:pt idx="1">
                  <c:v>65</c:v>
                </c:pt>
              </c:numCache>
            </c:numRef>
          </c:xVal>
          <c:yVal>
            <c:numRef>
              <c:f>Лист2!$O$18:$O$19</c:f>
              <c:numCache>
                <c:formatCode>General</c:formatCode>
                <c:ptCount val="2"/>
                <c:pt idx="0">
                  <c:v>0</c:v>
                </c:pt>
                <c:pt idx="1">
                  <c:v>3.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605F-4176-860E-5AAEFB1195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82248480"/>
        <c:axId val="782247520"/>
      </c:scatterChart>
      <c:valAx>
        <c:axId val="782248480"/>
        <c:scaling>
          <c:orientation val="minMax"/>
          <c:max val="13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1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U</a:t>
                </a:r>
                <a:r>
                  <a:rPr lang="ru-RU" sz="1000" b="0" i="0" u="none" strike="noStrike" kern="1200" baseline="-2500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вх, </a:t>
                </a: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В</a:t>
                </a:r>
                <a:endParaRPr lang="ru-RU" sz="1000" b="0" i="1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</a:endParaRPr>
              </a:p>
            </c:rich>
          </c:tx>
          <c:layout>
            <c:manualLayout>
              <c:xMode val="edge"/>
              <c:yMode val="edge"/>
              <c:x val="0.88168635170603671"/>
              <c:y val="0.841643336249635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2247520"/>
        <c:crosses val="autoZero"/>
        <c:crossBetween val="midCat"/>
        <c:majorUnit val="13"/>
      </c:valAx>
      <c:valAx>
        <c:axId val="782247520"/>
        <c:scaling>
          <c:orientation val="minMax"/>
          <c:max val="3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1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U</a:t>
                </a:r>
                <a:r>
                  <a:rPr lang="ru-RU" sz="1000" b="0" i="0" u="none" strike="noStrike" kern="1200" baseline="-2500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вых, </a:t>
                </a:r>
                <a:r>
                  <a:rPr lang="ru-RU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В</a:t>
                </a:r>
                <a:endParaRPr lang="ru-RU" sz="1000" b="0" i="1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</a:endParaRPr>
              </a:p>
            </c:rich>
          </c:tx>
          <c:layout>
            <c:manualLayout>
              <c:xMode val="edge"/>
              <c:yMode val="edge"/>
              <c:x val="6.1111111111111109E-2"/>
              <c:y val="5.8776975794692328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8224848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egendEntry>
        <c:idx val="4"/>
        <c:delete val="1"/>
      </c:legendEntry>
      <c:layout>
        <c:manualLayout>
          <c:xMode val="edge"/>
          <c:yMode val="edge"/>
          <c:x val="0.74305555555555558"/>
          <c:y val="0.42968613298337716"/>
          <c:w val="0.20972222222222223"/>
          <c:h val="0.312502187226596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3D59A-4771-47DB-A1FF-B30B97E3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8</TotalTime>
  <Pages>9</Pages>
  <Words>783</Words>
  <Characters>446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Новицкий</dc:creator>
  <cp:keywords/>
  <dc:description/>
  <cp:lastModifiedBy>Timur Shakirov</cp:lastModifiedBy>
  <cp:revision>188</cp:revision>
  <dcterms:created xsi:type="dcterms:W3CDTF">2024-02-19T13:56:00Z</dcterms:created>
  <dcterms:modified xsi:type="dcterms:W3CDTF">2024-05-13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